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61" w:rsidRDefault="00B20A61" w:rsidP="00B20A61">
      <w:pPr>
        <w:suppressAutoHyphens/>
        <w:spacing w:line="276" w:lineRule="auto"/>
        <w:jc w:val="center"/>
        <w:rPr>
          <w:b/>
          <w:color w:val="000000"/>
          <w:kern w:val="2"/>
        </w:rPr>
      </w:pPr>
    </w:p>
    <w:p w:rsidR="00B20A61" w:rsidRDefault="00B20A61" w:rsidP="00B20A61">
      <w:pPr>
        <w:suppressAutoHyphens/>
        <w:spacing w:line="276" w:lineRule="auto"/>
        <w:jc w:val="center"/>
        <w:rPr>
          <w:b/>
          <w:color w:val="000000"/>
          <w:kern w:val="2"/>
        </w:rPr>
      </w:pPr>
    </w:p>
    <w:p w:rsidR="00B20A61" w:rsidRDefault="00B20A61" w:rsidP="00B20A61">
      <w:pPr>
        <w:suppressAutoHyphens/>
        <w:spacing w:line="276" w:lineRule="auto"/>
        <w:jc w:val="center"/>
        <w:rPr>
          <w:b/>
          <w:color w:val="000000"/>
          <w:kern w:val="2"/>
        </w:rPr>
      </w:pPr>
    </w:p>
    <w:p w:rsidR="00B20A61" w:rsidRPr="003F6283" w:rsidRDefault="00B20A61" w:rsidP="00B20A61">
      <w:pPr>
        <w:suppressAutoHyphens/>
        <w:spacing w:line="276" w:lineRule="auto"/>
        <w:jc w:val="center"/>
        <w:rPr>
          <w:b/>
          <w:color w:val="000000"/>
          <w:kern w:val="2"/>
        </w:rPr>
      </w:pPr>
      <w:r w:rsidRPr="003F6283">
        <w:rPr>
          <w:b/>
          <w:color w:val="000000"/>
          <w:kern w:val="2"/>
        </w:rPr>
        <w:t xml:space="preserve">Министерство общего и профессионального образования </w:t>
      </w:r>
    </w:p>
    <w:p w:rsidR="00B20A61" w:rsidRPr="003F6283" w:rsidRDefault="00B20A61" w:rsidP="00B20A61">
      <w:pPr>
        <w:suppressAutoHyphens/>
        <w:spacing w:line="276" w:lineRule="auto"/>
        <w:jc w:val="center"/>
        <w:rPr>
          <w:b/>
          <w:color w:val="000000"/>
          <w:kern w:val="2"/>
        </w:rPr>
      </w:pPr>
      <w:r w:rsidRPr="003F6283">
        <w:rPr>
          <w:b/>
          <w:color w:val="000000"/>
          <w:kern w:val="2"/>
        </w:rPr>
        <w:t>Ростовской области</w:t>
      </w:r>
    </w:p>
    <w:p w:rsidR="00B20A61" w:rsidRPr="003F6283" w:rsidRDefault="00B20A61" w:rsidP="00B20A61">
      <w:pPr>
        <w:suppressAutoHyphens/>
        <w:spacing w:line="276" w:lineRule="auto"/>
        <w:jc w:val="center"/>
        <w:rPr>
          <w:b/>
          <w:color w:val="000000"/>
          <w:kern w:val="2"/>
        </w:rPr>
      </w:pPr>
      <w:r w:rsidRPr="003F6283">
        <w:rPr>
          <w:b/>
          <w:color w:val="000000"/>
          <w:kern w:val="2"/>
        </w:rPr>
        <w:t xml:space="preserve">Государственное бюджетное профессиональное образовательное учреждение </w:t>
      </w:r>
    </w:p>
    <w:p w:rsidR="00B20A61" w:rsidRPr="003F6283" w:rsidRDefault="00B20A61" w:rsidP="00B20A61">
      <w:pPr>
        <w:suppressAutoHyphens/>
        <w:spacing w:line="276" w:lineRule="auto"/>
        <w:jc w:val="center"/>
        <w:rPr>
          <w:b/>
          <w:color w:val="000000"/>
          <w:kern w:val="2"/>
        </w:rPr>
      </w:pPr>
      <w:r w:rsidRPr="003F6283">
        <w:rPr>
          <w:b/>
          <w:color w:val="000000"/>
          <w:kern w:val="2"/>
        </w:rPr>
        <w:t xml:space="preserve">Ростовской области </w:t>
      </w:r>
    </w:p>
    <w:p w:rsidR="00B20A61" w:rsidRPr="003F6283" w:rsidRDefault="00B20A61" w:rsidP="00B20A61">
      <w:pPr>
        <w:suppressAutoHyphens/>
        <w:spacing w:line="276" w:lineRule="auto"/>
        <w:jc w:val="center"/>
        <w:rPr>
          <w:b/>
          <w:color w:val="000000"/>
          <w:kern w:val="2"/>
        </w:rPr>
      </w:pPr>
      <w:r w:rsidRPr="003F6283">
        <w:rPr>
          <w:b/>
          <w:color w:val="000000"/>
          <w:kern w:val="2"/>
        </w:rPr>
        <w:t>«Ростовский торгово-экономический колледж»</w:t>
      </w:r>
    </w:p>
    <w:p w:rsidR="00B20A61" w:rsidRPr="00234F88" w:rsidRDefault="00B20A61" w:rsidP="00B20A61">
      <w:pPr>
        <w:spacing w:line="360" w:lineRule="auto"/>
        <w:jc w:val="center"/>
        <w:rPr>
          <w:b/>
        </w:rPr>
      </w:pPr>
    </w:p>
    <w:p w:rsidR="00B20A61" w:rsidRPr="00234F88" w:rsidRDefault="00B20A61" w:rsidP="00B20A61">
      <w:pPr>
        <w:spacing w:line="360" w:lineRule="auto"/>
        <w:jc w:val="right"/>
        <w:rPr>
          <w:b/>
        </w:rPr>
      </w:pPr>
    </w:p>
    <w:p w:rsidR="00B20A61" w:rsidRPr="00234F88" w:rsidRDefault="00B20A61" w:rsidP="00B20A61">
      <w:pPr>
        <w:spacing w:line="360" w:lineRule="auto"/>
        <w:jc w:val="right"/>
        <w:rPr>
          <w:b/>
        </w:rPr>
      </w:pPr>
    </w:p>
    <w:p w:rsidR="00B20A61" w:rsidRPr="00234F88" w:rsidRDefault="00B20A61" w:rsidP="00B20A61">
      <w:pPr>
        <w:spacing w:line="360" w:lineRule="auto"/>
        <w:jc w:val="both"/>
        <w:rPr>
          <w:b/>
        </w:rPr>
      </w:pPr>
    </w:p>
    <w:p w:rsidR="00B20A61" w:rsidRPr="00234F88" w:rsidRDefault="00B20A61" w:rsidP="00B20A61">
      <w:pPr>
        <w:spacing w:line="360" w:lineRule="auto"/>
        <w:jc w:val="both"/>
        <w:rPr>
          <w:b/>
        </w:rPr>
      </w:pPr>
    </w:p>
    <w:p w:rsidR="00B20A61" w:rsidRPr="00234F88" w:rsidRDefault="00B20A61" w:rsidP="00B20A61">
      <w:pPr>
        <w:spacing w:line="360" w:lineRule="auto"/>
        <w:jc w:val="both"/>
        <w:rPr>
          <w:b/>
        </w:rPr>
      </w:pPr>
    </w:p>
    <w:p w:rsidR="00B20A61" w:rsidRPr="00EF1CA2" w:rsidRDefault="00B20A61" w:rsidP="00B20A61">
      <w:pPr>
        <w:spacing w:line="360" w:lineRule="auto"/>
        <w:jc w:val="center"/>
        <w:rPr>
          <w:b/>
          <w:sz w:val="28"/>
          <w:szCs w:val="28"/>
        </w:rPr>
      </w:pPr>
      <w:r w:rsidRPr="00EF1CA2">
        <w:rPr>
          <w:b/>
          <w:sz w:val="28"/>
          <w:szCs w:val="28"/>
        </w:rPr>
        <w:t>Комплект оценочных средств</w:t>
      </w:r>
    </w:p>
    <w:p w:rsidR="00B20A61" w:rsidRDefault="00B20A61" w:rsidP="00B20A61">
      <w:pPr>
        <w:spacing w:line="360" w:lineRule="auto"/>
        <w:jc w:val="center"/>
        <w:rPr>
          <w:b/>
          <w:sz w:val="28"/>
          <w:szCs w:val="28"/>
        </w:rPr>
      </w:pPr>
      <w:r w:rsidRPr="00EF1CA2">
        <w:rPr>
          <w:b/>
          <w:sz w:val="28"/>
          <w:szCs w:val="28"/>
        </w:rPr>
        <w:t>для проведения промежуточной аттестации</w:t>
      </w:r>
    </w:p>
    <w:p w:rsidR="00B20A61" w:rsidRPr="00EF1CA2" w:rsidRDefault="00B20A61" w:rsidP="00B20A61">
      <w:pPr>
        <w:spacing w:line="360" w:lineRule="auto"/>
        <w:jc w:val="center"/>
        <w:rPr>
          <w:b/>
          <w:sz w:val="28"/>
          <w:szCs w:val="28"/>
        </w:rPr>
      </w:pPr>
    </w:p>
    <w:p w:rsidR="00B20A61" w:rsidRPr="00EF1CA2" w:rsidRDefault="00B20A61" w:rsidP="00B20A61">
      <w:pPr>
        <w:jc w:val="center"/>
        <w:rPr>
          <w:b/>
          <w:sz w:val="28"/>
          <w:szCs w:val="28"/>
        </w:rPr>
      </w:pPr>
      <w:r w:rsidRPr="00EF1CA2">
        <w:rPr>
          <w:b/>
          <w:sz w:val="28"/>
          <w:szCs w:val="28"/>
        </w:rPr>
        <w:t xml:space="preserve">по </w:t>
      </w:r>
      <w:bookmarkStart w:id="0" w:name="_GoBack"/>
      <w:r w:rsidRPr="00EF1CA2">
        <w:rPr>
          <w:b/>
          <w:sz w:val="28"/>
          <w:szCs w:val="28"/>
        </w:rPr>
        <w:t>МДК 07.01</w:t>
      </w:r>
      <w:r w:rsidRPr="00EF1CA2">
        <w:rPr>
          <w:b/>
          <w:sz w:val="28"/>
        </w:rPr>
        <w:t xml:space="preserve"> Выполнение работ по рабочей профессии</w:t>
      </w:r>
      <w:r w:rsidRPr="00EF1CA2">
        <w:rPr>
          <w:b/>
          <w:sz w:val="32"/>
          <w:szCs w:val="28"/>
        </w:rPr>
        <w:t xml:space="preserve"> </w:t>
      </w:r>
      <w:r w:rsidRPr="00EF1CA2">
        <w:rPr>
          <w:b/>
          <w:sz w:val="28"/>
        </w:rPr>
        <w:t xml:space="preserve"> Повар</w:t>
      </w:r>
      <w:bookmarkEnd w:id="0"/>
    </w:p>
    <w:p w:rsidR="00B20A61" w:rsidRPr="00EF1CA2" w:rsidRDefault="00B20A61" w:rsidP="00B20A61">
      <w:pPr>
        <w:jc w:val="center"/>
        <w:rPr>
          <w:b/>
          <w:sz w:val="28"/>
        </w:rPr>
      </w:pPr>
    </w:p>
    <w:p w:rsidR="00B20A61" w:rsidRPr="00EF1CA2" w:rsidRDefault="00B20A61" w:rsidP="00B20A61">
      <w:pPr>
        <w:spacing w:line="360" w:lineRule="auto"/>
        <w:jc w:val="center"/>
        <w:rPr>
          <w:sz w:val="28"/>
          <w:szCs w:val="28"/>
        </w:rPr>
      </w:pPr>
      <w:r w:rsidRPr="00EF1CA2">
        <w:rPr>
          <w:sz w:val="28"/>
          <w:szCs w:val="28"/>
        </w:rPr>
        <w:t xml:space="preserve">в рамках основной профессиональной образовательной программы </w:t>
      </w:r>
    </w:p>
    <w:p w:rsidR="00B20A61" w:rsidRPr="00EF1CA2" w:rsidRDefault="00B20A61" w:rsidP="00B20A61">
      <w:pPr>
        <w:spacing w:line="360" w:lineRule="auto"/>
        <w:jc w:val="center"/>
        <w:rPr>
          <w:sz w:val="28"/>
          <w:szCs w:val="28"/>
        </w:rPr>
      </w:pPr>
      <w:r w:rsidRPr="00EF1CA2">
        <w:rPr>
          <w:sz w:val="28"/>
          <w:szCs w:val="28"/>
        </w:rPr>
        <w:t>по специальности  СПО</w:t>
      </w:r>
    </w:p>
    <w:p w:rsidR="00B20A61" w:rsidRPr="00EF1CA2" w:rsidRDefault="00B20A61" w:rsidP="00B20A61">
      <w:pPr>
        <w:spacing w:line="360" w:lineRule="auto"/>
        <w:jc w:val="center"/>
        <w:rPr>
          <w:sz w:val="28"/>
          <w:szCs w:val="28"/>
        </w:rPr>
      </w:pPr>
      <w:r w:rsidRPr="00EF1CA2">
        <w:rPr>
          <w:sz w:val="28"/>
          <w:szCs w:val="28"/>
        </w:rPr>
        <w:t>19.02.10 Технология продукции общественного питания</w:t>
      </w:r>
    </w:p>
    <w:p w:rsidR="00B20A61" w:rsidRPr="00234F88" w:rsidRDefault="00B20A61" w:rsidP="00B20A61">
      <w:pPr>
        <w:spacing w:line="360" w:lineRule="auto"/>
        <w:jc w:val="both"/>
        <w:rPr>
          <w:b/>
        </w:rPr>
      </w:pPr>
    </w:p>
    <w:p w:rsidR="00B20A61" w:rsidRPr="00234F88" w:rsidRDefault="00B20A61" w:rsidP="00B20A61">
      <w:pPr>
        <w:spacing w:line="360" w:lineRule="auto"/>
        <w:jc w:val="both"/>
        <w:rPr>
          <w:b/>
        </w:rPr>
      </w:pPr>
    </w:p>
    <w:p w:rsidR="00B20A61" w:rsidRPr="00234F88" w:rsidRDefault="00B20A61" w:rsidP="00B20A61">
      <w:pPr>
        <w:spacing w:line="360" w:lineRule="auto"/>
        <w:jc w:val="both"/>
        <w:rPr>
          <w:b/>
        </w:rPr>
      </w:pPr>
    </w:p>
    <w:p w:rsidR="00B20A61" w:rsidRPr="00234F88" w:rsidRDefault="00B20A61" w:rsidP="00B20A61">
      <w:pPr>
        <w:spacing w:line="360" w:lineRule="auto"/>
        <w:jc w:val="both"/>
        <w:rPr>
          <w:b/>
        </w:rPr>
      </w:pPr>
    </w:p>
    <w:p w:rsidR="00B20A61" w:rsidRPr="00234F88" w:rsidRDefault="00B20A61" w:rsidP="00B20A61">
      <w:pPr>
        <w:spacing w:line="360" w:lineRule="auto"/>
        <w:jc w:val="both"/>
        <w:rPr>
          <w:b/>
        </w:rPr>
      </w:pPr>
    </w:p>
    <w:p w:rsidR="00B20A61" w:rsidRPr="00234F88" w:rsidRDefault="00B20A61" w:rsidP="00B20A61">
      <w:pPr>
        <w:spacing w:line="360" w:lineRule="auto"/>
        <w:jc w:val="both"/>
        <w:rPr>
          <w:b/>
        </w:rPr>
      </w:pPr>
    </w:p>
    <w:p w:rsidR="00B20A61" w:rsidRDefault="00B20A61" w:rsidP="00B20A61">
      <w:pPr>
        <w:spacing w:line="360" w:lineRule="auto"/>
      </w:pPr>
    </w:p>
    <w:p w:rsidR="00B20A61" w:rsidRDefault="00B20A61" w:rsidP="00B20A61">
      <w:pPr>
        <w:spacing w:line="360" w:lineRule="auto"/>
      </w:pPr>
    </w:p>
    <w:p w:rsidR="00B20A61" w:rsidRDefault="00B20A61" w:rsidP="00B20A61">
      <w:pPr>
        <w:spacing w:line="360" w:lineRule="auto"/>
        <w:jc w:val="center"/>
      </w:pPr>
    </w:p>
    <w:p w:rsidR="00B20A61" w:rsidRDefault="00B20A61" w:rsidP="00B20A61">
      <w:pPr>
        <w:spacing w:line="360" w:lineRule="auto"/>
        <w:jc w:val="center"/>
      </w:pPr>
    </w:p>
    <w:p w:rsidR="00B20A61" w:rsidRDefault="00B20A61" w:rsidP="00B20A61">
      <w:pPr>
        <w:spacing w:line="360" w:lineRule="auto"/>
        <w:jc w:val="center"/>
      </w:pPr>
    </w:p>
    <w:p w:rsidR="00B20A61" w:rsidRDefault="00B20A61" w:rsidP="00B20A61">
      <w:pPr>
        <w:spacing w:line="360" w:lineRule="auto"/>
        <w:jc w:val="center"/>
      </w:pPr>
    </w:p>
    <w:p w:rsidR="00B20A61" w:rsidRPr="00234F88" w:rsidRDefault="004322B4" w:rsidP="004322B4">
      <w:pPr>
        <w:spacing w:line="360" w:lineRule="auto"/>
      </w:pPr>
      <w:r>
        <w:t xml:space="preserve">                                                           </w:t>
      </w:r>
      <w:r w:rsidR="00B20A61">
        <w:t>г</w:t>
      </w:r>
      <w:r w:rsidR="00B20A61" w:rsidRPr="00234F88">
        <w:t>. Ростов-на-Дону</w:t>
      </w:r>
    </w:p>
    <w:p w:rsidR="00B20A61" w:rsidRPr="00234F88" w:rsidRDefault="00B20A61" w:rsidP="00B20A61">
      <w:pPr>
        <w:spacing w:line="360" w:lineRule="auto"/>
        <w:jc w:val="center"/>
      </w:pPr>
      <w:r w:rsidRPr="00234F88">
        <w:t>201</w:t>
      </w:r>
      <w:r w:rsidR="004322B4">
        <w:t>9</w:t>
      </w:r>
      <w:r w:rsidR="00AB0B42">
        <w:t>-2020 г</w:t>
      </w:r>
    </w:p>
    <w:p w:rsidR="00B20A61" w:rsidRPr="00234F88" w:rsidRDefault="00B20A61" w:rsidP="00B20A61">
      <w:pPr>
        <w:spacing w:line="360" w:lineRule="auto"/>
        <w:jc w:val="center"/>
      </w:pPr>
    </w:p>
    <w:p w:rsidR="00B20A61" w:rsidRPr="00234F88" w:rsidRDefault="00B20A61" w:rsidP="00B20A61">
      <w:pPr>
        <w:jc w:val="both"/>
        <w:rPr>
          <w:b/>
        </w:rPr>
      </w:pPr>
    </w:p>
    <w:p w:rsidR="00B20A61" w:rsidRPr="00234F88" w:rsidRDefault="00B20A61" w:rsidP="00B20A61">
      <w:pPr>
        <w:jc w:val="both"/>
        <w:rPr>
          <w:b/>
        </w:rPr>
      </w:pPr>
    </w:p>
    <w:p w:rsidR="00B20A61" w:rsidRPr="00234F88" w:rsidRDefault="00B20A61" w:rsidP="00B20A61">
      <w:pPr>
        <w:spacing w:line="360" w:lineRule="auto"/>
        <w:rPr>
          <w:b/>
        </w:rPr>
      </w:pPr>
    </w:p>
    <w:p w:rsidR="00B20A61" w:rsidRPr="00234F88" w:rsidRDefault="00B20A61" w:rsidP="00B20A61">
      <w:pPr>
        <w:pStyle w:val="2"/>
        <w:rPr>
          <w:sz w:val="24"/>
          <w:szCs w:val="24"/>
        </w:rPr>
      </w:pPr>
    </w:p>
    <w:p w:rsidR="00B20A61" w:rsidRPr="00EF1CA2" w:rsidRDefault="00B20A61" w:rsidP="00B20A61">
      <w:pPr>
        <w:spacing w:line="360" w:lineRule="auto"/>
        <w:rPr>
          <w:b/>
          <w:bCs/>
          <w:sz w:val="28"/>
          <w:szCs w:val="28"/>
        </w:rPr>
      </w:pPr>
      <w:r w:rsidRPr="00EF1CA2">
        <w:rPr>
          <w:b/>
          <w:bCs/>
          <w:sz w:val="28"/>
          <w:szCs w:val="28"/>
        </w:rPr>
        <w:t>Разработчик</w:t>
      </w:r>
      <w:r>
        <w:rPr>
          <w:b/>
          <w:bCs/>
          <w:sz w:val="28"/>
          <w:szCs w:val="28"/>
        </w:rPr>
        <w:t>и</w:t>
      </w:r>
      <w:r w:rsidRPr="00EF1CA2">
        <w:rPr>
          <w:b/>
          <w:bCs/>
          <w:sz w:val="28"/>
          <w:szCs w:val="28"/>
        </w:rPr>
        <w:t xml:space="preserve">: </w:t>
      </w:r>
      <w:r w:rsidRPr="00EF1CA2">
        <w:rPr>
          <w:b/>
          <w:bCs/>
          <w:sz w:val="28"/>
          <w:szCs w:val="28"/>
        </w:rPr>
        <w:tab/>
      </w:r>
    </w:p>
    <w:p w:rsidR="00B20A61" w:rsidRDefault="00B20A61" w:rsidP="00B20A61">
      <w:pPr>
        <w:tabs>
          <w:tab w:val="left" w:pos="6225"/>
        </w:tabs>
        <w:spacing w:line="360" w:lineRule="auto"/>
        <w:rPr>
          <w:sz w:val="28"/>
          <w:szCs w:val="28"/>
        </w:rPr>
      </w:pPr>
      <w:r w:rsidRPr="00EF1CA2">
        <w:rPr>
          <w:sz w:val="28"/>
          <w:szCs w:val="28"/>
        </w:rPr>
        <w:t>Эрганян Ш.А. -  преподаватель ГБПОУ РО РТЭК</w:t>
      </w:r>
    </w:p>
    <w:p w:rsidR="00B20A61" w:rsidRPr="00EF1CA2" w:rsidRDefault="00B20A61" w:rsidP="00B20A61">
      <w:pPr>
        <w:tabs>
          <w:tab w:val="left" w:pos="6225"/>
        </w:tabs>
      </w:pPr>
    </w:p>
    <w:p w:rsidR="00B20A61" w:rsidRPr="00EF1CA2" w:rsidRDefault="00B20A61" w:rsidP="00B20A61">
      <w:pPr>
        <w:keepNext/>
        <w:outlineLvl w:val="1"/>
        <w:rPr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4076"/>
      </w:tblGrid>
      <w:tr w:rsidR="00B20A61" w:rsidRPr="00EF1CA2" w:rsidTr="00B20A61">
        <w:tc>
          <w:tcPr>
            <w:tcW w:w="5387" w:type="dxa"/>
            <w:shd w:val="clear" w:color="auto" w:fill="auto"/>
          </w:tcPr>
          <w:p w:rsidR="00B20A61" w:rsidRPr="00EF1CA2" w:rsidRDefault="00B20A61" w:rsidP="00B20A61">
            <w:pPr>
              <w:keepNext/>
              <w:spacing w:line="276" w:lineRule="auto"/>
              <w:outlineLvl w:val="1"/>
            </w:pPr>
            <w:r w:rsidRPr="00EF1CA2">
              <w:t xml:space="preserve">РАССМОТРЕНО на заседании ЦМК </w:t>
            </w:r>
          </w:p>
          <w:p w:rsidR="00B20A61" w:rsidRPr="00EF1CA2" w:rsidRDefault="00B20A61" w:rsidP="00B20A61">
            <w:pPr>
              <w:keepNext/>
              <w:spacing w:line="276" w:lineRule="auto"/>
              <w:outlineLvl w:val="1"/>
            </w:pPr>
            <w:r w:rsidRPr="00EF1CA2">
              <w:t>«</w:t>
            </w:r>
            <w:r w:rsidRPr="00EF1CA2">
              <w:rPr>
                <w:rFonts w:eastAsia="MS Mincho"/>
                <w:bCs/>
              </w:rPr>
              <w:t>Технологии и сервиса</w:t>
            </w:r>
            <w:r w:rsidRPr="00EF1CA2">
              <w:t xml:space="preserve">» </w:t>
            </w:r>
          </w:p>
          <w:p w:rsidR="00B20A61" w:rsidRPr="00EF1CA2" w:rsidRDefault="00B20A61" w:rsidP="00B20A61">
            <w:pPr>
              <w:spacing w:line="276" w:lineRule="auto"/>
            </w:pPr>
            <w:r w:rsidRPr="00EF1CA2">
              <w:t xml:space="preserve">Пр. № _____ </w:t>
            </w:r>
          </w:p>
          <w:p w:rsidR="00B20A61" w:rsidRPr="00EF1CA2" w:rsidRDefault="00AB0B42" w:rsidP="00B20A61">
            <w:pPr>
              <w:spacing w:line="276" w:lineRule="auto"/>
            </w:pPr>
            <w:r>
              <w:t>от «_____» ______ 20</w:t>
            </w:r>
            <w:r w:rsidR="0068569A">
              <w:t>19-20</w:t>
            </w:r>
            <w:r>
              <w:t xml:space="preserve"> </w:t>
            </w:r>
            <w:r w:rsidR="00B20A61" w:rsidRPr="00EF1CA2">
              <w:t xml:space="preserve"> г.</w:t>
            </w:r>
          </w:p>
          <w:p w:rsidR="00B20A61" w:rsidRPr="00EF1CA2" w:rsidRDefault="00B20A61" w:rsidP="00B20A61">
            <w:pPr>
              <w:spacing w:line="276" w:lineRule="auto"/>
            </w:pPr>
            <w:r w:rsidRPr="00EF1CA2">
              <w:t xml:space="preserve">Председатель ЦМК </w:t>
            </w:r>
          </w:p>
          <w:p w:rsidR="00B20A61" w:rsidRPr="00EF1CA2" w:rsidRDefault="00B20A61" w:rsidP="00B20A61">
            <w:pPr>
              <w:spacing w:line="276" w:lineRule="auto"/>
            </w:pPr>
            <w:r w:rsidRPr="00EF1CA2">
              <w:t>_</w:t>
            </w:r>
            <w:r w:rsidR="004322B4">
              <w:t>__________________   Е.А.Шевченко</w:t>
            </w:r>
          </w:p>
          <w:p w:rsidR="00B20A61" w:rsidRPr="00EF1CA2" w:rsidRDefault="00B20A61" w:rsidP="00B20A61">
            <w:pPr>
              <w:spacing w:line="276" w:lineRule="auto"/>
              <w:rPr>
                <w:b/>
              </w:rPr>
            </w:pPr>
          </w:p>
          <w:p w:rsidR="00B20A61" w:rsidRPr="00EF1CA2" w:rsidRDefault="00B20A61" w:rsidP="00B20A61">
            <w:pPr>
              <w:spacing w:line="276" w:lineRule="auto"/>
            </w:pPr>
          </w:p>
        </w:tc>
        <w:tc>
          <w:tcPr>
            <w:tcW w:w="4076" w:type="dxa"/>
            <w:shd w:val="clear" w:color="auto" w:fill="auto"/>
          </w:tcPr>
          <w:p w:rsidR="00B20A61" w:rsidRPr="00EF1CA2" w:rsidRDefault="00B20A61" w:rsidP="00B20A61">
            <w:pPr>
              <w:spacing w:line="276" w:lineRule="auto"/>
            </w:pPr>
            <w:r w:rsidRPr="00EF1CA2">
              <w:t>Утверждено</w:t>
            </w:r>
          </w:p>
          <w:p w:rsidR="00B20A61" w:rsidRPr="00EF1CA2" w:rsidRDefault="0068569A" w:rsidP="00B20A61">
            <w:pPr>
              <w:spacing w:line="276" w:lineRule="auto"/>
            </w:pPr>
            <w:r>
              <w:t>от «____»__________ 2019-20</w:t>
            </w:r>
            <w:r w:rsidR="00B20A61" w:rsidRPr="00EF1CA2">
              <w:t xml:space="preserve"> г</w:t>
            </w:r>
          </w:p>
          <w:p w:rsidR="00B20A61" w:rsidRPr="00EF1CA2" w:rsidRDefault="00B20A61" w:rsidP="00B20A61">
            <w:pPr>
              <w:spacing w:line="276" w:lineRule="auto"/>
            </w:pPr>
            <w:r w:rsidRPr="00EF1CA2">
              <w:t>Заместитель директора</w:t>
            </w:r>
          </w:p>
          <w:p w:rsidR="00B20A61" w:rsidRPr="00EF1CA2" w:rsidRDefault="00B20A61" w:rsidP="00B20A61">
            <w:pPr>
              <w:spacing w:line="276" w:lineRule="auto"/>
            </w:pPr>
            <w:r w:rsidRPr="00EF1CA2">
              <w:t xml:space="preserve"> по учебно-методической работе</w:t>
            </w:r>
          </w:p>
          <w:p w:rsidR="00B20A61" w:rsidRPr="00EF1CA2" w:rsidRDefault="00B20A61" w:rsidP="00B20A61">
            <w:pPr>
              <w:spacing w:line="276" w:lineRule="auto"/>
            </w:pPr>
            <w:r w:rsidRPr="00EF1CA2">
              <w:t>____________________Саенко О.Е.</w:t>
            </w:r>
          </w:p>
        </w:tc>
      </w:tr>
    </w:tbl>
    <w:p w:rsidR="00B20A61" w:rsidRPr="00EF1CA2" w:rsidRDefault="00B20A61" w:rsidP="00B20A61"/>
    <w:p w:rsidR="00B20A61" w:rsidRPr="00EF1CA2" w:rsidRDefault="00B20A61" w:rsidP="00B20A61"/>
    <w:p w:rsidR="00B20A61" w:rsidRPr="00EF1CA2" w:rsidRDefault="00B20A61" w:rsidP="00B20A61"/>
    <w:p w:rsidR="00B20A61" w:rsidRPr="00EF1CA2" w:rsidRDefault="00B20A61" w:rsidP="00B20A61">
      <w:pPr>
        <w:tabs>
          <w:tab w:val="left" w:pos="6225"/>
        </w:tabs>
      </w:pPr>
    </w:p>
    <w:p w:rsidR="00B20A61" w:rsidRPr="00EF1CA2" w:rsidRDefault="00B20A61" w:rsidP="00B20A61">
      <w:pPr>
        <w:tabs>
          <w:tab w:val="left" w:pos="6225"/>
        </w:tabs>
      </w:pPr>
    </w:p>
    <w:p w:rsidR="00B20A61" w:rsidRPr="00EF1CA2" w:rsidRDefault="00B20A61" w:rsidP="00B20A61">
      <w:pPr>
        <w:tabs>
          <w:tab w:val="left" w:pos="6225"/>
        </w:tabs>
      </w:pPr>
      <w:r w:rsidRPr="00EF1CA2">
        <w:t>Согласовано с работодателем</w:t>
      </w:r>
    </w:p>
    <w:p w:rsidR="00B20A61" w:rsidRPr="00EF1CA2" w:rsidRDefault="00B20A61" w:rsidP="00B20A61">
      <w:pPr>
        <w:tabs>
          <w:tab w:val="left" w:pos="6225"/>
        </w:tabs>
      </w:pPr>
    </w:p>
    <w:p w:rsidR="00B20A61" w:rsidRPr="00EF1CA2" w:rsidRDefault="00B20A61" w:rsidP="00B20A61">
      <w:r w:rsidRPr="00EF1CA2">
        <w:t>_________________________________________</w:t>
      </w:r>
    </w:p>
    <w:p w:rsidR="00B20A61" w:rsidRPr="00EF1CA2" w:rsidRDefault="00B20A61" w:rsidP="00B20A61">
      <w:pPr>
        <w:tabs>
          <w:tab w:val="left" w:pos="6225"/>
        </w:tabs>
      </w:pPr>
      <w:r w:rsidRPr="00EF1CA2">
        <w:t>(место работы)</w:t>
      </w:r>
    </w:p>
    <w:p w:rsidR="00B20A61" w:rsidRPr="00EF1CA2" w:rsidRDefault="00B20A61" w:rsidP="00B20A61">
      <w:r w:rsidRPr="00EF1CA2">
        <w:t>_________________________________________</w:t>
      </w:r>
    </w:p>
    <w:p w:rsidR="00B20A61" w:rsidRPr="00EF1CA2" w:rsidRDefault="00B20A61" w:rsidP="00B20A61">
      <w:pPr>
        <w:tabs>
          <w:tab w:val="left" w:pos="6225"/>
        </w:tabs>
      </w:pPr>
      <w:r w:rsidRPr="00EF1CA2">
        <w:t>(должность)</w:t>
      </w:r>
    </w:p>
    <w:p w:rsidR="00B20A61" w:rsidRPr="00EF1CA2" w:rsidRDefault="00B20A61" w:rsidP="00B20A61">
      <w:pPr>
        <w:tabs>
          <w:tab w:val="left" w:pos="6225"/>
        </w:tabs>
      </w:pPr>
      <w:r w:rsidRPr="00EF1CA2">
        <w:t>___________________________________(ФИО)</w:t>
      </w:r>
    </w:p>
    <w:p w:rsidR="00B20A61" w:rsidRPr="00EF1CA2" w:rsidRDefault="00B20A61" w:rsidP="00B20A61">
      <w:pPr>
        <w:rPr>
          <w:bCs/>
        </w:rPr>
      </w:pPr>
      <w:r w:rsidRPr="00EF1CA2">
        <w:rPr>
          <w:bCs/>
        </w:rPr>
        <w:t>(подпись)</w:t>
      </w:r>
    </w:p>
    <w:p w:rsidR="00B20A61" w:rsidRPr="00234F88" w:rsidRDefault="00B20A61" w:rsidP="00B20A61">
      <w:pPr>
        <w:tabs>
          <w:tab w:val="left" w:pos="6225"/>
        </w:tabs>
      </w:pPr>
    </w:p>
    <w:p w:rsidR="00B20A61" w:rsidRPr="00234F88" w:rsidRDefault="00B20A61" w:rsidP="00B20A61">
      <w:pPr>
        <w:tabs>
          <w:tab w:val="left" w:pos="6225"/>
        </w:tabs>
      </w:pPr>
    </w:p>
    <w:p w:rsidR="00B20A61" w:rsidRPr="00234F88" w:rsidRDefault="00B20A61" w:rsidP="00B20A61">
      <w:pPr>
        <w:tabs>
          <w:tab w:val="left" w:pos="6225"/>
        </w:tabs>
      </w:pPr>
    </w:p>
    <w:p w:rsidR="00B20A61" w:rsidRPr="00234F88" w:rsidRDefault="00B20A61" w:rsidP="00B20A61">
      <w:pPr>
        <w:spacing w:line="360" w:lineRule="auto"/>
        <w:jc w:val="center"/>
        <w:rPr>
          <w:b/>
        </w:rPr>
      </w:pPr>
    </w:p>
    <w:p w:rsidR="00B20A61" w:rsidRPr="00234F88" w:rsidRDefault="00B20A61" w:rsidP="00B20A61"/>
    <w:p w:rsidR="00B20A61" w:rsidRPr="00234F88" w:rsidRDefault="00B20A61" w:rsidP="00B20A61"/>
    <w:p w:rsidR="00B20A61" w:rsidRPr="00234F88" w:rsidRDefault="00B20A61" w:rsidP="00B20A61"/>
    <w:p w:rsidR="00B20A61" w:rsidRPr="00234F88" w:rsidRDefault="00B20A61" w:rsidP="00B20A61"/>
    <w:p w:rsidR="00B20A61" w:rsidRPr="00234F88" w:rsidRDefault="00B20A61" w:rsidP="00B20A61"/>
    <w:p w:rsidR="00B20A61" w:rsidRPr="00234F88" w:rsidRDefault="00B20A61" w:rsidP="00B20A61"/>
    <w:p w:rsidR="00B20A61" w:rsidRPr="00234F88" w:rsidRDefault="00B20A61" w:rsidP="00B20A61"/>
    <w:p w:rsidR="00B20A61" w:rsidRPr="00234F88" w:rsidRDefault="00B20A61" w:rsidP="00B20A61"/>
    <w:p w:rsidR="00B20A61" w:rsidRPr="00234F88" w:rsidRDefault="00B20A61" w:rsidP="00B20A61"/>
    <w:p w:rsidR="00B20A61" w:rsidRDefault="00B20A61" w:rsidP="00B20A61"/>
    <w:p w:rsidR="00B20A61" w:rsidRPr="00234F88" w:rsidRDefault="00B20A61" w:rsidP="00B20A61"/>
    <w:p w:rsidR="00B35D6E" w:rsidRDefault="00B35D6E" w:rsidP="00600912"/>
    <w:p w:rsidR="00B20A61" w:rsidRPr="00234F88" w:rsidRDefault="00B20A61" w:rsidP="00600912"/>
    <w:p w:rsidR="004322B4" w:rsidRDefault="004322B4" w:rsidP="009E5EC3">
      <w:pPr>
        <w:jc w:val="both"/>
        <w:rPr>
          <w:b/>
        </w:rPr>
      </w:pPr>
    </w:p>
    <w:p w:rsidR="004322B4" w:rsidRDefault="004322B4" w:rsidP="009E5EC3">
      <w:pPr>
        <w:jc w:val="both"/>
        <w:rPr>
          <w:b/>
        </w:rPr>
      </w:pPr>
    </w:p>
    <w:p w:rsidR="009E5EC3" w:rsidRPr="00234F88" w:rsidRDefault="009E5EC3" w:rsidP="009E5EC3">
      <w:pPr>
        <w:jc w:val="both"/>
        <w:rPr>
          <w:b/>
        </w:rPr>
      </w:pPr>
      <w:r w:rsidRPr="00234F88">
        <w:rPr>
          <w:b/>
        </w:rPr>
        <w:t>Общие положения</w:t>
      </w:r>
    </w:p>
    <w:p w:rsidR="009E5EC3" w:rsidRPr="00234F88" w:rsidRDefault="009E5EC3" w:rsidP="009E5EC3">
      <w:pPr>
        <w:ind w:firstLine="708"/>
        <w:jc w:val="both"/>
      </w:pPr>
      <w:r w:rsidRPr="00234F88">
        <w:t>Результатом освоения МДК 07.01 является готовность обучающегося к выполнению вида профессиональной деятельности Выполнение работ по рабочей профессии «Повар» и составляющих его профессиональных компетенций, а также общие компетенции, формирующиеся в процессе освоения ОПОП в целом.</w:t>
      </w:r>
    </w:p>
    <w:p w:rsidR="009E5EC3" w:rsidRPr="00234F88" w:rsidRDefault="009E5EC3" w:rsidP="00E94BEF">
      <w:pPr>
        <w:jc w:val="both"/>
      </w:pPr>
      <w:r w:rsidRPr="00234F88">
        <w:t>Формой аттестации по профессион</w:t>
      </w:r>
      <w:r w:rsidR="00E94BEF">
        <w:t>альному модулю является дифференцированный зачёт</w:t>
      </w:r>
      <w:r w:rsidRPr="00234F88">
        <w:t xml:space="preserve"> </w:t>
      </w:r>
    </w:p>
    <w:p w:rsidR="00AA16F3" w:rsidRPr="00234F88" w:rsidRDefault="00AA16F3" w:rsidP="00E94BEF">
      <w:pPr>
        <w:rPr>
          <w:color w:val="FF0000"/>
        </w:rPr>
      </w:pPr>
    </w:p>
    <w:p w:rsidR="00AA16F3" w:rsidRPr="00234F88" w:rsidRDefault="00AA16F3" w:rsidP="00E94BEF">
      <w:r w:rsidRPr="00234F88">
        <w:t>Предметом оценки освоения МДК является сформированность элементов компетенций (знаний и умений).</w:t>
      </w:r>
    </w:p>
    <w:p w:rsidR="00FA6E3C" w:rsidRPr="00234F88" w:rsidRDefault="00FA6E3C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25ACB" w:rsidRPr="00234F88" w:rsidRDefault="00FA6E3C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rPr>
          <w:b/>
          <w:bCs/>
        </w:rPr>
        <w:t>1.</w:t>
      </w:r>
      <w:r w:rsidR="00F25ACB" w:rsidRPr="00234F88">
        <w:rPr>
          <w:b/>
          <w:bCs/>
        </w:rPr>
        <w:t xml:space="preserve">Цели и задачи МДК 07.01. – требования к результатам освоения 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34F88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МДК 07.01 должен: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34F88">
        <w:rPr>
          <w:b/>
          <w:bCs/>
        </w:rPr>
        <w:t>уметь: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проверять органолептическим способом годность овощей и гриб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 xml:space="preserve">-выбирать производственный инвентарь и оборудование для обработки и 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приготовления блюд из овощей и гриб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обрабатывать различными методами овощи и гриб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нарезать и формовать традиционные виды овощей и гриб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охлаждать и замораживать нарезанные овощи и гриб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проверять органолептическим способом качество зерновых</w:t>
      </w:r>
      <w:r w:rsidR="00482284">
        <w:t>,</w:t>
      </w:r>
      <w:r w:rsidRPr="00234F88">
        <w:t xml:space="preserve">  молочных продуктов, муки, яиц, творога, жиров и сахара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выбирать производственный инвентарь и оборудование для подготовки сырья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и приготовления блюд и гарниров из круп, бобовых, макаронных изделий, яиц,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творога, теста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проверять органолептическим способом качество и соответствие основных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продуктов и дополнительных ингредиентов к ним технологическим требованиям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к основным супам и соусам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выбирать производственный инвентарь и оборудование для приготовления супов и соус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оценивать качество готовых блюд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охлаждать, замораживать, размораживать и разогревать отдельные компоненты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для соус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проверять органолептическим способом качество рыбы и соответствие технологическим требованиям к простым блюдам из рыб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выбирать производственный инвентарь и оборудование для приготовления полуфабрикатов и блюд из рыб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использовать различные технологии приготовления и оформления блюд из рыб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оценивать качество готовых блюд из рыб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выбирать производственный инвентарь и оборудование для приготовления полуфабрикатов и блюд из мяса и домашней птиц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использовать различные технологии приготовления и оформления блюд из мяса и домашней птиц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оценивать качество готовых блюд из мяса и домашней птиц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проверять органолептическим способом качество гастрономических продукт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выбирать производственный инвентарь и оборудование для приготовления холодных блюд и закусок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lastRenderedPageBreak/>
        <w:t>-использовать различные технологии приготовления и оформления холодных блюд и закусок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оценивать качество холодных блюд и закусок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выбирать способы хранения с соблюдением температурного режима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проверять органолептическим способом качество основных продуктов и дополнительных ингредиентов для приготовления сладких блюд и напитк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определять их соответствие технологическим требованиям к простым сладким блюдам и напиткам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выбирать производственный инвентарь и оборудование для приготовления сладких блюд и напитк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использовать различные технологии приготовления и оформления сладких блюд и напитк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правила проведения бракеража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способы сервировки и варианты оформления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правила охлаждения и хранения сладких блюд и напитк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температурный режим хранения сладких блюд и напитков, температуру подачи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требования к качеству сладких блюд и напитк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виды необходимого технологического оборудования и производственного инвентаря, правила их безопасного использования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проверять органолептическим способом качество основных продуктов для приготовления хлебобулочных, мучных изделий и дополнительных ингредиент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определять их соответствие технологическим требованиям к простым хлебобулочным, мучным изделиям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выбирать производственный инвентарь и оборудование для приготовления хлебобулочных, мучных изделий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использовать различные технологии приготовления и оформления хлебобулочных, мучных изделий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34F88">
        <w:t>-оценивать качество готовых хлебобулочных, мучных изделий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34F88">
        <w:rPr>
          <w:b/>
          <w:bCs/>
        </w:rPr>
        <w:t>знать: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ассортимент, товароведную характеристику и требования к качеству различных видов овощей и гриб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характеристику основных видов пряностей, приправ, пищевых добавок, применяемых при приготовлении блюд из овощей и гриб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технику обработки овощей, пряностей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способы минимизации отходов при нарезке и обработке овощей и гриб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температурный режим и правила приготовления простых блюд и гарниров из овощей и гриб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проведения бракеража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способы сервировки и варианты оформления и подачи простых блюд и гарниров, температуру подачи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хранения овощей и гриб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виды технологического оборудования и производственного инвентаря, используемых при обработке овощей, грибов, пряностей, правила их безопасного использования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способы минимизации отходов при подготовке продукт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температурный режим и правила приготовления блюд и гарниров из круп, бобовых, макаронных изделий, яиц, творога, теста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проведения бракеража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способы сервировки и варианты оформления и подачи простых блюд и гарниров, температуру подачи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lastRenderedPageBreak/>
        <w:t>-правила хранения, сроки реализации и требования к качеству готовых блюд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виды технологического оборудования и производственного инвентаря, правила их безопасного использования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классификацию, пищевую ценность, требования к качеству основных супов и соус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выбора основных продуктов и дополнительных ингредиентов к ним при приготовлении супов и соус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безопасного использования и последовательность выполнения технологических операций при приготовлении основных супов и соус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температурный режим и правила приготовления супов и соус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проведения бракеража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способы сервировки и варианты оформления, температуру подачи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хранения и требования к качеству готовых блюд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виды необходимого технологического оборудования и производственного инвентаря, правила их безопасного использования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классификацию, пищевую ценность, требования к качеству рыбного сырья, полуфабрикатов и готовых блюд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выбора основных продуктов и дополнительных ингредиетов к ним при приготовлении блюд из рыб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оследовательность выполнения технологических операций при подготовке сырья и приготовлении блюд из рыб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проведения бракеража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способы сервировки и варианты оформления, температуру подачи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хранения и требования к качеству готовых блюд из рыб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температурный режим и правила охлаждения, замораживания и хранения полуфабрикатов и готовых блюд из рыб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виды необходимого технологического оборудования и производственного инвентаря, правила их безопасного использования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классификацию, пищевую ценность, требования к качеству сырья, полуфабрикатов и готовых блюд из мяса и домашней птиц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оследовательность выполнения технологических операций при подготовке сырья и приготовлении блюд из мяса и домашней птицы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проведения бракеража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способы сервировки и варианты оформления, температуру подачи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хранения и требования к качеству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температурный режим и правила охлаждения, замораживания и хранения полуфабрикатов из мяса и домашней</w:t>
      </w:r>
      <w:r w:rsidR="00482284">
        <w:t xml:space="preserve"> </w:t>
      </w:r>
      <w:r w:rsidRPr="00234F88">
        <w:t xml:space="preserve"> птицы и готовых блюд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виды необходимого технологического оборудования и производственного инвентаря, правила их безопасного использования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классификацию, пищевую ценность, требования к качеству гастрономических продуктов, используемых для приготовления холодных блюд и закусок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выбора основных гастрономических продуктов и дополнительных ингредиентов к ним при приготовлении холодных блюд и закусок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оследовательность выполнения технологических операций при подготовке сырья и приготовлении холодных блюд и закусок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проведения бракеража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охлаждения и хранения холодных блюд и закусок, температурный режим хранения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требования к качеству холодных блюд и закусок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способы сервировки и варианты оформления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температуру подачи холодных блюд и закусок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виды необходимого технологического оборудования и производственного инвентаря, правила их безопасного использования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lastRenderedPageBreak/>
        <w:t>-классификацию и ассортимент, пищевую ценность, требования к качеству сладких блюд и напитк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выбора основных продуктов и дополнительных ингредиентов к ним при приготовлении сладких блюд и напитк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оследовательность выполнения технологических операций при приготовлении сладких блюд и напитк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проведения бракеража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способы сервировки и варианты оформления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охлаждения и хранения сладких блюд и напитк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температурный режим хранения сладких блюд и напитков, температуру подачи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требования к качеству сладких блюд и напитков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виды необходимого технологического оборудования и производственного инвентаря, правила их безопасного использования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ассортимент, пищевую ценность, требования к качеству хлебобулочных, мучных изделий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выбора основных продуктов и дополнительных ингредиентов к ним при приготовлении хлебобулочных, мучных изделий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безопасного использования и виды необходимого технологического оборудования и производственного инвентаря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оследовательность выполнения технологических операций при подготовке сырья и приготовлении хлебобулочных, мучных изделий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проведения бракеража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способы отделки и варианты оформления хлебобулочных, мучных изделий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правила хранения и требования к качеству хлебобулочных, мучных изделий;</w:t>
      </w:r>
    </w:p>
    <w:p w:rsidR="00F25ACB" w:rsidRPr="00234F88" w:rsidRDefault="00F25ACB" w:rsidP="00F2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F88">
        <w:t>-виды необходимого технологического оборудования и производственного инвентаря, правила их безопасного использования</w:t>
      </w:r>
    </w:p>
    <w:p w:rsidR="00F25ACB" w:rsidRPr="00234F88" w:rsidRDefault="00F25ACB" w:rsidP="00AA16F3">
      <w:pPr>
        <w:rPr>
          <w:color w:val="FF0000"/>
        </w:rPr>
      </w:pPr>
    </w:p>
    <w:p w:rsidR="00B35D6E" w:rsidRPr="00234F88" w:rsidRDefault="00B35D6E" w:rsidP="00B35D6E">
      <w:pPr>
        <w:jc w:val="both"/>
        <w:rPr>
          <w:b/>
        </w:rPr>
      </w:pPr>
      <w:r w:rsidRPr="00234F88">
        <w:rPr>
          <w:b/>
        </w:rPr>
        <w:t>2. Результаты освоения модуля, подлежащие проверке</w:t>
      </w:r>
    </w:p>
    <w:p w:rsidR="00B35D6E" w:rsidRPr="00234F88" w:rsidRDefault="00B35D6E" w:rsidP="00B35D6E">
      <w:pPr>
        <w:jc w:val="both"/>
        <w:rPr>
          <w:b/>
        </w:rPr>
      </w:pPr>
      <w:r w:rsidRPr="00234F88">
        <w:rPr>
          <w:b/>
        </w:rPr>
        <w:t>2.1. Профессиональные и общие компетенции</w:t>
      </w:r>
    </w:p>
    <w:p w:rsidR="00B35D6E" w:rsidRPr="00234F88" w:rsidRDefault="00B35D6E" w:rsidP="00B35D6E">
      <w:pPr>
        <w:jc w:val="both"/>
      </w:pPr>
      <w:r w:rsidRPr="00234F88">
        <w:t xml:space="preserve">В результате контроля и оценки по </w:t>
      </w:r>
      <w:r w:rsidR="00555602" w:rsidRPr="00234F88">
        <w:t>МДК 07.01</w:t>
      </w:r>
      <w:r w:rsidRPr="00234F88">
        <w:t xml:space="preserve"> осуществляется комплексная проверка следующих профессиональных и общих компетенций:</w:t>
      </w:r>
    </w:p>
    <w:p w:rsidR="00B35D6E" w:rsidRPr="00234F88" w:rsidRDefault="00B35D6E" w:rsidP="00B35D6E">
      <w:pPr>
        <w:jc w:val="right"/>
      </w:pPr>
      <w:r w:rsidRPr="00234F88"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493"/>
      </w:tblGrid>
      <w:tr w:rsidR="00B35D6E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6E" w:rsidRPr="00234F88" w:rsidRDefault="00B35D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6E" w:rsidRPr="00234F88" w:rsidRDefault="00B35D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B35D6E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6E" w:rsidRPr="00234F88" w:rsidRDefault="00B35D6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1.1. Производить первичную обработку, нарезку и формовку традиционных видов овощей и плодов, подготовку пряностей и приправ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6E" w:rsidRPr="00234F88" w:rsidRDefault="00555602" w:rsidP="009C52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</w:t>
            </w:r>
            <w:r w:rsidR="00B35D6E" w:rsidRPr="00234F88">
              <w:rPr>
                <w:rFonts w:ascii="Times New Roman" w:hAnsi="Times New Roman"/>
                <w:sz w:val="24"/>
                <w:szCs w:val="24"/>
              </w:rPr>
              <w:t xml:space="preserve"> первичн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ой</w:t>
            </w:r>
            <w:r w:rsidR="00B35D6E" w:rsidRPr="00234F88">
              <w:rPr>
                <w:rFonts w:ascii="Times New Roman" w:hAnsi="Times New Roman"/>
                <w:sz w:val="24"/>
                <w:szCs w:val="24"/>
              </w:rPr>
              <w:t xml:space="preserve"> обработк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и</w:t>
            </w:r>
            <w:r w:rsidR="00B35D6E" w:rsidRPr="00234F88">
              <w:rPr>
                <w:rFonts w:ascii="Times New Roman" w:hAnsi="Times New Roman"/>
                <w:sz w:val="24"/>
                <w:szCs w:val="24"/>
              </w:rPr>
              <w:t>, нарезк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и</w:t>
            </w:r>
            <w:r w:rsidR="00B35D6E" w:rsidRPr="00234F88">
              <w:rPr>
                <w:rFonts w:ascii="Times New Roman" w:hAnsi="Times New Roman"/>
                <w:sz w:val="24"/>
                <w:szCs w:val="24"/>
              </w:rPr>
              <w:t xml:space="preserve"> и формовк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и</w:t>
            </w:r>
            <w:r w:rsidR="00B35D6E" w:rsidRPr="00234F88">
              <w:rPr>
                <w:rFonts w:ascii="Times New Roman" w:hAnsi="Times New Roman"/>
                <w:sz w:val="24"/>
                <w:szCs w:val="24"/>
              </w:rPr>
              <w:t xml:space="preserve"> традиционных видов овощей и плодов, подготовк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и</w:t>
            </w:r>
            <w:r w:rsidR="00B35D6E" w:rsidRPr="00234F88">
              <w:rPr>
                <w:rFonts w:ascii="Times New Roman" w:hAnsi="Times New Roman"/>
                <w:sz w:val="24"/>
                <w:szCs w:val="24"/>
              </w:rPr>
              <w:t xml:space="preserve"> пряностей и приправ</w:t>
            </w:r>
            <w:r w:rsidR="0037362D" w:rsidRPr="00234F88">
              <w:rPr>
                <w:rFonts w:ascii="Times New Roman" w:hAnsi="Times New Roman"/>
                <w:sz w:val="24"/>
                <w:szCs w:val="24"/>
              </w:rPr>
              <w:t>.</w:t>
            </w:r>
            <w:r w:rsidR="00B35D6E"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ПК 1.2. Готовить и оформлять основные и простые блюда и гарниры из традиционных видов овощей и грибов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555602" w:rsidP="009C52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</w:t>
            </w:r>
            <w:r w:rsidR="003F2F8B" w:rsidRPr="00234F88">
              <w:rPr>
                <w:rFonts w:ascii="Times New Roman" w:hAnsi="Times New Roman"/>
                <w:sz w:val="24"/>
                <w:szCs w:val="24"/>
              </w:rPr>
              <w:t>риготовлени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я</w:t>
            </w:r>
            <w:r w:rsidR="003F2F8B" w:rsidRPr="00234F88">
              <w:rPr>
                <w:rFonts w:ascii="Times New Roman" w:hAnsi="Times New Roman"/>
                <w:sz w:val="24"/>
                <w:szCs w:val="24"/>
              </w:rPr>
              <w:t xml:space="preserve"> и оформлени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3F2F8B" w:rsidRPr="00234F88">
              <w:rPr>
                <w:rFonts w:ascii="Times New Roman" w:hAnsi="Times New Roman"/>
                <w:sz w:val="24"/>
                <w:szCs w:val="24"/>
              </w:rPr>
              <w:t>основных и простых блюд и гарниров из традиционных видов овощей и грибов: картофель отварной, картофельное пюре, овощи припущенные в молочном соусе, картофель жаренный основным способом и во фритюре; котлеты, зразы, рулет, запеканка картофельная; котлеты морковные, капустные, свекольные</w:t>
            </w:r>
            <w:r w:rsidR="009C5208" w:rsidRPr="00234F88">
              <w:rPr>
                <w:rFonts w:ascii="Times New Roman" w:hAnsi="Times New Roman"/>
                <w:sz w:val="24"/>
                <w:szCs w:val="24"/>
              </w:rPr>
              <w:t>;</w:t>
            </w:r>
            <w:r w:rsidR="003F2F8B" w:rsidRPr="00234F88">
              <w:rPr>
                <w:rFonts w:ascii="Times New Roman" w:hAnsi="Times New Roman"/>
                <w:sz w:val="24"/>
                <w:szCs w:val="24"/>
              </w:rPr>
              <w:t xml:space="preserve"> запеканка овощная, капуста тушеная, свекла в сметане, рагу из овощей, голубцы овощные.</w:t>
            </w:r>
            <w:r w:rsidR="009C5208"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="009C5208"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</w:tc>
      </w:tr>
      <w:tr w:rsidR="003F2F8B" w:rsidRPr="00234F88" w:rsidTr="00257BF6">
        <w:trPr>
          <w:trHeight w:val="12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 Производить подготовку зерновых продуктов, жиров, сахара, муки, яиц, молока для приготовления блюд и гарниров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555602" w:rsidP="0055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34F88">
              <w:t xml:space="preserve">Знание технологии </w:t>
            </w:r>
            <w:r w:rsidR="003F2F8B" w:rsidRPr="00234F88">
              <w:t>подготовк</w:t>
            </w:r>
            <w:r w:rsidRPr="00234F88">
              <w:t>и</w:t>
            </w:r>
            <w:r w:rsidR="003F2F8B" w:rsidRPr="00234F88">
              <w:t xml:space="preserve"> зерновых продуктов, жиров, сахара, муки, яиц, молока для приготовления блюд и гарниров</w:t>
            </w:r>
            <w:r w:rsidR="009C5208" w:rsidRPr="00234F88">
              <w:t>.</w:t>
            </w:r>
            <w:r w:rsidR="003F2F8B" w:rsidRPr="00234F88">
              <w:t xml:space="preserve"> </w:t>
            </w:r>
            <w:r w:rsidR="009C5208" w:rsidRPr="00234F88">
              <w:rPr>
                <w:bCs/>
              </w:rPr>
              <w:t xml:space="preserve">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ПК 2.2. Готовить и оформлять каши и гарниры из круп и риса, простые блюда из круп и бобовых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55560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Знание технологии приготовления и оформления </w:t>
            </w:r>
            <w:r w:rsidR="003F2F8B" w:rsidRPr="00234F88">
              <w:rPr>
                <w:rFonts w:ascii="Times New Roman" w:hAnsi="Times New Roman"/>
                <w:sz w:val="24"/>
                <w:szCs w:val="24"/>
              </w:rPr>
              <w:t>каш и гарниров из круп и бобовых,  простых блюд из круп и бобовых</w:t>
            </w:r>
            <w:r w:rsidR="009C5208" w:rsidRPr="00234F88">
              <w:rPr>
                <w:rFonts w:ascii="Times New Roman" w:hAnsi="Times New Roman"/>
                <w:sz w:val="24"/>
                <w:szCs w:val="24"/>
              </w:rPr>
              <w:t>.</w:t>
            </w:r>
            <w:r w:rsidR="003F2F8B" w:rsidRPr="00234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208"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="009C5208"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ПК 2.3 Готовить и оформлять простые блюда и гарниры из</w:t>
            </w:r>
            <w:r w:rsidR="00AA72D8" w:rsidRPr="00234F88">
              <w:rPr>
                <w:rFonts w:ascii="Times New Roman" w:hAnsi="Times New Roman" w:cs="Times New Roman"/>
                <w:sz w:val="24"/>
                <w:szCs w:val="24"/>
              </w:rPr>
              <w:t xml:space="preserve"> бобовых и</w:t>
            </w: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 xml:space="preserve"> макаронных изделий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555602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и оформления </w:t>
            </w:r>
            <w:r w:rsidR="003F2F8B" w:rsidRPr="00234F88">
              <w:t>простых блюд и гарниров из</w:t>
            </w:r>
            <w:r w:rsidR="00AA72D8" w:rsidRPr="00234F88">
              <w:t xml:space="preserve"> бобовых и </w:t>
            </w:r>
            <w:r w:rsidR="003F2F8B" w:rsidRPr="00234F88">
              <w:t xml:space="preserve"> макаронных изделий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2.4. Готовить и оформлять простые блюда из яиц и твор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 xml:space="preserve"> </w:t>
            </w:r>
            <w:r w:rsidR="00555602" w:rsidRPr="00234F88">
              <w:t xml:space="preserve">Знание технологии приготовления и оформления </w:t>
            </w:r>
            <w:r w:rsidRPr="00234F88">
              <w:t>простых блюд из яиц и творога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2.5. Готовить и оформлять простые мучные блюда из теста с фаршем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555602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и оформления </w:t>
            </w:r>
            <w:r w:rsidR="003F2F8B" w:rsidRPr="00234F88">
              <w:t>простых мучных блюд из теста с фаршем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3.1. Готовить бульоны и отвары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555602" w:rsidP="00555602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</w:t>
            </w:r>
            <w:r w:rsidR="003F2F8B" w:rsidRPr="00234F88">
              <w:t>бульонов и отваров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3.2. Готовить простые супы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555602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</w:t>
            </w:r>
            <w:r w:rsidR="003F2F8B" w:rsidRPr="00234F88">
              <w:t>простых супов: заправочных - борщ из свежей капусты, щи из свежей и квашеной капусты; рассольник, суп картофельный с крупой, бобовыми, макаронными изделиями; суп с фрикадельками, овощной, крестьянский; суп с домашней лапшой, с грибами.</w:t>
            </w:r>
          </w:p>
          <w:p w:rsidR="00555602" w:rsidRPr="00234F88" w:rsidRDefault="00555602" w:rsidP="00555602">
            <w:pPr>
              <w:widowControl w:val="0"/>
              <w:suppressAutoHyphens/>
              <w:jc w:val="both"/>
            </w:pPr>
            <w:r w:rsidRPr="00234F88">
              <w:t xml:space="preserve">Технологии приготовления </w:t>
            </w:r>
            <w:r w:rsidR="003F2F8B" w:rsidRPr="00234F88">
              <w:t xml:space="preserve">супов-пюре (из овощей, картофеля, круп, бобовых, кур). </w:t>
            </w:r>
          </w:p>
          <w:p w:rsidR="00555602" w:rsidRPr="00234F88" w:rsidRDefault="00555602" w:rsidP="00555602">
            <w:pPr>
              <w:widowControl w:val="0"/>
              <w:suppressAutoHyphens/>
              <w:jc w:val="both"/>
            </w:pPr>
            <w:r w:rsidRPr="00234F88">
              <w:t xml:space="preserve">Технологии приготовления </w:t>
            </w:r>
            <w:r w:rsidR="003F2F8B" w:rsidRPr="00234F88">
              <w:t xml:space="preserve">молочных супов. </w:t>
            </w:r>
          </w:p>
          <w:p w:rsidR="00555602" w:rsidRPr="00234F88" w:rsidRDefault="00555602" w:rsidP="00555602">
            <w:pPr>
              <w:widowControl w:val="0"/>
              <w:suppressAutoHyphens/>
              <w:jc w:val="both"/>
            </w:pPr>
            <w:r w:rsidRPr="00234F88">
              <w:t>Технологии приготовления</w:t>
            </w:r>
            <w:r w:rsidR="003F2F8B" w:rsidRPr="00234F88">
              <w:t xml:space="preserve"> холодных супов. </w:t>
            </w:r>
          </w:p>
          <w:p w:rsidR="003F2F8B" w:rsidRPr="00234F88" w:rsidRDefault="00555602" w:rsidP="00555602">
            <w:pPr>
              <w:widowControl w:val="0"/>
              <w:suppressAutoHyphens/>
              <w:jc w:val="both"/>
            </w:pPr>
            <w:r w:rsidRPr="00234F88">
              <w:t xml:space="preserve">Технологии приготовления </w:t>
            </w:r>
            <w:r w:rsidR="003F2F8B" w:rsidRPr="00234F88">
              <w:t xml:space="preserve">сладких супов из свежих плодов и ягод, из сухофруктов. </w:t>
            </w:r>
            <w:r w:rsidR="009C5208" w:rsidRPr="00234F88">
              <w:rPr>
                <w:bCs/>
              </w:rPr>
              <w:t xml:space="preserve">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3.3. Готовить отдельные компоненты для соусов и соусные полуфабрикаты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>
            <w:pPr>
              <w:widowControl w:val="0"/>
              <w:suppressAutoHyphens/>
              <w:jc w:val="both"/>
            </w:pPr>
            <w:r w:rsidRPr="00234F88">
              <w:t>Знание технологии приготовления</w:t>
            </w:r>
            <w:r w:rsidR="003F2F8B" w:rsidRPr="00234F88">
              <w:t xml:space="preserve"> отдельных компонентов для соусов и соусных полуфабрикатов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3.4. Готовить простые холодные и горячие соусы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>
            <w:pPr>
              <w:widowControl w:val="0"/>
              <w:suppressAutoHyphens/>
              <w:jc w:val="both"/>
            </w:pPr>
            <w:r w:rsidRPr="00234F88">
              <w:t>Знание технологии приготовления</w:t>
            </w:r>
            <w:r w:rsidR="003F2F8B" w:rsidRPr="00234F88">
              <w:t xml:space="preserve"> простых холодных и горячих соусов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4.1. Производить обработку рыбы с костным скелетом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 w:rsidP="00B0350D">
            <w:pPr>
              <w:widowControl w:val="0"/>
              <w:suppressAutoHyphens/>
              <w:jc w:val="both"/>
            </w:pPr>
            <w:r w:rsidRPr="00234F88">
              <w:t xml:space="preserve">Знание технологии </w:t>
            </w:r>
            <w:r w:rsidR="003F2F8B" w:rsidRPr="00234F88">
              <w:t>обработки рыбы с костным скелетом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4.2. Производить приготовление или подготовку полуфабрикатов из рыбы с костным скелетом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 w:rsidP="00B0350D">
            <w:pPr>
              <w:widowControl w:val="0"/>
              <w:suppressAutoHyphens/>
              <w:jc w:val="both"/>
            </w:pPr>
            <w:r w:rsidRPr="00234F88">
              <w:t>Знание технологии приготовления</w:t>
            </w:r>
            <w:r w:rsidR="003F2F8B" w:rsidRPr="00234F88">
              <w:t xml:space="preserve"> или подготовки полуфабрикатов из рыбы с костным скелетом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4.3. Готовить и оформлять простые блюда из рыбы с костным скелетом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и оформления </w:t>
            </w:r>
            <w:r w:rsidR="003F2F8B" w:rsidRPr="00234F88">
              <w:t xml:space="preserve">простых блюд из рыбы с костным скелетом: из отварной и припущенной рыбы; из жареной рыбы (основным способом и во фритюре) целиком, порционными кусками (рыба жареная; рыба </w:t>
            </w:r>
            <w:r w:rsidR="003F2F8B" w:rsidRPr="00234F88">
              <w:lastRenderedPageBreak/>
              <w:t>жареная целиком; рыба жареная с луком по-ленинградски; рыба жареная во фритюре). Приготовление блюд из запеченной рыбы. Приготовление блюд из рыбной котлетной массы: котлеты, биточки, рулет, зразы, тефтели, фрикадельки. Подбор гарнира, соуса. Оценка качества блюд из рыбы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lastRenderedPageBreak/>
              <w:t>ПК 5.1. Производить подготовку полуфабрикатов из мяса, мясных продуктов и домашней птицы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 w:rsidP="00B0350D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</w:t>
            </w:r>
            <w:r w:rsidR="003F2F8B" w:rsidRPr="00234F88">
              <w:t>полуфабрикатов из мяса, мясных продуктов и домашней птицы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5.2. Производить обработку и приготовление основных полуфабрикатов из мяса, мясопродуктов и домашней птицы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 w:rsidP="00B0350D">
            <w:pPr>
              <w:widowControl w:val="0"/>
              <w:suppressAutoHyphens/>
              <w:jc w:val="both"/>
            </w:pPr>
            <w:r w:rsidRPr="00234F88">
              <w:t xml:space="preserve">Знание технологии </w:t>
            </w:r>
            <w:r w:rsidR="003F2F8B" w:rsidRPr="00234F88">
              <w:t>обработки и приготовления основных полуфабрикатов из мяса, мясопродуктов и домашней птицы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5.3. Готовить и оформлять простые блюда из мяса и мясных продуктов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и оформления </w:t>
            </w:r>
            <w:r w:rsidR="003F2F8B" w:rsidRPr="00234F88">
              <w:t>простых блюд из мяса и мясных продуктов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5.4. Готовить и оформлять простые блюда из домашней птицы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и оформления </w:t>
            </w:r>
            <w:r w:rsidR="003F2F8B" w:rsidRPr="00234F88">
              <w:t>простых блюд из домашней птицы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6.1. Готовить бутерброды и гастрономические продукты порциями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 w:rsidP="00B0350D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и </w:t>
            </w:r>
            <w:r w:rsidR="003F2F8B" w:rsidRPr="00234F88">
              <w:t>бутербродов и гастрономических продуктов порциями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6.2. Готовить и оформлять салаты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и оформления </w:t>
            </w:r>
            <w:r w:rsidR="003F2F8B" w:rsidRPr="00234F88">
              <w:t>салатов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6.3. Готовить и оформлять простые холодные закуски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 w:rsidP="009C5208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и оформления </w:t>
            </w:r>
            <w:r w:rsidR="003F2F8B" w:rsidRPr="00234F88">
              <w:t>простых холодных закусок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6.4. Готовить и оформлять простые холодные блюда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и оформления </w:t>
            </w:r>
            <w:r w:rsidR="003F2F8B" w:rsidRPr="00234F88">
              <w:t>простых холодных блюд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7.1. Готовить и оформлять простые холодные и горячие сладкие блюда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и оформления </w:t>
            </w:r>
            <w:r w:rsidR="003F2F8B" w:rsidRPr="00234F88">
              <w:t>простых холодных и горячих сладких блюд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7.2. Готовить простые горячие напитки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 w:rsidP="00B0350D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и </w:t>
            </w:r>
            <w:r w:rsidR="003F2F8B" w:rsidRPr="00234F88">
              <w:t>простых горячих напитков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7.3. Готовить и оформлять простые холодные напитки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и оформления </w:t>
            </w:r>
            <w:r w:rsidR="003F2F8B" w:rsidRPr="00234F88">
              <w:t>простых холодных напитков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8.1. Готовить и оформлять простые хлебобулочные изделия и хлеб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и оформления </w:t>
            </w:r>
            <w:r w:rsidR="003F2F8B" w:rsidRPr="00234F88">
              <w:t>простых хлебобулочных изделий и хлеба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>
            <w:pPr>
              <w:widowControl w:val="0"/>
              <w:suppressAutoHyphens/>
              <w:jc w:val="both"/>
            </w:pPr>
            <w:r w:rsidRPr="00234F88">
              <w:t>ПК 8.2. Готовить и оформлять основные мучные кондитерские изделия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B0350D">
            <w:pPr>
              <w:widowControl w:val="0"/>
              <w:suppressAutoHyphens/>
              <w:jc w:val="both"/>
            </w:pPr>
            <w:r w:rsidRPr="00234F88">
              <w:t xml:space="preserve">Знание технологии приготовления и оформления </w:t>
            </w:r>
            <w:r w:rsidR="003F2F8B" w:rsidRPr="00234F88">
              <w:t>основных мучных кондитерских изделий</w:t>
            </w:r>
            <w:r w:rsidR="009C5208" w:rsidRPr="00234F88">
              <w:t>.</w:t>
            </w:r>
            <w:r w:rsidR="009C5208" w:rsidRPr="00234F88">
              <w:rPr>
                <w:bCs/>
              </w:rPr>
              <w:t xml:space="preserve"> Умение </w:t>
            </w:r>
            <w:r w:rsidR="009C5208" w:rsidRPr="00234F88">
              <w:t>проводить расчёты по формулам.</w:t>
            </w:r>
          </w:p>
        </w:tc>
      </w:tr>
    </w:tbl>
    <w:p w:rsidR="003F2F8B" w:rsidRDefault="003F2F8B" w:rsidP="003F2F8B">
      <w:pPr>
        <w:rPr>
          <w:b/>
        </w:rPr>
      </w:pPr>
    </w:p>
    <w:p w:rsidR="003179CF" w:rsidRDefault="003179CF" w:rsidP="003F2F8B">
      <w:pPr>
        <w:rPr>
          <w:b/>
        </w:rPr>
      </w:pPr>
    </w:p>
    <w:p w:rsidR="003179CF" w:rsidRDefault="003179CF" w:rsidP="003F2F8B">
      <w:pPr>
        <w:rPr>
          <w:b/>
        </w:rPr>
      </w:pPr>
    </w:p>
    <w:p w:rsidR="003179CF" w:rsidRPr="00234F88" w:rsidRDefault="003179CF" w:rsidP="003F2F8B">
      <w:pPr>
        <w:rPr>
          <w:b/>
        </w:rPr>
      </w:pPr>
    </w:p>
    <w:p w:rsidR="003F2F8B" w:rsidRPr="00234F88" w:rsidRDefault="003F2F8B" w:rsidP="003F2F8B">
      <w:pPr>
        <w:jc w:val="right"/>
      </w:pPr>
      <w:r w:rsidRPr="00234F88">
        <w:lastRenderedPageBreak/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493"/>
      </w:tblGrid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значимость своей будущей профессии, проявлять к ней устойчивый интерес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r w:rsidRPr="00234F88">
              <w:t>- демонстрация интереса к будущей профессии</w:t>
            </w:r>
          </w:p>
          <w:p w:rsidR="003F2F8B" w:rsidRPr="00234F88" w:rsidRDefault="003F2F8B">
            <w:r w:rsidRPr="00234F88">
              <w:t>-повышение мотивации к профессиональному обучению</w:t>
            </w:r>
          </w:p>
          <w:p w:rsidR="003F2F8B" w:rsidRPr="00234F88" w:rsidRDefault="003F2F8B">
            <w:r w:rsidRPr="00234F88">
              <w:t xml:space="preserve">-Участие в профессиональных конкурсах, олимпиадах, Днях открытых дверей, </w:t>
            </w:r>
          </w:p>
          <w:p w:rsidR="003F2F8B" w:rsidRPr="00234F88" w:rsidRDefault="003F2F8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- популяризации специальности при проведении профориентационной работы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F88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>-демонстрация эффективности и качества выполнения профессиональных задач; планирование своей профессиональной деятельности: составление текущего и долговременного плана теоретического и практического обучения (план рефератов, докладов и т.д.)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 w:rsidP="00257BF6">
            <w:pPr>
              <w:widowControl w:val="0"/>
              <w:suppressAutoHyphens/>
            </w:pPr>
            <w:r w:rsidRPr="00234F88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r w:rsidRPr="00234F88">
              <w:t>- обоснование выбора и применения методов и способов решения профессиональных задач в области организации питания на предприятиях ОП детского питания, промышленных предприятий, общедоступных столовых;</w:t>
            </w:r>
          </w:p>
          <w:p w:rsidR="003F2F8B" w:rsidRPr="00234F88" w:rsidRDefault="003F2F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34F88">
              <w:t>Распределение рабочего времени самостоятельной работы с достижением максимального результата</w:t>
            </w:r>
          </w:p>
        </w:tc>
      </w:tr>
      <w:tr w:rsidR="003F2F8B" w:rsidRPr="00234F88" w:rsidTr="00257BF6">
        <w:trPr>
          <w:trHeight w:val="9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 w:rsidP="00257BF6">
            <w:pPr>
              <w:widowControl w:val="0"/>
              <w:suppressAutoHyphens/>
            </w:pPr>
            <w:r w:rsidRPr="00234F88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pPr>
              <w:jc w:val="both"/>
            </w:pPr>
            <w:r w:rsidRPr="00234F88">
              <w:t>-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3F2F8B" w:rsidRPr="00234F88" w:rsidRDefault="003F2F8B">
            <w:r w:rsidRPr="00234F88">
              <w:t>Анализ текста первоисточника</w:t>
            </w:r>
          </w:p>
          <w:p w:rsidR="003F2F8B" w:rsidRPr="00234F88" w:rsidRDefault="003F2F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34F88">
              <w:t>Реферировать текст первоисточника, составление аннотации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 w:rsidP="00257BF6">
            <w:pPr>
              <w:widowControl w:val="0"/>
              <w:suppressAutoHyphens/>
            </w:pPr>
            <w:r w:rsidRPr="00234F88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r w:rsidRPr="00234F88">
              <w:t>Работа с систематическим и алфавитным каталогом в библиотеке</w:t>
            </w:r>
          </w:p>
          <w:p w:rsidR="003F2F8B" w:rsidRPr="00234F88" w:rsidRDefault="003F2F8B">
            <w:r w:rsidRPr="00234F88">
              <w:t xml:space="preserve"> Работа в поисковых информационных системах</w:t>
            </w:r>
          </w:p>
          <w:p w:rsidR="003F2F8B" w:rsidRPr="00234F88" w:rsidRDefault="003F2F8B">
            <w:r w:rsidRPr="00234F88">
              <w:t>Пользование обучающими электронными ресурсами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 w:rsidP="00257BF6">
            <w:pPr>
              <w:widowControl w:val="0"/>
              <w:suppressAutoHyphens/>
            </w:pPr>
            <w:r w:rsidRPr="00234F88"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8B" w:rsidRPr="00234F88" w:rsidRDefault="003F2F8B">
            <w:r w:rsidRPr="00234F88">
              <w:t>взаимодействие с обучающимися, преподавателями и мастерами в ходе обучения</w:t>
            </w:r>
          </w:p>
          <w:p w:rsidR="003F2F8B" w:rsidRPr="00234F88" w:rsidRDefault="003F2F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 w:rsidP="00257BF6">
            <w:pPr>
              <w:widowControl w:val="0"/>
              <w:suppressAutoHyphens/>
            </w:pPr>
            <w:r w:rsidRPr="00234F88">
              <w:t>ОК 7. Готовить к работе производственное помещение и поддерживать его санитарное состояние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34F88">
              <w:t>Выполнять требования СаНПиН, техники безопасности, применять  методы рациональной организации  труда</w:t>
            </w:r>
          </w:p>
        </w:tc>
      </w:tr>
      <w:tr w:rsidR="003F2F8B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8B" w:rsidRPr="00234F88" w:rsidRDefault="003F2F8B" w:rsidP="00257BF6">
            <w:pPr>
              <w:widowControl w:val="0"/>
              <w:suppressAutoHyphens/>
            </w:pPr>
            <w:r w:rsidRPr="00234F88">
              <w:t>ОК 8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8B" w:rsidRPr="00234F88" w:rsidRDefault="003F2F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34F88">
              <w:t>Использование полученных знаний при работе поваром солдатской столовой</w:t>
            </w:r>
          </w:p>
        </w:tc>
      </w:tr>
    </w:tbl>
    <w:p w:rsidR="003F2F8B" w:rsidRPr="00234F88" w:rsidRDefault="003F2F8B" w:rsidP="003F2F8B">
      <w:pPr>
        <w:jc w:val="both"/>
        <w:rPr>
          <w:b/>
        </w:rPr>
      </w:pPr>
    </w:p>
    <w:p w:rsidR="007626AC" w:rsidRPr="00234F88" w:rsidRDefault="007626AC" w:rsidP="00600912"/>
    <w:p w:rsidR="007626AC" w:rsidRPr="00234F88" w:rsidRDefault="007626AC" w:rsidP="00600912"/>
    <w:p w:rsidR="007626AC" w:rsidRPr="00234F88" w:rsidRDefault="007626AC" w:rsidP="00600912"/>
    <w:p w:rsidR="007626AC" w:rsidRPr="00234F88" w:rsidRDefault="007626AC" w:rsidP="00600912"/>
    <w:p w:rsidR="007626AC" w:rsidRPr="00234F88" w:rsidRDefault="007626AC" w:rsidP="00600912"/>
    <w:p w:rsidR="007626AC" w:rsidRPr="00234F88" w:rsidRDefault="007626AC" w:rsidP="00600912"/>
    <w:p w:rsidR="005762E9" w:rsidRPr="00234F88" w:rsidRDefault="005762E9" w:rsidP="00600912"/>
    <w:p w:rsidR="005762E9" w:rsidRPr="00234F88" w:rsidRDefault="005762E9" w:rsidP="00600912"/>
    <w:p w:rsidR="005762E9" w:rsidRPr="00234F88" w:rsidRDefault="005762E9" w:rsidP="00600912"/>
    <w:p w:rsidR="00482284" w:rsidRDefault="00482284" w:rsidP="005762E9">
      <w:pPr>
        <w:jc w:val="right"/>
      </w:pPr>
    </w:p>
    <w:p w:rsidR="005762E9" w:rsidRPr="00234F88" w:rsidRDefault="005762E9" w:rsidP="005762E9">
      <w:pPr>
        <w:jc w:val="right"/>
      </w:pPr>
      <w:r w:rsidRPr="00234F88"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493"/>
      </w:tblGrid>
      <w:tr w:rsidR="005762E9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E9" w:rsidRPr="00234F88" w:rsidRDefault="005762E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E9" w:rsidRPr="00234F88" w:rsidRDefault="005762E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5762E9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ПК 1.1.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Производить первичную обработку, нарезку и формовку традиционных видов овощей и плодов, подготовку пряностей и приправ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 xml:space="preserve">ПК 1.2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Готовить и оформлять основные и простые блюда и гарниры из традиционных видов овощей и грибов</w:t>
            </w:r>
          </w:p>
          <w:p w:rsidR="009C5208" w:rsidRPr="00234F88" w:rsidRDefault="009C5208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2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3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4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существлять поиск информации, необходимой для эффективного выполнения профессиональных задач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7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Готовить к работе производственное помещение и поддерживать его санитарное состояние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A8" w:rsidRPr="00234F88" w:rsidRDefault="009C5208" w:rsidP="00072BA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ервичной обработки, нарезки и формовки традиционных видов овощей и плодов, подготовки пряностей и приправ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C5208" w:rsidRPr="00234F88" w:rsidRDefault="009C5208" w:rsidP="00072BA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9C52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и оформления основных и простых блюд и гарниров из традиционных видов овощей и грибов: картофель отварной, картофельное пюре, овощи припущенные в молочном соусе, картофель жаренный основным способом и во фритюре; котлеты, зразы, рулет, запеканка картофельная; котлеты морковные, капустные, свекольные; запеканка овощная, капуста тушеная, свекла в сметане, рагу из овощей, голубцы овощные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_-демонстрация эффективности и качества выполнения профессиональных задач; планирование своей профессиональной деятельности: составление текущего и долговременного плана теоретического и практического обучения (план рефератов, докладов и т.д.) </w:t>
            </w:r>
          </w:p>
          <w:p w:rsidR="005762E9" w:rsidRPr="00234F88" w:rsidRDefault="005762E9">
            <w:r w:rsidRPr="00234F88">
              <w:t>- обоснование выбора и применения методов и способов решения профессиональных задач в области организации питания на предприятиях ОП детского питания, промышленных предприятий, общедоступных столовых;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аспределение рабочего времени самостоятельной работы с достижением максимального результата </w:t>
            </w:r>
          </w:p>
          <w:p w:rsidR="005762E9" w:rsidRPr="00234F88" w:rsidRDefault="005762E9">
            <w:pPr>
              <w:jc w:val="both"/>
            </w:pPr>
            <w:r w:rsidRPr="00234F88">
              <w:t>-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5762E9" w:rsidRPr="00234F88" w:rsidRDefault="005762E9">
            <w:r w:rsidRPr="00234F88">
              <w:t>Анализ текста первоисточник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еферировать текст первоисточника, составление аннотации </w:t>
            </w:r>
          </w:p>
          <w:p w:rsidR="005762E9" w:rsidRPr="00257BF6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Выполнять требования СаНПиН, техники безопасности, применять  методы рациональной организации  труда</w:t>
            </w:r>
          </w:p>
        </w:tc>
      </w:tr>
      <w:tr w:rsidR="005762E9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2.1. Производить подготовку зерновых продуктов, жиров, сахара, муки, яиц, молока для приготовления блюд и гарниров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.2.2. Готовить и оформлять каши и гарниры из круп и риса, простые блюда из круп и бобовых</w:t>
            </w:r>
          </w:p>
          <w:p w:rsidR="009C5208" w:rsidRPr="00234F88" w:rsidRDefault="009C5208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.2.3. Готовить и оформлять простые блюда и гарниры из</w:t>
            </w:r>
            <w:r w:rsidR="00AA72D8" w:rsidRPr="00234F88">
              <w:rPr>
                <w:rFonts w:ascii="Times New Roman" w:hAnsi="Times New Roman"/>
                <w:sz w:val="24"/>
                <w:szCs w:val="24"/>
              </w:rPr>
              <w:t xml:space="preserve"> бобовых и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макаронных изделий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.2.4. Готовить и оформлять простые блюда из яиц и творога</w:t>
            </w:r>
          </w:p>
          <w:p w:rsidR="009C5208" w:rsidRPr="00234F88" w:rsidRDefault="009C5208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.2.5 Готовить и оформлять простые мучные блюда из теста с фаршем.</w:t>
            </w:r>
          </w:p>
          <w:p w:rsidR="009C5208" w:rsidRPr="00234F88" w:rsidRDefault="009C5208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2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3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4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существлять поиск информации, необходимой для эффективного выполнения профессиональных задач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7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Готовить к работе производственное помещение и поддерживать его санитарное состояние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9" w:rsidRPr="00234F88" w:rsidRDefault="009C52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технологии подготовки зерновых продуктов, жиров, сахара, муки, яиц, молока для приготовления блюд и гарниров. 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5762E9" w:rsidRPr="00234F88" w:rsidRDefault="009C52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технологии приготовления и оформления каш и гарниров из круп и бобовых,  простых блюд из круп и бобовых. 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5762E9" w:rsidRPr="00234F88" w:rsidRDefault="009C52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и оформления простых блюд и гарниров из бобовых и  макаронных изделий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5762E9" w:rsidRPr="00234F88" w:rsidRDefault="009C52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и оформления простых блюд из яиц и творога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208"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и оформления простых мучных блюд из теста с фаршем.</w:t>
            </w:r>
            <w:r w:rsidR="009C5208"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="009C5208"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>-демонстрация эффективности и качества выполнения профессиональных задач; планирование своей профессиональной деятельности: составление текущего и долговременного плана теоретического и практического обучения (план рефератов, докладов и т.д.)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r w:rsidRPr="00234F88">
              <w:t>- обоснование выбора и применения методов и способов решения профессиональных задач в области организации питания на предприятиях ОП детского питания, промышленных предприятий, общедоступных столовых;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аспределение рабочего времени самостоятельной работы с достижением максимального результата 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jc w:val="both"/>
            </w:pPr>
            <w:r w:rsidRPr="00234F88">
              <w:t>-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Выполнять требования СаНПиН, </w:t>
            </w:r>
            <w:r w:rsidR="00AB0B42">
              <w:rPr>
                <w:rFonts w:ascii="Times New Roman" w:hAnsi="Times New Roman"/>
                <w:sz w:val="24"/>
                <w:szCs w:val="24"/>
              </w:rPr>
              <w:t>техники безопасности, применять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методы рациональной организации  труд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E9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>ПК 3.1. Готовить бульоны и отвары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5208" w:rsidRPr="00234F88" w:rsidRDefault="009C5208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3.2. Готовить простые супы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7A09" w:rsidRPr="00234F88" w:rsidRDefault="00F17A0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7A09" w:rsidRPr="00234F88" w:rsidRDefault="00F17A0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7A09" w:rsidRPr="00234F88" w:rsidRDefault="00F17A0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7A09" w:rsidRPr="00234F88" w:rsidRDefault="00F17A0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7A0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3.3. Готовить отдельные компоненты для соусов и соусные полуфабрикаты.</w:t>
            </w:r>
          </w:p>
          <w:p w:rsidR="00F17A09" w:rsidRPr="00234F88" w:rsidRDefault="00F17A0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3.4. Готовить простые холодные и горячие соусы.</w:t>
            </w:r>
          </w:p>
          <w:p w:rsidR="00F17A0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2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3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4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существлять поиск информации, необходимой для эффективного выполнения профессиональных задач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7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Готовить к работе производственное помещение и поддерживать его санитарное состояние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9" w:rsidRPr="00234F88" w:rsidRDefault="009C52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>Знание технологии приготовления бульонов и отваров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9C5208" w:rsidRPr="00234F88" w:rsidRDefault="009C5208" w:rsidP="009C5208">
            <w:pPr>
              <w:widowControl w:val="0"/>
              <w:suppressAutoHyphens/>
              <w:jc w:val="both"/>
            </w:pPr>
            <w:r w:rsidRPr="00234F88">
              <w:t>Знание технологии приготовления простых супов: заправочных - борщ из свежей капусты, щи из свежей и квашеной капусты; рассольник, суп картофельный с крупой, бобовыми, макаронными изделиями; суп с фрикадельками, овощной, крестьянский; суп с домашней лапшой, с грибами.</w:t>
            </w:r>
          </w:p>
          <w:p w:rsidR="009C5208" w:rsidRPr="00234F88" w:rsidRDefault="009C5208" w:rsidP="009C5208">
            <w:pPr>
              <w:widowControl w:val="0"/>
              <w:suppressAutoHyphens/>
              <w:jc w:val="both"/>
            </w:pPr>
            <w:r w:rsidRPr="00234F88">
              <w:t xml:space="preserve">Технологии приготовления супов-пюре (из овощей, картофеля, круп, бобовых, кур). </w:t>
            </w:r>
          </w:p>
          <w:p w:rsidR="009C5208" w:rsidRPr="00234F88" w:rsidRDefault="009C5208" w:rsidP="009C5208">
            <w:pPr>
              <w:widowControl w:val="0"/>
              <w:suppressAutoHyphens/>
              <w:jc w:val="both"/>
            </w:pPr>
            <w:r w:rsidRPr="00234F88">
              <w:t xml:space="preserve">Технологии приготовления молочных супов. </w:t>
            </w:r>
          </w:p>
          <w:p w:rsidR="009C5208" w:rsidRPr="00234F88" w:rsidRDefault="009C5208" w:rsidP="009C5208">
            <w:pPr>
              <w:widowControl w:val="0"/>
              <w:suppressAutoHyphens/>
              <w:jc w:val="both"/>
            </w:pPr>
            <w:r w:rsidRPr="00234F88">
              <w:t xml:space="preserve">Технологии приготовления холодных супов. </w:t>
            </w:r>
          </w:p>
          <w:p w:rsidR="005762E9" w:rsidRPr="00234F88" w:rsidRDefault="009C5208" w:rsidP="009C520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Технологии приготовления сладких супов из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жих плодов и ягод, из сухофруктов. 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F17A0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отдельных компонентов для соусов и соусных полуфабрикатов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F17A0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простых холодных и горячих соусов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F17A0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>-демонстрация эффективности и качества выполнения профессиональных задач; планирование своей профессиональной деятельности: составление текущего и долговременного плана теоретического и практического обучения (план рефератов, докладов и т.д.)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r w:rsidRPr="00234F88">
              <w:t>- обоснование выбора и применения методов и способов решения профессиональных задач в области организации питания на предприятиях ОП детского питания, промышленных предприятий, общедоступных столовых;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аспределение рабочего времени самостоятельной работы с достижением максимального результата 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jc w:val="both"/>
            </w:pPr>
            <w:r w:rsidRPr="00234F88">
              <w:t>-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5762E9" w:rsidRPr="00234F88" w:rsidRDefault="005762E9">
            <w:r w:rsidRPr="00234F88">
              <w:t>Анализ текста первоисточник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еферировать текст первоисточника, составление аннотации 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Выполнять требования СаНПиН, техники безопасности, применять  методы рациональной организации  труд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E9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>ПК 4.1. Производить обработку рыбы с костным скелетом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2E9" w:rsidRPr="00234F88" w:rsidRDefault="00AB0B42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4.2. </w:t>
            </w:r>
            <w:r w:rsidR="005762E9" w:rsidRPr="00234F88">
              <w:rPr>
                <w:rFonts w:ascii="Times New Roman" w:hAnsi="Times New Roman"/>
                <w:sz w:val="24"/>
                <w:szCs w:val="24"/>
              </w:rPr>
              <w:t>Производить приготовление или подготовку полуфабрикатов из рыбы с костным скелетом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4.3. Готовить и оформлять простые блюда из рыбы с костным скелетом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7A09" w:rsidRPr="00234F88" w:rsidRDefault="00F17A0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7A09" w:rsidRPr="00234F88" w:rsidRDefault="00F17A0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2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3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4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существлять поиск информации, необходимой для эффективного выполнения профессиональных задач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7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Готовить к работе производственное помещение и поддерживать его санитарное состояние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>Знание технологии обработки рыбы с костным скелетом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5762E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или подготовки полуфабрикатов из рыбы с костным скелетом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5762E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Знание технологии приготовления и оформления простых блюд из рыбы с костным скелетом: из отварной и припущенной рыбы; из жареной рыбы (основным способом и во фритюре) целиком, порционными кусками (рыба жареная; рыба жареная целиком; рыба жареная с луком по-ленинградски; рыба жареная во фритюре). Приготовление блюд из запеченной рыбы.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>Приготовление блюд из рыбной котлетной массы: котлеты, биточки, рулет, зразы, тефтели, фрикадельки. Подбор гарнира, соуса. Оценка качества блюд из рыбы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F17A0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>-демонстрация эффективности и качества выполнения профессиональных задач; планирование своей профессиональной деятельности: составление текущего и долговременного плана теоретического и практического обучения (план рефератов, докладов и т.д.)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r w:rsidRPr="00234F88">
              <w:t>- обоснование выбора и применения методов и способов решения профессиональных задач в области организации питания на предприятиях ОП детского питания, промышленных предприятий, общедоступных столовых;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аспределение рабочего времени самостоятельной работы с достижением максимального результата 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jc w:val="both"/>
            </w:pPr>
            <w:r w:rsidRPr="00234F88">
              <w:t>-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5762E9" w:rsidRPr="00234F88" w:rsidRDefault="005762E9">
            <w:r w:rsidRPr="00234F88">
              <w:t>Анализ текста первоисточник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еферировать текст первоисточника, составление аннотации 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Выполнять требования СаНПиН, техники безопасности, применять  методы рациональной организации  труда</w:t>
            </w:r>
          </w:p>
        </w:tc>
      </w:tr>
      <w:tr w:rsidR="005762E9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>ПК 5.1.Производить подготовку полуфабрикатов из мяса, мясных продуктов и домашней птицы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7A0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5.2. Производить обработку и приготовление основных полуфабрикатов из мяса, мясопродуктов и домашней птицы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7A09" w:rsidRPr="00234F88" w:rsidRDefault="00F17A0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5.3. Готовить и оформлять простые блюда из мяса и мясных продуктов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7A09" w:rsidRPr="00234F88" w:rsidRDefault="00F17A0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7A09" w:rsidRPr="00234F88" w:rsidRDefault="00F17A0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5.4. Готовить и оформлять простые блюда из домашней птицы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7A09" w:rsidRPr="00234F88" w:rsidRDefault="00F17A0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7A09" w:rsidRPr="00234F88" w:rsidRDefault="00F17A0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2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3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</w:t>
            </w:r>
            <w:r w:rsidR="00257BF6">
              <w:rPr>
                <w:rFonts w:ascii="Times New Roman" w:hAnsi="Times New Roman"/>
                <w:sz w:val="24"/>
                <w:szCs w:val="24"/>
              </w:rPr>
              <w:t>результаты своей работы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4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существлять поиск информации, необходимой для эффективного выполнения профессиональных задач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7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Готовить к работе производственное помещение и поддерживать его санитарное состояние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>Знание технологии приготовления полуфабрикатов из мяса, мясных продуктов и домашней птицы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F17A0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обработки и приготовления основных полуфабрикатов из мяса, мясопродуктов и домашней птицы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F17A0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7A0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и оформления простых блюд из мяса и мясных продуктов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F17A0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и оформления простых блюд из домашней птицы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F17A0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-демонстрация эффективности и качества выполнения профессиональных задач; 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нирование своей профессиональной деятельности: составление текущего и долговременного плана теоретического и практического обучения (план рефератов, докладов и т.д.)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r w:rsidRPr="00234F88">
              <w:t>- обоснование выбора и применения методов и способов решения профессиональных задач в области организации питания на предприятиях ОП детского питания, промышленных предприятий, общедоступных столовых;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аспределение рабочего времени самостоятельной работы с достижением максимального результата 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jc w:val="both"/>
            </w:pPr>
            <w:r w:rsidRPr="00234F88">
              <w:t>-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5762E9" w:rsidRPr="00234F88" w:rsidRDefault="005762E9">
            <w:r w:rsidRPr="00234F88">
              <w:t>Анализ текста первоисточник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еферировать текст первоисточника, составление аннотации 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Выполнять требования СаНПиН, техники безопасности, применять  методы рациональной организации  труд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Выполнять требования СаНПиН, техники безопасности, применять  методы рациональной организации  труда</w:t>
            </w:r>
          </w:p>
        </w:tc>
      </w:tr>
      <w:tr w:rsidR="005762E9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0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>ПК 6.1. Готовить бутерброды и гастрономические продукты порциями.</w:t>
            </w:r>
          </w:p>
          <w:p w:rsidR="00F17A09" w:rsidRPr="00234F88" w:rsidRDefault="00F17A0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6.2. Готовить и оформлять салаты.</w:t>
            </w:r>
          </w:p>
          <w:p w:rsidR="00F17A09" w:rsidRPr="00234F88" w:rsidRDefault="00F17A0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6.3. Готовить и оформлять простые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холодные закуски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51DE" w:rsidRPr="00234F88" w:rsidRDefault="00A751DE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6.4. Готовить и оформлять простые холодные блюда.</w:t>
            </w:r>
          </w:p>
          <w:p w:rsidR="00A751DE" w:rsidRPr="00234F88" w:rsidRDefault="00A751DE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2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3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нести ответственность за результаты своей работы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4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существлять поиск информации, необходимой для эффективного выполнения профессиональных задач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7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Готовить к работе производственное помещение и поддерживать его санитарное состояние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>Знание технологии приготовления и бутербродов и гастрономических продуктов порциями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F17A0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7A0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и оформления салатов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F17A0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F17A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и оформления простых холодных закусок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A751DE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и оформления простых холодных блюд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A751DE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>-демонстрация эффективности и качества выполнения профессиональных задач; планирование своей профессиональной деятельности: составление текущего и долговременного плана теоретического и практического обучения (план рефератов, докладов и т.д.)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r w:rsidRPr="00234F88">
              <w:t xml:space="preserve">- обоснование выбора и применения методов и способов решения профессиональных задач в </w:t>
            </w:r>
            <w:r w:rsidRPr="00234F88">
              <w:lastRenderedPageBreak/>
              <w:t>области организации питания на предприятиях ОП детского питания, промышленных предприятий, общедоступных столовых;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аспределение рабочего времени самостоятельной работы с достижением максимального результата 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jc w:val="both"/>
            </w:pPr>
            <w:r w:rsidRPr="00234F88">
              <w:t>-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5762E9" w:rsidRPr="00234F88" w:rsidRDefault="005762E9">
            <w:r w:rsidRPr="00234F88">
              <w:t>Анализ текста первоисточник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еферировать текст первоисточника, составление аннотации 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Выполнять требования СаНПиН, техники безопасности, применять  методы рациональной организации  труд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Выполнять требования СаНПиН, техники безопасности, применять  методы рациональной организации  труда</w:t>
            </w:r>
          </w:p>
        </w:tc>
      </w:tr>
      <w:tr w:rsidR="005762E9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>ПК 7.1. Готовить и оформлять простые холодные и горячие сладкие блюда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51DE" w:rsidRPr="00234F88" w:rsidRDefault="00A751DE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51DE" w:rsidRPr="00234F88" w:rsidRDefault="00A751DE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7.2. Готовить простые горячие напитки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51DE" w:rsidRPr="00234F88" w:rsidRDefault="00A751DE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51DE" w:rsidRPr="00234F88" w:rsidRDefault="00A751DE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7.3. Готовить и оформлять простые холодные напитки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51DE" w:rsidRPr="00234F88" w:rsidRDefault="00A751DE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2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3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4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существлять поиск информации, необходимой для эффективного выполнения профессиональных задач</w:t>
            </w: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7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Готовить к работе производственное помещение и поддерживать его санитарное состояние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9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>Знание технологии приготовления и оформления простых холодных и горячих сладких блюд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A751DE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и простых горячих напитков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A751DE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и оформления простых холодных напитков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A751DE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>-демонстрация эффективности и качества выполнения профессиональных задач; планирование своей профессиональной деятельности: составление текущего и долговременного плана теоретического и практического обучения (план рефератов, докладов и т.д.)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r w:rsidRPr="00234F88">
              <w:t>- обоснование выбора и применения методов и способов решения профессиональных задач в области организации питания на предприятиях ОП детского питания, промышленных предприятий, общедоступных столовых;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аспределение рабочего времени самостоятельной работы с достижением максимального результата 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jc w:val="both"/>
            </w:pPr>
            <w:r w:rsidRPr="00234F88">
              <w:t>-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5762E9" w:rsidRPr="00234F88" w:rsidRDefault="005762E9">
            <w:r w:rsidRPr="00234F88">
              <w:t>Анализ текста первоисточник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еферировать текст первоисточника, составл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нотации 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Выполнять требования СаНПиН, техники безопасности, применять  методы рациональной организации  труд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Выполнять требования СаНПиН, техники безопасности, применять  методы рациональной организации  труд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2E9" w:rsidRPr="00234F88" w:rsidTr="00257BF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lastRenderedPageBreak/>
              <w:t>ПК 8.1. Готовить и оформлять простые хлебобулочные изделия и хлеб.</w:t>
            </w:r>
          </w:p>
          <w:p w:rsidR="00A751DE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1DE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ПК 8.2. Готовить и оформлять основные мучные кондитерские изделия.</w:t>
            </w:r>
          </w:p>
          <w:p w:rsidR="00A751DE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751DE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2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3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4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Осуществлять поиск информации, необходимой для эффективного выполнения профессиональных задач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i/>
                <w:sz w:val="24"/>
                <w:szCs w:val="24"/>
              </w:rPr>
              <w:t>ОК 7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 xml:space="preserve"> Готовить к работе производственное помещение и поддерживать его санитарное состояние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E9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и оформления простых хлебобулочных изделий и хлеба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A751DE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A751DE" w:rsidP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Знание технологии приготовления и оформления основных мучных кондитерских изделий.</w:t>
            </w: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 xml:space="preserve"> Умение 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проводить расчёты по формулам.</w:t>
            </w:r>
          </w:p>
          <w:p w:rsidR="00A751DE" w:rsidRPr="00234F88" w:rsidRDefault="00A751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bCs/>
                <w:sz w:val="24"/>
                <w:szCs w:val="24"/>
              </w:rPr>
              <w:t>-демонстрация эффективности и качества выполнения профессиональных задач; планирование своей профессиональной деятельности: составление текущего и долговременного плана теоретического и практического обучения (план рефератов, докладов и т.д.)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r w:rsidRPr="00234F88">
              <w:t>- обоснование выбора и применения методов и способов решения профессиональных задач в области организации питания на предприятиях ОП детского питания, промышленных предприятий, общедоступных столовых;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аспределение рабочего времени самостоятельной работы с достижением максимального результата 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jc w:val="both"/>
            </w:pPr>
            <w:r w:rsidRPr="00234F88">
              <w:t>-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5762E9" w:rsidRPr="00234F88" w:rsidRDefault="005762E9">
            <w:r w:rsidRPr="00234F88">
              <w:t>Анализ текста первоисточник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Реферировать текст первоисточника, составление аннотации 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Выполнять требования СаНПиН, техники безопасности, применять  методы рациональной организации  труд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Выполнять требования СаНПиН, техники безопасности, применять  методы рациональной организации  труда</w:t>
            </w:r>
          </w:p>
          <w:p w:rsidR="005762E9" w:rsidRPr="00234F88" w:rsidRDefault="005762E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2E9" w:rsidRPr="00234F88" w:rsidRDefault="005762E9" w:rsidP="00600912"/>
    <w:p w:rsidR="00880FB5" w:rsidRPr="00234F88" w:rsidRDefault="00880FB5" w:rsidP="00600912"/>
    <w:p w:rsidR="00880FB5" w:rsidRPr="00234F88" w:rsidRDefault="00880FB5" w:rsidP="00600912"/>
    <w:p w:rsidR="00880FB5" w:rsidRPr="00234F88" w:rsidRDefault="00880FB5" w:rsidP="00600912"/>
    <w:p w:rsidR="00880FB5" w:rsidRDefault="00880FB5" w:rsidP="00600912"/>
    <w:p w:rsidR="00257BF6" w:rsidRDefault="00257BF6" w:rsidP="00600912"/>
    <w:p w:rsidR="00257BF6" w:rsidRPr="00234F88" w:rsidRDefault="00257BF6" w:rsidP="00600912"/>
    <w:p w:rsidR="001C67C9" w:rsidRPr="00234F88" w:rsidRDefault="001C67C9" w:rsidP="00880FB5">
      <w:pPr>
        <w:rPr>
          <w:b/>
          <w:bCs/>
        </w:rPr>
      </w:pPr>
    </w:p>
    <w:p w:rsidR="00880FB5" w:rsidRPr="00234F88" w:rsidRDefault="00880FB5" w:rsidP="00880FB5">
      <w:pPr>
        <w:rPr>
          <w:b/>
          <w:bCs/>
        </w:rPr>
      </w:pPr>
      <w:r w:rsidRPr="00234F88">
        <w:rPr>
          <w:b/>
          <w:bCs/>
        </w:rPr>
        <w:t>Показатели оценки презентации и защиты портфолио</w:t>
      </w:r>
    </w:p>
    <w:p w:rsidR="00880FB5" w:rsidRPr="00234F88" w:rsidRDefault="00880FB5" w:rsidP="00880FB5">
      <w:pPr>
        <w:jc w:val="right"/>
        <w:rPr>
          <w:bCs/>
        </w:rPr>
      </w:pPr>
      <w:r w:rsidRPr="00234F88">
        <w:rPr>
          <w:bCs/>
        </w:rPr>
        <w:t>Таблица 6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3709"/>
        <w:gridCol w:w="1424"/>
      </w:tblGrid>
      <w:tr w:rsidR="00880FB5" w:rsidRPr="00234F88" w:rsidTr="00880FB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5" w:rsidRPr="00234F88" w:rsidRDefault="00880FB5">
            <w:pPr>
              <w:jc w:val="both"/>
              <w:rPr>
                <w:b/>
                <w:bCs/>
              </w:rPr>
            </w:pPr>
            <w:r w:rsidRPr="00234F88">
              <w:rPr>
                <w:b/>
                <w:bCs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5" w:rsidRPr="00234F88" w:rsidRDefault="00880FB5">
            <w:pPr>
              <w:jc w:val="both"/>
              <w:rPr>
                <w:b/>
                <w:bCs/>
              </w:rPr>
            </w:pPr>
            <w:r w:rsidRPr="00234F88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5" w:rsidRPr="00234F88" w:rsidRDefault="00880FB5">
            <w:pPr>
              <w:jc w:val="both"/>
              <w:rPr>
                <w:b/>
                <w:bCs/>
              </w:rPr>
            </w:pPr>
            <w:r w:rsidRPr="00234F88">
              <w:rPr>
                <w:b/>
                <w:bCs/>
              </w:rPr>
              <w:t xml:space="preserve">Оценка </w:t>
            </w:r>
          </w:p>
          <w:p w:rsidR="00880FB5" w:rsidRPr="00234F88" w:rsidRDefault="00880FB5">
            <w:pPr>
              <w:jc w:val="both"/>
              <w:rPr>
                <w:b/>
                <w:bCs/>
              </w:rPr>
            </w:pPr>
            <w:r w:rsidRPr="00234F88">
              <w:rPr>
                <w:b/>
                <w:bCs/>
              </w:rPr>
              <w:t>(да / нет)</w:t>
            </w:r>
          </w:p>
        </w:tc>
      </w:tr>
      <w:tr w:rsidR="00880FB5" w:rsidRPr="00234F88" w:rsidTr="00880FB5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26" w:rsidRPr="00234F88" w:rsidRDefault="00A31626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ОК1.Понимать сущность и социальную значимость своей будущей профессии, проявлять к ней устойчивый интерес.</w:t>
            </w:r>
          </w:p>
          <w:p w:rsidR="00A31626" w:rsidRPr="00234F88" w:rsidRDefault="00A31626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13CF4" w:rsidRPr="00234F88" w:rsidRDefault="00713CF4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13CF4" w:rsidRPr="00234F88" w:rsidRDefault="00713CF4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13CF4" w:rsidRPr="00234F88" w:rsidRDefault="00713CF4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80FB5" w:rsidRPr="00234F88" w:rsidRDefault="00A43142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880FB5" w:rsidRPr="00234F88">
              <w:rPr>
                <w:rFonts w:ascii="Times New Roman" w:hAnsi="Times New Roman"/>
                <w:sz w:val="24"/>
                <w:szCs w:val="24"/>
              </w:rPr>
              <w:t>5</w:t>
            </w:r>
            <w:r w:rsidR="00EF4703" w:rsidRPr="00234F88">
              <w:rPr>
                <w:rFonts w:ascii="Times New Roman" w:hAnsi="Times New Roman"/>
                <w:sz w:val="24"/>
                <w:szCs w:val="24"/>
              </w:rPr>
              <w:t>.</w:t>
            </w:r>
            <w:r w:rsidRPr="00234F88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176CF2" w:rsidRPr="00234F88" w:rsidRDefault="00176CF2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13CF4" w:rsidRPr="00234F88" w:rsidRDefault="00713CF4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76CF2" w:rsidRPr="00234F88" w:rsidRDefault="00176CF2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:rsidR="00176CF2" w:rsidRPr="00234F88" w:rsidRDefault="00176CF2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76CF2" w:rsidRPr="00234F88" w:rsidRDefault="00176CF2" w:rsidP="00257B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4F88">
              <w:rPr>
                <w:rFonts w:ascii="Times New Roman" w:hAnsi="Times New Roman"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F4" w:rsidRPr="00234F88" w:rsidRDefault="00713CF4" w:rsidP="00713CF4">
            <w:r w:rsidRPr="00234F88">
              <w:t>Достоверность, обоснованность, полнота, системность, структурность состава представленных  материалов и документов</w:t>
            </w:r>
          </w:p>
          <w:p w:rsidR="00A31626" w:rsidRPr="00234F88" w:rsidRDefault="00A31626">
            <w:pPr>
              <w:jc w:val="both"/>
            </w:pPr>
          </w:p>
          <w:p w:rsidR="00A31626" w:rsidRPr="00234F88" w:rsidRDefault="00A31626">
            <w:pPr>
              <w:jc w:val="both"/>
            </w:pPr>
          </w:p>
          <w:p w:rsidR="00880FB5" w:rsidRPr="00234F88" w:rsidRDefault="00880FB5">
            <w:pPr>
              <w:jc w:val="both"/>
            </w:pPr>
            <w:r w:rsidRPr="00234F88">
              <w:t>Наличие оформленной презентации, умение использовать электронные носители</w:t>
            </w:r>
          </w:p>
          <w:p w:rsidR="00D82FA0" w:rsidRPr="00234F88" w:rsidRDefault="00D82FA0">
            <w:pPr>
              <w:jc w:val="both"/>
            </w:pPr>
          </w:p>
          <w:p w:rsidR="00D82FA0" w:rsidRPr="00234F88" w:rsidRDefault="00D82FA0">
            <w:pPr>
              <w:jc w:val="both"/>
            </w:pPr>
            <w:r w:rsidRPr="00234F88">
              <w:t xml:space="preserve">Отзыв руководителя практики </w:t>
            </w:r>
          </w:p>
          <w:p w:rsidR="00D82FA0" w:rsidRPr="00234F88" w:rsidRDefault="00D82FA0">
            <w:pPr>
              <w:jc w:val="both"/>
            </w:pPr>
          </w:p>
          <w:p w:rsidR="00D82FA0" w:rsidRPr="00234F88" w:rsidRDefault="00D82FA0">
            <w:pPr>
              <w:jc w:val="both"/>
            </w:pPr>
          </w:p>
          <w:p w:rsidR="00D82FA0" w:rsidRPr="00234F88" w:rsidRDefault="00D82FA0">
            <w:pPr>
              <w:jc w:val="both"/>
            </w:pPr>
          </w:p>
          <w:p w:rsidR="00D42D51" w:rsidRPr="00234F88" w:rsidRDefault="00D42D51" w:rsidP="00D42D51">
            <w:pPr>
              <w:jc w:val="both"/>
            </w:pPr>
            <w:r w:rsidRPr="00234F88">
              <w:t>Наблюдение и экспертная оценка на практических и лабораторных занятиях при выполнении работ, практического обучения.</w:t>
            </w:r>
          </w:p>
          <w:p w:rsidR="00D82FA0" w:rsidRPr="00234F88" w:rsidRDefault="00D82FA0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5" w:rsidRPr="00234F88" w:rsidRDefault="00880FB5">
            <w:pPr>
              <w:jc w:val="both"/>
            </w:pPr>
          </w:p>
        </w:tc>
      </w:tr>
    </w:tbl>
    <w:p w:rsidR="00A2323E" w:rsidRPr="00234F88" w:rsidRDefault="00A2323E" w:rsidP="00600912"/>
    <w:p w:rsidR="00AB0B42" w:rsidRPr="00234F88" w:rsidRDefault="00AB0B42" w:rsidP="00AB0B42">
      <w:pPr>
        <w:jc w:val="center"/>
        <w:rPr>
          <w:b/>
        </w:rPr>
      </w:pPr>
      <w:r w:rsidRPr="00234F88">
        <w:rPr>
          <w:b/>
        </w:rPr>
        <w:t>3. Оценка освоения теоретического курса профессионального модуля</w:t>
      </w:r>
    </w:p>
    <w:p w:rsidR="00AB0B42" w:rsidRPr="00257BF6" w:rsidRDefault="00AB0B42" w:rsidP="00AB0B42">
      <w:pPr>
        <w:ind w:firstLine="709"/>
        <w:jc w:val="center"/>
        <w:rPr>
          <w:b/>
        </w:rPr>
      </w:pPr>
      <w:r w:rsidRPr="00234F88">
        <w:rPr>
          <w:b/>
        </w:rPr>
        <w:t>3.1. Типовые задания для оценки освоения МДК</w:t>
      </w:r>
    </w:p>
    <w:p w:rsidR="00AB0B42" w:rsidRPr="00234F88" w:rsidRDefault="00AB0B42" w:rsidP="00AB0B42"/>
    <w:p w:rsidR="00A2323E" w:rsidRPr="00234F88" w:rsidRDefault="00A2323E" w:rsidP="00600912"/>
    <w:p w:rsidR="00A2323E" w:rsidRPr="00234F88" w:rsidRDefault="00A2323E" w:rsidP="00600912"/>
    <w:p w:rsidR="00A2323E" w:rsidRPr="00234F88" w:rsidRDefault="00A2323E" w:rsidP="00600912"/>
    <w:p w:rsidR="00234F88" w:rsidRDefault="00234F8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B0B42" w:rsidRDefault="00AB0B42" w:rsidP="00234F88">
      <w:pPr>
        <w:jc w:val="center"/>
      </w:pPr>
    </w:p>
    <w:p w:rsidR="00AB0B42" w:rsidRDefault="00AB0B42" w:rsidP="00234F88">
      <w:pPr>
        <w:jc w:val="center"/>
      </w:pPr>
    </w:p>
    <w:p w:rsidR="00AB0B42" w:rsidRDefault="00AB0B42" w:rsidP="00234F88">
      <w:pPr>
        <w:jc w:val="center"/>
      </w:pPr>
    </w:p>
    <w:p w:rsidR="00AB0B42" w:rsidRDefault="00AB0B42" w:rsidP="00234F88">
      <w:pPr>
        <w:jc w:val="center"/>
      </w:pPr>
    </w:p>
    <w:p w:rsidR="00AB0B42" w:rsidRDefault="00AB0B42" w:rsidP="00234F88">
      <w:pPr>
        <w:jc w:val="center"/>
      </w:pPr>
    </w:p>
    <w:p w:rsidR="00AB0B42" w:rsidRDefault="00AB0B42" w:rsidP="00234F88">
      <w:pPr>
        <w:jc w:val="center"/>
      </w:pPr>
    </w:p>
    <w:p w:rsidR="00962970" w:rsidRPr="00234F88" w:rsidRDefault="00962970" w:rsidP="00234F88">
      <w:pPr>
        <w:jc w:val="center"/>
      </w:pPr>
      <w:r w:rsidRPr="00234F88">
        <w:t>МДК 07.01. Выполнение работ по рабочей профессии  Повар</w:t>
      </w:r>
    </w:p>
    <w:p w:rsidR="00962970" w:rsidRPr="00234F88" w:rsidRDefault="00962970" w:rsidP="00257BF6">
      <w:pPr>
        <w:tabs>
          <w:tab w:val="left" w:pos="1530"/>
        </w:tabs>
      </w:pPr>
    </w:p>
    <w:p w:rsidR="00962970" w:rsidRPr="00234F88" w:rsidRDefault="00962970" w:rsidP="00962970">
      <w:r w:rsidRPr="00234F88">
        <w:t>Задание 1</w:t>
      </w:r>
    </w:p>
    <w:p w:rsidR="00962970" w:rsidRPr="00234F88" w:rsidRDefault="00962970" w:rsidP="00962970">
      <w:r w:rsidRPr="00234F88">
        <w:t>ПК 1.1. Производить первичную обработку, нарезку и формовку традиционных видов овощей и плодов, подготовку пряностей и приправ.</w:t>
      </w:r>
    </w:p>
    <w:p w:rsidR="00962970" w:rsidRPr="00234F88" w:rsidRDefault="00962970" w:rsidP="00962970">
      <w:r w:rsidRPr="00234F88">
        <w:t>ПК 1.2. Готовить и оформлять основные и простые блюда и гарниры из традиционных видов овощей и грибов</w:t>
      </w: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962970">
      <w:r w:rsidRPr="00234F88">
        <w:t>ОК 7. Готовить к работе производственное помещение и поддерживать его санитарное состояние.</w:t>
      </w:r>
    </w:p>
    <w:p w:rsidR="00962970" w:rsidRPr="00234F88" w:rsidRDefault="00962970" w:rsidP="00962970"/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>
      <w:r w:rsidRPr="00234F88">
        <w:t>1. Составить технологическую схему механической обработки картофеля; охарактеризовать каждую операцию.</w:t>
      </w:r>
    </w:p>
    <w:p w:rsidR="00962970" w:rsidRPr="00234F88" w:rsidRDefault="00BE636A" w:rsidP="00962970">
      <w:r>
        <w:t>2</w:t>
      </w:r>
      <w:r w:rsidR="00324CDC" w:rsidRPr="00234F88">
        <w:t>. Определить</w:t>
      </w:r>
      <w:r w:rsidR="00962970" w:rsidRPr="00234F88">
        <w:t>, сколько порций котлет морковных можно приготовить из 10кг моркови массой брутто в феврале месяце по второй колонке.</w:t>
      </w:r>
    </w:p>
    <w:p w:rsidR="00962970" w:rsidRPr="00234F88" w:rsidRDefault="00962970" w:rsidP="00962970"/>
    <w:p w:rsidR="00962970" w:rsidRDefault="0096297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Default="00406A00" w:rsidP="00257BF6">
      <w:pPr>
        <w:tabs>
          <w:tab w:val="left" w:pos="1305"/>
        </w:tabs>
      </w:pPr>
    </w:p>
    <w:p w:rsidR="00406A00" w:rsidRPr="00234F88" w:rsidRDefault="00406A00" w:rsidP="00257BF6">
      <w:pPr>
        <w:tabs>
          <w:tab w:val="left" w:pos="1305"/>
        </w:tabs>
      </w:pPr>
    </w:p>
    <w:p w:rsidR="00AD53E0" w:rsidRDefault="00AD53E0" w:rsidP="00BE636A"/>
    <w:p w:rsidR="00AB0B42" w:rsidRDefault="00AB0B42" w:rsidP="00257BF6">
      <w:pPr>
        <w:jc w:val="center"/>
      </w:pPr>
    </w:p>
    <w:p w:rsidR="00AB0B42" w:rsidRDefault="00AB0B42" w:rsidP="00257BF6">
      <w:pPr>
        <w:jc w:val="center"/>
      </w:pPr>
    </w:p>
    <w:p w:rsidR="00AB0B42" w:rsidRDefault="00AB0B42" w:rsidP="00257BF6">
      <w:pPr>
        <w:jc w:val="center"/>
      </w:pPr>
    </w:p>
    <w:p w:rsidR="00AB0B42" w:rsidRDefault="00AB0B42" w:rsidP="00257BF6">
      <w:pPr>
        <w:jc w:val="center"/>
      </w:pPr>
    </w:p>
    <w:p w:rsidR="00962970" w:rsidRPr="00257BF6" w:rsidRDefault="00962970" w:rsidP="00257BF6">
      <w:pPr>
        <w:jc w:val="center"/>
      </w:pPr>
      <w:r w:rsidRPr="00234F88">
        <w:t>МДК 07.01. Выполнение работ по рабочей профессии  Повар</w:t>
      </w:r>
    </w:p>
    <w:p w:rsidR="00234F88" w:rsidRPr="00234F88" w:rsidRDefault="00234F88" w:rsidP="00962970"/>
    <w:p w:rsidR="00962970" w:rsidRDefault="00962970" w:rsidP="00962970">
      <w:r w:rsidRPr="00234F88">
        <w:t>Задание 2</w:t>
      </w:r>
    </w:p>
    <w:p w:rsidR="00AD53E0" w:rsidRPr="00234F88" w:rsidRDefault="00AD53E0" w:rsidP="00962970"/>
    <w:p w:rsidR="00962970" w:rsidRPr="00234F88" w:rsidRDefault="00962970" w:rsidP="00962970">
      <w:r w:rsidRPr="00234F88">
        <w:t>ПК 1.1. Производить первичную обработку, нарезку и формовку традиционных видов овощей и плодов, подготовку пряностей и приправ.</w:t>
      </w:r>
    </w:p>
    <w:p w:rsidR="00962970" w:rsidRDefault="00962970" w:rsidP="00962970">
      <w:r w:rsidRPr="00234F88">
        <w:t>ПК 1.2. Готовить и оформлять основные и простые блюда и гарниры из традиционных видов овощей и грибов.</w:t>
      </w:r>
    </w:p>
    <w:p w:rsidR="00AD53E0" w:rsidRPr="00234F88" w:rsidRDefault="00AD53E0" w:rsidP="00962970"/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962970">
      <w:r w:rsidRPr="00234F88">
        <w:t>ОК 7. Готовить к работе производственное помещение и поддерживать его санитарное состояние.</w:t>
      </w:r>
    </w:p>
    <w:p w:rsidR="00962970" w:rsidRPr="00234F88" w:rsidRDefault="00962970" w:rsidP="00962970"/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>
      <w:r w:rsidRPr="00234F88">
        <w:t xml:space="preserve">В план-меню включены следующие  блюда и гарниры из овощей: </w:t>
      </w:r>
    </w:p>
    <w:p w:rsidR="00962970" w:rsidRPr="00234F88" w:rsidRDefault="00962970" w:rsidP="00962970">
      <w:r w:rsidRPr="00234F88">
        <w:t>картофельное пюре;</w:t>
      </w:r>
      <w:r w:rsidR="00BE636A">
        <w:t xml:space="preserve"> </w:t>
      </w:r>
      <w:r w:rsidRPr="00234F88">
        <w:t>котлеты морковные; рагу из овощей; рулет картофельный.</w:t>
      </w:r>
    </w:p>
    <w:p w:rsidR="00962970" w:rsidRPr="00234F88" w:rsidRDefault="00962970" w:rsidP="00962970"/>
    <w:p w:rsidR="00962970" w:rsidRPr="00234F88" w:rsidRDefault="00962970" w:rsidP="00962970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Назвать способы тепловой обработки перечисленных блюд и гарниров.</w:t>
      </w:r>
      <w:r w:rsidR="00BE636A">
        <w:rPr>
          <w:rFonts w:ascii="Times New Roman" w:hAnsi="Times New Roman"/>
          <w:sz w:val="24"/>
          <w:szCs w:val="24"/>
        </w:rPr>
        <w:t xml:space="preserve"> Дать характеристику каждого способа.</w:t>
      </w:r>
    </w:p>
    <w:p w:rsidR="00962970" w:rsidRPr="00234F88" w:rsidRDefault="00962970" w:rsidP="00962970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Определить, сколько понадобится картофеля массой брутто для приготовления 50 порций рулета картофельного в январе.</w:t>
      </w:r>
    </w:p>
    <w:p w:rsidR="00AD53E0" w:rsidRPr="00BE636A" w:rsidRDefault="00AD53E0" w:rsidP="00BE636A">
      <w:pPr>
        <w:pStyle w:val="a6"/>
        <w:ind w:left="435"/>
        <w:rPr>
          <w:rFonts w:ascii="Times New Roman" w:hAnsi="Times New Roman"/>
          <w:sz w:val="24"/>
          <w:szCs w:val="24"/>
        </w:rPr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МДК 07.01. Выполнение работ по рабочей профессии  Повар</w:t>
      </w:r>
    </w:p>
    <w:p w:rsidR="00962970" w:rsidRPr="00234F88" w:rsidRDefault="00962970" w:rsidP="00962970"/>
    <w:p w:rsidR="00962970" w:rsidRPr="00234F88" w:rsidRDefault="00962970" w:rsidP="00962970"/>
    <w:p w:rsidR="00962970" w:rsidRDefault="00962970" w:rsidP="00962970">
      <w:r w:rsidRPr="00234F88">
        <w:t>Задание 3</w:t>
      </w:r>
    </w:p>
    <w:p w:rsidR="00AD53E0" w:rsidRPr="00234F88" w:rsidRDefault="00AD53E0" w:rsidP="00962970"/>
    <w:p w:rsidR="00962970" w:rsidRPr="00234F88" w:rsidRDefault="00962970" w:rsidP="00962970">
      <w:r w:rsidRPr="00234F88">
        <w:t>ПК 2.1. Производить подготовку зерновых продуктов, жиров, сахара, муки, яиц, молока для приготовления блюд и гарниров.</w:t>
      </w:r>
    </w:p>
    <w:p w:rsidR="00AD53E0" w:rsidRDefault="00962970" w:rsidP="00962970">
      <w:r w:rsidRPr="00234F88">
        <w:t>ПК 2.2. Готовить и оформлять каши и гарниры из круп и риса, простые блюда из бобовых и кукурузы</w:t>
      </w:r>
    </w:p>
    <w:p w:rsidR="00962970" w:rsidRPr="00234F88" w:rsidRDefault="00962970" w:rsidP="00962970">
      <w:r w:rsidRPr="00234F88">
        <w:t>.</w:t>
      </w: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962970">
      <w:r w:rsidRPr="00234F88">
        <w:t>ОК 7. Готовить к работе производственное помещение и поддерживать его санитарное состояние.</w:t>
      </w:r>
    </w:p>
    <w:p w:rsidR="00962970" w:rsidRPr="00234F88" w:rsidRDefault="00962970" w:rsidP="00962970"/>
    <w:p w:rsidR="00257BF6" w:rsidRDefault="00257BF6" w:rsidP="00962970">
      <w:pPr>
        <w:jc w:val="center"/>
      </w:pPr>
    </w:p>
    <w:p w:rsidR="00257BF6" w:rsidRDefault="00257BF6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BE636A" w:rsidP="00BE636A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="00962970" w:rsidRPr="00234F88">
        <w:rPr>
          <w:rFonts w:ascii="Times New Roman" w:hAnsi="Times New Roman"/>
          <w:sz w:val="24"/>
          <w:szCs w:val="24"/>
        </w:rPr>
        <w:t>пособы подготовки круп</w:t>
      </w:r>
      <w:r>
        <w:rPr>
          <w:rFonts w:ascii="Times New Roman" w:hAnsi="Times New Roman"/>
          <w:sz w:val="24"/>
          <w:szCs w:val="24"/>
        </w:rPr>
        <w:t>, бобовых</w:t>
      </w:r>
      <w:r w:rsidR="00962970" w:rsidRPr="00234F88">
        <w:rPr>
          <w:rFonts w:ascii="Times New Roman" w:hAnsi="Times New Roman"/>
          <w:sz w:val="24"/>
          <w:szCs w:val="24"/>
        </w:rPr>
        <w:t xml:space="preserve"> и макаронных изделий к тепловой обработке.</w:t>
      </w:r>
    </w:p>
    <w:p w:rsidR="00962970" w:rsidRPr="00234F88" w:rsidRDefault="00962970" w:rsidP="00962970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Сколько порций манной каши можно приготовить из 2 кг манной крупы по 2-й колонке?</w:t>
      </w:r>
    </w:p>
    <w:p w:rsidR="00962970" w:rsidRPr="00234F88" w:rsidRDefault="00962970" w:rsidP="00962970">
      <w:pPr>
        <w:ind w:firstLine="709"/>
        <w:jc w:val="both"/>
      </w:pPr>
    </w:p>
    <w:p w:rsidR="00AD53E0" w:rsidRDefault="00AD53E0" w:rsidP="00962970">
      <w:pPr>
        <w:jc w:val="center"/>
      </w:pPr>
    </w:p>
    <w:p w:rsidR="00AD53E0" w:rsidRDefault="00AD53E0" w:rsidP="00962970">
      <w:pPr>
        <w:jc w:val="center"/>
      </w:pPr>
    </w:p>
    <w:p w:rsidR="00AD53E0" w:rsidRDefault="00AD53E0" w:rsidP="00962970">
      <w:pPr>
        <w:jc w:val="center"/>
      </w:pPr>
    </w:p>
    <w:p w:rsidR="00AD53E0" w:rsidRDefault="00AD53E0" w:rsidP="00962970">
      <w:pPr>
        <w:jc w:val="center"/>
      </w:pPr>
    </w:p>
    <w:p w:rsidR="00AD53E0" w:rsidRDefault="00AD53E0" w:rsidP="00962970">
      <w:pPr>
        <w:jc w:val="center"/>
      </w:pPr>
    </w:p>
    <w:p w:rsidR="00AD53E0" w:rsidRDefault="00AD53E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МДК 07.01. Выполнение работ по рабочей профессии  Повар</w:t>
      </w:r>
    </w:p>
    <w:p w:rsidR="00962970" w:rsidRPr="00234F88" w:rsidRDefault="00962970" w:rsidP="00962970">
      <w:pPr>
        <w:jc w:val="both"/>
      </w:pPr>
    </w:p>
    <w:p w:rsidR="00962970" w:rsidRPr="00234F88" w:rsidRDefault="00962970" w:rsidP="00962970">
      <w:r w:rsidRPr="00234F88">
        <w:t>Задание 4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ПК 2.1. Производить подготовку бобовых,  макаронных изделий, жиров, сахара, муки, яиц, молока для приготовления блюд и гарниров</w:t>
      </w:r>
    </w:p>
    <w:p w:rsidR="00962970" w:rsidRDefault="00962970" w:rsidP="00962970">
      <w:r w:rsidRPr="00234F88">
        <w:t>ПК.2.3. Готовить и оформлять простые блюда и гарниры из бобовых и  макаронных изделий</w:t>
      </w:r>
    </w:p>
    <w:p w:rsidR="00AD53E0" w:rsidRPr="00234F88" w:rsidRDefault="00AD53E0" w:rsidP="00962970"/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257BF6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257BF6"/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/>
    <w:p w:rsidR="00957F0E" w:rsidRPr="00257BF6" w:rsidRDefault="00957F0E" w:rsidP="00957F0E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равила подачи блюд из</w:t>
      </w:r>
      <w:r>
        <w:rPr>
          <w:rFonts w:ascii="Times New Roman" w:hAnsi="Times New Roman"/>
          <w:sz w:val="24"/>
          <w:szCs w:val="24"/>
        </w:rPr>
        <w:t xml:space="preserve"> круп,</w:t>
      </w:r>
      <w:r w:rsidRPr="00234F88">
        <w:rPr>
          <w:rFonts w:ascii="Times New Roman" w:hAnsi="Times New Roman"/>
          <w:sz w:val="24"/>
          <w:szCs w:val="24"/>
        </w:rPr>
        <w:t xml:space="preserve"> бобовых, </w:t>
      </w:r>
      <w:r w:rsidR="0068569A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 xml:space="preserve"> макаронных изделий. Требования к качеству, условия и сроки хранения. </w:t>
      </w:r>
    </w:p>
    <w:p w:rsidR="00962970" w:rsidRPr="00234F88" w:rsidRDefault="00962970" w:rsidP="00962970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Сделать расчет сырья для приготовления 30 порций макарон с ветчиной и томатом по 2 колонке. На производстве в наличии томатная паста с содержанием сухих веществ 28%.</w:t>
      </w:r>
    </w:p>
    <w:p w:rsidR="00AD53E0" w:rsidRDefault="00AD53E0" w:rsidP="00957F0E"/>
    <w:p w:rsidR="00AD53E0" w:rsidRDefault="00AD53E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406A00" w:rsidRDefault="00406A00" w:rsidP="00257BF6">
      <w:pPr>
        <w:jc w:val="center"/>
      </w:pPr>
    </w:p>
    <w:p w:rsidR="00962970" w:rsidRPr="00234F88" w:rsidRDefault="00962970" w:rsidP="00257BF6">
      <w:pPr>
        <w:jc w:val="center"/>
      </w:pPr>
      <w:r w:rsidRPr="00234F88">
        <w:t>МДК 07.01. Выполнение работ по рабочей профессии  Повар</w:t>
      </w:r>
    </w:p>
    <w:p w:rsidR="00962970" w:rsidRPr="00234F88" w:rsidRDefault="00962970" w:rsidP="00962970"/>
    <w:p w:rsidR="00962970" w:rsidRPr="00234F88" w:rsidRDefault="00962970" w:rsidP="00962970">
      <w:r w:rsidRPr="00234F88">
        <w:t>Задание 5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 xml:space="preserve">ПК 2.1. Производить подготовку яиц, творога, жиров, сахара, муки, молока для приготовления блюд. </w:t>
      </w:r>
    </w:p>
    <w:p w:rsidR="00962970" w:rsidRDefault="00962970" w:rsidP="00962970">
      <w:r w:rsidRPr="00234F88">
        <w:t xml:space="preserve">ПК.2.4. Приготовление и оформление простых блюд из яиц и творога </w:t>
      </w:r>
    </w:p>
    <w:p w:rsidR="00AD53E0" w:rsidRPr="00234F88" w:rsidRDefault="00AD53E0" w:rsidP="00962970"/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257BF6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257BF6"/>
    <w:p w:rsidR="00962970" w:rsidRPr="00234F88" w:rsidRDefault="00962970" w:rsidP="00257BF6">
      <w:pPr>
        <w:jc w:val="center"/>
      </w:pPr>
      <w:r w:rsidRPr="00234F88"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/>
    <w:p w:rsidR="00957F0E" w:rsidRPr="005B62DE" w:rsidRDefault="005B62DE" w:rsidP="005B62DE">
      <w:r>
        <w:t>1</w:t>
      </w:r>
      <w:r w:rsidR="00957F0E" w:rsidRPr="005B62DE">
        <w:t>.Правила варки яиц. Ассортимент блюд из яиц, технология приготовления</w:t>
      </w:r>
      <w:r w:rsidR="00957F0E" w:rsidRPr="00957F0E">
        <w:t xml:space="preserve"> </w:t>
      </w:r>
      <w:r w:rsidR="00957F0E" w:rsidRPr="005B62DE">
        <w:t>блюда</w:t>
      </w:r>
      <w:r w:rsidR="00957F0E">
        <w:t xml:space="preserve"> «</w:t>
      </w:r>
      <w:r w:rsidR="00957F0E" w:rsidRPr="005B62DE">
        <w:t>Омлет, фаршированный овощами»,</w:t>
      </w:r>
      <w:r w:rsidR="00957F0E" w:rsidRPr="00957F0E">
        <w:t xml:space="preserve"> </w:t>
      </w:r>
      <w:r w:rsidR="00957F0E" w:rsidRPr="005B62DE">
        <w:t>«Сырники из творога»</w:t>
      </w:r>
    </w:p>
    <w:p w:rsidR="00AD53E0" w:rsidRPr="00957F0E" w:rsidRDefault="00962970" w:rsidP="00957F0E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Рассчитать количество порций омлета, фаршированного овощами из </w:t>
      </w:r>
      <w:r w:rsidR="0068569A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 xml:space="preserve"> 60 шт. яиц массой брутто 50</w:t>
      </w:r>
      <w:r w:rsidR="00957F0E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>г.</w:t>
      </w:r>
    </w:p>
    <w:p w:rsidR="00AD53E0" w:rsidRDefault="00AD53E0" w:rsidP="00962970">
      <w:pPr>
        <w:jc w:val="center"/>
      </w:pPr>
    </w:p>
    <w:p w:rsidR="00AD53E0" w:rsidRDefault="00AD53E0" w:rsidP="00962970">
      <w:pPr>
        <w:jc w:val="center"/>
      </w:pPr>
    </w:p>
    <w:p w:rsidR="00AD53E0" w:rsidRDefault="00AD53E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406A00" w:rsidRDefault="00406A00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МДК 07.01. Выполнение работ по рабочей профессии  Повар</w:t>
      </w:r>
    </w:p>
    <w:p w:rsidR="00962970" w:rsidRPr="00234F88" w:rsidRDefault="00962970" w:rsidP="00962970"/>
    <w:p w:rsidR="00962970" w:rsidRPr="00234F88" w:rsidRDefault="00962970" w:rsidP="00962970">
      <w:r w:rsidRPr="00234F88">
        <w:t>Задание 6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ПК 2.1. Производить подготовку муки, яиц, жиров, сахара, молока, фаршей для приготовления блюд из теста</w:t>
      </w:r>
    </w:p>
    <w:p w:rsidR="00962970" w:rsidRDefault="00962970" w:rsidP="00962970">
      <w:r w:rsidRPr="00234F88">
        <w:t>ПК.2.5. Приготовление и оформление простых мучных блюд из теста с фаршем</w:t>
      </w:r>
    </w:p>
    <w:p w:rsidR="00AD53E0" w:rsidRPr="00234F88" w:rsidRDefault="00AD53E0" w:rsidP="00962970"/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AD53E0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</w:p>
    <w:p w:rsidR="00962970" w:rsidRPr="00234F88" w:rsidRDefault="00AD53E0" w:rsidP="00AD53E0">
      <w:pPr>
        <w:jc w:val="center"/>
      </w:pPr>
      <w:r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/>
    <w:p w:rsidR="00962970" w:rsidRPr="00234F88" w:rsidRDefault="00957F0E" w:rsidP="000532B6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иготовления теста для пельменей и лапши домашней.</w:t>
      </w:r>
    </w:p>
    <w:p w:rsidR="00962970" w:rsidRPr="00AD53E0" w:rsidRDefault="00962970" w:rsidP="00962970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Сделать расчет сырья для приготовления 50 порций вареников с вишней.</w:t>
      </w:r>
    </w:p>
    <w:p w:rsidR="00962970" w:rsidRPr="00234F88" w:rsidRDefault="00962970" w:rsidP="00962970"/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957F0E"/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406A00" w:rsidRDefault="00406A00" w:rsidP="00AD53E0">
      <w:pPr>
        <w:jc w:val="center"/>
      </w:pPr>
    </w:p>
    <w:p w:rsidR="00962970" w:rsidRPr="00234F88" w:rsidRDefault="00962970" w:rsidP="00AD53E0">
      <w:pPr>
        <w:jc w:val="center"/>
      </w:pPr>
      <w:r w:rsidRPr="00234F88">
        <w:t>МДК 07.01. Выполнение ра</w:t>
      </w:r>
      <w:r w:rsidR="00AD53E0">
        <w:t>бот по рабочей профессии  Повар</w:t>
      </w:r>
    </w:p>
    <w:p w:rsidR="00962970" w:rsidRPr="00234F88" w:rsidRDefault="00962970" w:rsidP="00962970">
      <w:r w:rsidRPr="00234F88">
        <w:t>Задание 7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 xml:space="preserve">ПК 3.1. Приготовление бульонов и отваров </w:t>
      </w:r>
    </w:p>
    <w:p w:rsidR="00962970" w:rsidRDefault="00962970" w:rsidP="00962970">
      <w:pPr>
        <w:widowControl w:val="0"/>
        <w:suppressAutoHyphens/>
        <w:jc w:val="both"/>
      </w:pPr>
      <w:r w:rsidRPr="00234F88">
        <w:t>ПК3.2. Готовить простые супы. Приготовление простых супов: заправочных - борщ из свежей капусты, щи из свежей и квашеной капусты; рассольник, суп картофельный с крупой, бобовыми, макаронными изделиями; суп с фрикадельками, овощной, крестьянский; суп с домашней лапшой, с грибами.</w:t>
      </w:r>
    </w:p>
    <w:p w:rsidR="00AD53E0" w:rsidRPr="00234F88" w:rsidRDefault="00AD53E0" w:rsidP="00962970">
      <w:pPr>
        <w:widowControl w:val="0"/>
        <w:suppressAutoHyphens/>
        <w:jc w:val="both"/>
      </w:pP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AD53E0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AD53E0" w:rsidP="00AD53E0">
      <w:pPr>
        <w:jc w:val="center"/>
      </w:pPr>
      <w:r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/>
    <w:p w:rsidR="00962970" w:rsidRPr="00234F88" w:rsidRDefault="00957F0E" w:rsidP="000532B6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с</w:t>
      </w:r>
      <w:r w:rsidR="00CE20D4">
        <w:rPr>
          <w:rFonts w:ascii="Times New Roman" w:hAnsi="Times New Roman"/>
          <w:sz w:val="24"/>
          <w:szCs w:val="24"/>
        </w:rPr>
        <w:t>упов. Ассортимент и правила варки бульонов.</w:t>
      </w:r>
    </w:p>
    <w:p w:rsidR="00AD53E0" w:rsidRPr="00CE20D4" w:rsidRDefault="00962970" w:rsidP="00CE20D4">
      <w:pPr>
        <w:pStyle w:val="a6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Сделать расчет сырья для приготовления 80 порций супа картофельного с макаронными изделиями, приготовленного в январе, выход порции 250гр, по 2 колонке.</w:t>
      </w:r>
    </w:p>
    <w:p w:rsidR="00AD53E0" w:rsidRDefault="00AD53E0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МДК 07.01. Выполнение работ по рабочей профессии  Повар</w:t>
      </w:r>
    </w:p>
    <w:p w:rsidR="00962970" w:rsidRPr="00234F88" w:rsidRDefault="00962970" w:rsidP="00962970">
      <w:pPr>
        <w:rPr>
          <w:b/>
        </w:rPr>
      </w:pPr>
    </w:p>
    <w:p w:rsidR="00962970" w:rsidRPr="00234F88" w:rsidRDefault="00962970" w:rsidP="00962970">
      <w:r w:rsidRPr="00234F88">
        <w:t>Задание 8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3.3. Готовить отдельные компоненты для соусов и соусные полуфабрикаты.</w:t>
      </w:r>
    </w:p>
    <w:p w:rsidR="00962970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3.4. Готовить простые холодные и горячие соусы.</w:t>
      </w:r>
    </w:p>
    <w:p w:rsidR="00AD53E0" w:rsidRPr="00234F88" w:rsidRDefault="00AD53E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AD53E0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CE20D4" w:rsidP="000532B6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соусов. Технология приготовления красного и белого основных соусов</w:t>
      </w:r>
      <w:r w:rsidR="00962970" w:rsidRPr="00234F88">
        <w:rPr>
          <w:rFonts w:ascii="Times New Roman" w:hAnsi="Times New Roman"/>
          <w:sz w:val="24"/>
          <w:szCs w:val="24"/>
        </w:rPr>
        <w:t>.</w:t>
      </w:r>
    </w:p>
    <w:p w:rsidR="00962970" w:rsidRPr="00234F88" w:rsidRDefault="00962970" w:rsidP="000532B6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Рассчитать количество сырья, необходимого</w:t>
      </w:r>
      <w:r w:rsidR="0068569A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 xml:space="preserve">  для приготовления соуса хрен, если запланировано приготовить 100 порций языка заливного.</w:t>
      </w:r>
    </w:p>
    <w:p w:rsidR="00AD53E0" w:rsidRDefault="00AD53E0" w:rsidP="00CE20D4"/>
    <w:p w:rsidR="00AD53E0" w:rsidRDefault="00AD53E0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МДК 07.01.  Выполнение работ по рабочей профессии  Повар</w:t>
      </w:r>
    </w:p>
    <w:p w:rsidR="00962970" w:rsidRPr="00234F88" w:rsidRDefault="00962970" w:rsidP="00962970"/>
    <w:p w:rsidR="00962970" w:rsidRPr="00234F88" w:rsidRDefault="00962970" w:rsidP="00962970">
      <w:r w:rsidRPr="00234F88">
        <w:t>Задание 9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4.1. Производить обработку рыбы с костным скелетом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4.2. . Производить приготовление или подготовку полуфабрикатов из рыбы с костным скелетом.</w:t>
      </w:r>
    </w:p>
    <w:p w:rsidR="00962970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4.3. Готовить и оформлять простые блюда из рыбы с костным скелетом.</w:t>
      </w:r>
    </w:p>
    <w:p w:rsidR="00AD53E0" w:rsidRPr="00234F88" w:rsidRDefault="00AD53E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AD53E0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AD53E0">
      <w:pPr>
        <w:jc w:val="center"/>
      </w:pPr>
      <w:r w:rsidRPr="00234F88">
        <w:t>Инструкция</w:t>
      </w:r>
    </w:p>
    <w:p w:rsidR="00962970" w:rsidRPr="00234F88" w:rsidRDefault="00962970" w:rsidP="00AD53E0"/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>
      <w:r w:rsidRPr="00234F88">
        <w:t>На производство поступила рыба: судак охлажденный и камбала дальневосточная замороженная.</w:t>
      </w:r>
    </w:p>
    <w:p w:rsidR="00962970" w:rsidRPr="00234F88" w:rsidRDefault="00962970" w:rsidP="00962970"/>
    <w:p w:rsidR="00962970" w:rsidRPr="00234F88" w:rsidRDefault="00962970" w:rsidP="000532B6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Назовите особенности обработки </w:t>
      </w:r>
      <w:r w:rsidR="00CE20D4">
        <w:rPr>
          <w:rFonts w:ascii="Times New Roman" w:hAnsi="Times New Roman"/>
          <w:sz w:val="24"/>
          <w:szCs w:val="24"/>
        </w:rPr>
        <w:t xml:space="preserve">судака, камбалы, сома. </w:t>
      </w:r>
    </w:p>
    <w:p w:rsidR="00962970" w:rsidRPr="00234F88" w:rsidRDefault="00962970" w:rsidP="000532B6">
      <w:pPr>
        <w:pStyle w:val="a6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Рассчитать количество сырья, необходимого </w:t>
      </w:r>
      <w:r w:rsidR="0068569A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 xml:space="preserve"> для приготовления 30 порций рыбы жареной из камбалы по 2 колонке</w:t>
      </w:r>
    </w:p>
    <w:p w:rsidR="00962970" w:rsidRPr="00234F88" w:rsidRDefault="00962970" w:rsidP="00962970"/>
    <w:p w:rsidR="00962970" w:rsidRDefault="00962970" w:rsidP="00962970"/>
    <w:p w:rsidR="00AD53E0" w:rsidRDefault="00AD53E0" w:rsidP="00962970"/>
    <w:p w:rsidR="00AD53E0" w:rsidRDefault="00AD53E0" w:rsidP="00962970"/>
    <w:p w:rsidR="00AD53E0" w:rsidRDefault="00AD53E0" w:rsidP="00962970"/>
    <w:p w:rsidR="00AD53E0" w:rsidRDefault="00AD53E0" w:rsidP="00962970"/>
    <w:p w:rsidR="00AD53E0" w:rsidRDefault="00AD53E0" w:rsidP="00962970"/>
    <w:p w:rsidR="00AD53E0" w:rsidRDefault="00AD53E0" w:rsidP="00962970"/>
    <w:p w:rsidR="00AD53E0" w:rsidRDefault="00AD53E0" w:rsidP="00962970"/>
    <w:p w:rsidR="00AD53E0" w:rsidRDefault="00AD53E0" w:rsidP="00962970"/>
    <w:p w:rsidR="00AD53E0" w:rsidRPr="00234F88" w:rsidRDefault="00AD53E0" w:rsidP="00962970"/>
    <w:p w:rsidR="00962970" w:rsidRPr="00234F88" w:rsidRDefault="00962970" w:rsidP="00962970"/>
    <w:p w:rsidR="00962970" w:rsidRPr="00234F88" w:rsidRDefault="00962970" w:rsidP="00962970"/>
    <w:p w:rsidR="00962970" w:rsidRPr="00234F88" w:rsidRDefault="00962970" w:rsidP="00962970"/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962970" w:rsidRPr="00AD53E0" w:rsidRDefault="00962970" w:rsidP="00AD53E0">
      <w:pPr>
        <w:jc w:val="center"/>
      </w:pPr>
      <w:r w:rsidRPr="00234F88">
        <w:t>МДК 07.01. Выполнение работ по рабочей профе</w:t>
      </w:r>
      <w:r w:rsidR="00AD53E0">
        <w:t>ссии  Повар</w:t>
      </w:r>
    </w:p>
    <w:p w:rsidR="00962970" w:rsidRPr="00234F88" w:rsidRDefault="00962970" w:rsidP="00962970"/>
    <w:p w:rsidR="00962970" w:rsidRPr="00234F88" w:rsidRDefault="00962970" w:rsidP="00962970">
      <w:r w:rsidRPr="00234F88">
        <w:t>Задание 10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4.1. Производить обработку рыбы с костным скелетом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4.2. . Производить приготовление или подготовку полуфабрикатов из рыбы с костным скелетом.</w:t>
      </w:r>
    </w:p>
    <w:p w:rsidR="00962970" w:rsidRPr="00AD53E0" w:rsidRDefault="00962970" w:rsidP="00AD5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4.3. Готовить и оформлять простые бл</w:t>
      </w:r>
      <w:r w:rsidR="00AD53E0">
        <w:rPr>
          <w:rFonts w:ascii="Times New Roman" w:hAnsi="Times New Roman"/>
          <w:sz w:val="24"/>
          <w:szCs w:val="24"/>
        </w:rPr>
        <w:t>юда из рыбы с костным скелетом.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AD53E0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AD53E0"/>
    <w:p w:rsidR="00962970" w:rsidRPr="00234F88" w:rsidRDefault="00AD53E0" w:rsidP="00AD53E0">
      <w:pPr>
        <w:jc w:val="center"/>
      </w:pPr>
      <w:r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CE20D4" w:rsidP="000532B6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арактеризовать способы </w:t>
      </w:r>
      <w:r w:rsidR="00E449E9">
        <w:rPr>
          <w:rFonts w:ascii="Times New Roman" w:hAnsi="Times New Roman"/>
          <w:sz w:val="24"/>
          <w:szCs w:val="24"/>
        </w:rPr>
        <w:t xml:space="preserve"> </w:t>
      </w:r>
      <w:r w:rsidR="00962970" w:rsidRPr="00234F88">
        <w:rPr>
          <w:rFonts w:ascii="Times New Roman" w:hAnsi="Times New Roman"/>
          <w:sz w:val="24"/>
          <w:szCs w:val="24"/>
        </w:rPr>
        <w:t xml:space="preserve"> размораживания рыбы?</w:t>
      </w:r>
    </w:p>
    <w:p w:rsidR="00962970" w:rsidRPr="00234F88" w:rsidRDefault="00962970" w:rsidP="000532B6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Рассчитать количество сырья, необходимого</w:t>
      </w:r>
      <w:r w:rsidR="00E449E9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 xml:space="preserve">  для приготовления 50 порций рыбы жареной с луком по-ленинградски по 2 колонке</w:t>
      </w: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962970" w:rsidRPr="00234F88" w:rsidRDefault="00962970" w:rsidP="00AD53E0">
      <w:pPr>
        <w:jc w:val="center"/>
      </w:pPr>
      <w:r w:rsidRPr="00234F88">
        <w:t>МДК 07.01. Выполнение ра</w:t>
      </w:r>
      <w:r w:rsidR="00AD53E0">
        <w:t>бот по рабочей профессии  Повар</w:t>
      </w:r>
    </w:p>
    <w:p w:rsidR="00962970" w:rsidRPr="00234F88" w:rsidRDefault="00962970" w:rsidP="00962970"/>
    <w:p w:rsidR="00962970" w:rsidRPr="00234F88" w:rsidRDefault="00962970" w:rsidP="00962970">
      <w:r w:rsidRPr="00234F88">
        <w:t>Задание 11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4.1. Производить обработку рыбы с костным скелетом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4.2. . Производить приготовление или подготовку полуфабрикатов из рыбы с костным скелетом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4.3. Готовить и оформлять простые блюда из рыбы с костным скелетом.</w:t>
      </w:r>
    </w:p>
    <w:p w:rsidR="00962970" w:rsidRPr="00AD53E0" w:rsidRDefault="00AD53E0" w:rsidP="00AD53E0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AD53E0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AD53E0" w:rsidP="00AD53E0">
      <w:pPr>
        <w:jc w:val="center"/>
      </w:pPr>
      <w:r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>
      <w:pPr>
        <w:ind w:left="75"/>
      </w:pPr>
    </w:p>
    <w:p w:rsidR="00962970" w:rsidRPr="00234F88" w:rsidRDefault="00962970" w:rsidP="00962970">
      <w:pPr>
        <w:ind w:left="75"/>
      </w:pPr>
      <w:r w:rsidRPr="00234F88">
        <w:t xml:space="preserve">1. </w:t>
      </w:r>
      <w:r w:rsidR="00CE20D4">
        <w:t>Ассортимент полуфабрикатов из рыбы для различных способов тепловой обработки.</w:t>
      </w:r>
    </w:p>
    <w:p w:rsidR="00962970" w:rsidRPr="00234F88" w:rsidRDefault="00962970" w:rsidP="00CE20D4">
      <w:pPr>
        <w:ind w:left="75"/>
      </w:pPr>
      <w:r w:rsidRPr="00234F88">
        <w:t>2. Рассчитать сырье для приготовления 60 порций рыбы отварной по 2 колонке.</w:t>
      </w:r>
    </w:p>
    <w:p w:rsidR="00AD53E0" w:rsidRDefault="00AD53E0" w:rsidP="00CE20D4"/>
    <w:p w:rsidR="00AD53E0" w:rsidRDefault="00AD53E0" w:rsidP="00AD53E0">
      <w:pPr>
        <w:jc w:val="center"/>
      </w:pPr>
    </w:p>
    <w:p w:rsidR="00AD53E0" w:rsidRDefault="00AD53E0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962970" w:rsidRPr="00234F88" w:rsidRDefault="00962970" w:rsidP="00AD53E0">
      <w:pPr>
        <w:jc w:val="center"/>
      </w:pPr>
      <w:r w:rsidRPr="00234F88">
        <w:t>МДК 07.01. Выполнение ра</w:t>
      </w:r>
      <w:r w:rsidR="00AD53E0">
        <w:t>бот по рабочей профессии  Повар</w:t>
      </w:r>
    </w:p>
    <w:p w:rsidR="00962970" w:rsidRPr="00234F88" w:rsidRDefault="00962970" w:rsidP="00962970"/>
    <w:p w:rsidR="00962970" w:rsidRPr="00234F88" w:rsidRDefault="00962970" w:rsidP="00962970">
      <w:r w:rsidRPr="00234F88">
        <w:t>Задание 12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1.Производить подготовку полуфабрикатов из мяса, мясных продуктов и домашней птицы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 ПК 5.2. Производить обработку и приготовление основных полуфабрикатов из мяса, мясопродуктов и домашней птицы.</w:t>
      </w:r>
    </w:p>
    <w:p w:rsidR="00962970" w:rsidRPr="00234F88" w:rsidRDefault="00962970" w:rsidP="00AD53E0">
      <w:pPr>
        <w:jc w:val="both"/>
      </w:pP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AD53E0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</w:p>
    <w:p w:rsidR="00962970" w:rsidRPr="00234F88" w:rsidRDefault="00AD53E0" w:rsidP="00AD53E0">
      <w:pPr>
        <w:jc w:val="center"/>
      </w:pPr>
      <w:r>
        <w:t>Инструкция</w:t>
      </w: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/>
    <w:p w:rsidR="00962970" w:rsidRPr="00234F88" w:rsidRDefault="00B91D59" w:rsidP="000532B6">
      <w:pPr>
        <w:pStyle w:val="a6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ая кулинарная обработка</w:t>
      </w:r>
      <w:r w:rsidR="00CE20D4">
        <w:rPr>
          <w:rFonts w:ascii="Times New Roman" w:hAnsi="Times New Roman"/>
          <w:sz w:val="24"/>
          <w:szCs w:val="24"/>
        </w:rPr>
        <w:t xml:space="preserve"> мяса</w:t>
      </w:r>
      <w:r>
        <w:rPr>
          <w:rFonts w:ascii="Times New Roman" w:hAnsi="Times New Roman"/>
          <w:sz w:val="24"/>
          <w:szCs w:val="24"/>
        </w:rPr>
        <w:t xml:space="preserve"> (охарактеризовать каждую операцию)</w:t>
      </w:r>
    </w:p>
    <w:p w:rsidR="00962970" w:rsidRPr="00E449E9" w:rsidRDefault="00E449E9" w:rsidP="00E449E9">
      <w:pPr>
        <w:ind w:left="75"/>
      </w:pPr>
      <w:r>
        <w:t>2.</w:t>
      </w:r>
      <w:r w:rsidR="00962970" w:rsidRPr="00E449E9">
        <w:t xml:space="preserve">Рассчитать массу полуфабриката для приготовления мяса, жаренного крупным куском из </w:t>
      </w:r>
      <w:r w:rsidR="00B91D59" w:rsidRPr="00E449E9">
        <w:t>80 кг говядины</w:t>
      </w:r>
      <w:r w:rsidR="00962970" w:rsidRPr="00E449E9">
        <w:t xml:space="preserve"> по 1 колонке. Сколько потребуется остальных ингредиентов?</w:t>
      </w:r>
    </w:p>
    <w:p w:rsidR="00174F64" w:rsidRDefault="00174F64" w:rsidP="00B91D59"/>
    <w:p w:rsidR="00174F64" w:rsidRDefault="00174F64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962970" w:rsidRPr="00234F88" w:rsidRDefault="00962970" w:rsidP="00AD53E0">
      <w:pPr>
        <w:jc w:val="center"/>
      </w:pPr>
      <w:r w:rsidRPr="00234F88">
        <w:t>МДК 07.01. Выполнение работ по рабоч</w:t>
      </w:r>
      <w:r w:rsidR="00AD53E0">
        <w:t>ей профессии  Повар</w:t>
      </w:r>
    </w:p>
    <w:p w:rsidR="00962970" w:rsidRPr="00234F88" w:rsidRDefault="00962970" w:rsidP="00962970">
      <w:r w:rsidRPr="00234F88">
        <w:t>Задание 13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1.Производить подготовку полуфабрикатов из мяса, мясных продуктов и домашней птицы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 ПК 5.2. Производить обработку и приготовление основных полуфабрикатов из мяса, мясопродуктов и домашней птицы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3. Готовить и оформлять простые блюда из мяса и мясных продуктов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34F88">
        <w:rPr>
          <w:rFonts w:ascii="Times New Roman" w:hAnsi="Times New Roman"/>
          <w:i/>
          <w:sz w:val="24"/>
          <w:szCs w:val="24"/>
        </w:rPr>
        <w:t xml:space="preserve"> </w:t>
      </w: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AD53E0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</w:p>
    <w:p w:rsidR="00962970" w:rsidRPr="00234F88" w:rsidRDefault="00AD53E0" w:rsidP="00AD53E0">
      <w:pPr>
        <w:jc w:val="center"/>
      </w:pPr>
      <w:r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Default="00962970" w:rsidP="00962970"/>
    <w:p w:rsidR="00B91D59" w:rsidRPr="00234F88" w:rsidRDefault="00B91D59" w:rsidP="00B91D59">
      <w:pPr>
        <w:ind w:left="435"/>
      </w:pPr>
      <w:r w:rsidRPr="00B91D59">
        <w:rPr>
          <w:rFonts w:ascii="Calibri" w:eastAsia="Calibri" w:hAnsi="Calibri"/>
          <w:sz w:val="22"/>
          <w:szCs w:val="22"/>
          <w:lang w:eastAsia="en-US"/>
        </w:rPr>
        <w:t>1.</w:t>
      </w:r>
      <w:r>
        <w:t xml:space="preserve"> Разделка передней четвертины говядины (отруба, полуфабрикаты, кулинарное использование)</w:t>
      </w:r>
    </w:p>
    <w:p w:rsidR="00174F64" w:rsidRPr="00B91D59" w:rsidRDefault="00E449E9" w:rsidP="00E449E9">
      <w:pPr>
        <w:pStyle w:val="a6"/>
        <w:ind w:left="4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62970" w:rsidRPr="00234F88">
        <w:rPr>
          <w:rFonts w:ascii="Times New Roman" w:hAnsi="Times New Roman"/>
          <w:sz w:val="24"/>
          <w:szCs w:val="24"/>
        </w:rPr>
        <w:t xml:space="preserve">Рассчитать, сколько порций поджарки можно приготовить из </w:t>
      </w:r>
      <w:r w:rsidR="00B91D59">
        <w:rPr>
          <w:rFonts w:ascii="Times New Roman" w:hAnsi="Times New Roman"/>
          <w:sz w:val="24"/>
          <w:szCs w:val="24"/>
        </w:rPr>
        <w:t>25 кг свинины мясной по 1 колонке</w:t>
      </w:r>
    </w:p>
    <w:p w:rsidR="00174F64" w:rsidRDefault="00174F64" w:rsidP="00AD53E0">
      <w:pPr>
        <w:jc w:val="center"/>
      </w:pPr>
    </w:p>
    <w:p w:rsidR="00174F64" w:rsidRDefault="00174F64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962970" w:rsidRPr="00234F88" w:rsidRDefault="00962970" w:rsidP="00AD53E0">
      <w:pPr>
        <w:jc w:val="center"/>
      </w:pPr>
      <w:r w:rsidRPr="00234F88">
        <w:t>МДК 07.01. Выполнение ра</w:t>
      </w:r>
      <w:r w:rsidR="00AD53E0">
        <w:t>бот по рабочей профессии  Повар</w:t>
      </w:r>
    </w:p>
    <w:p w:rsidR="00962970" w:rsidRPr="00234F88" w:rsidRDefault="00962970" w:rsidP="00962970">
      <w:r w:rsidRPr="00234F88">
        <w:t>Задание 14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1.Производить подготовку полуфабрикатов из мяса, мясных продуктов и домашней птицы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 ПК 5.2. Производить обработку и приготовление основных полуфабрикатов из мяса, мясопродуктов и домашней птицы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3. Готовить и оформлять простые блюда из мяса и мясных продуктов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34F88">
        <w:rPr>
          <w:rFonts w:ascii="Times New Roman" w:hAnsi="Times New Roman"/>
          <w:i/>
          <w:sz w:val="24"/>
          <w:szCs w:val="24"/>
        </w:rPr>
        <w:t xml:space="preserve"> 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AD53E0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AD53E0"/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AD53E0"/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>
      <w:pPr>
        <w:ind w:left="75"/>
      </w:pPr>
    </w:p>
    <w:p w:rsidR="00B91D59" w:rsidRDefault="00962970" w:rsidP="00B91D59">
      <w:pPr>
        <w:ind w:left="75"/>
      </w:pPr>
      <w:r w:rsidRPr="00234F88">
        <w:t xml:space="preserve">1. </w:t>
      </w:r>
      <w:r w:rsidR="00B91D59">
        <w:t>Разделка полутуши свинины (отруба, полуфабрикаты, кулинарное использование)</w:t>
      </w:r>
    </w:p>
    <w:p w:rsidR="00962970" w:rsidRPr="00234F88" w:rsidRDefault="00B91D59" w:rsidP="00B91D59">
      <w:pPr>
        <w:ind w:left="75"/>
      </w:pPr>
      <w:r>
        <w:t xml:space="preserve">2. </w:t>
      </w:r>
      <w:r w:rsidR="00962970" w:rsidRPr="00234F88">
        <w:t>Рассчитать количество порций зраз отбивных из 10 кг лопатки свинины по 2 колонке.</w:t>
      </w:r>
    </w:p>
    <w:p w:rsidR="00174F64" w:rsidRDefault="00174F64" w:rsidP="00B91D59"/>
    <w:p w:rsidR="00174F64" w:rsidRDefault="00174F64" w:rsidP="00AD53E0">
      <w:pPr>
        <w:jc w:val="center"/>
      </w:pPr>
    </w:p>
    <w:p w:rsidR="00174F64" w:rsidRDefault="00174F64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2330B8" w:rsidRDefault="002330B8" w:rsidP="00AD53E0">
      <w:pPr>
        <w:jc w:val="center"/>
      </w:pPr>
    </w:p>
    <w:p w:rsidR="00962970" w:rsidRPr="00234F88" w:rsidRDefault="00962970" w:rsidP="00AD53E0">
      <w:pPr>
        <w:jc w:val="center"/>
      </w:pPr>
      <w:r w:rsidRPr="00234F88">
        <w:t>МДК 07.01. Выполнение ра</w:t>
      </w:r>
      <w:r w:rsidR="00AD53E0">
        <w:t xml:space="preserve">бот по рабочей профессии </w:t>
      </w:r>
      <w:r w:rsidR="00E449E9">
        <w:t xml:space="preserve"> </w:t>
      </w:r>
      <w:r w:rsidR="00AD53E0">
        <w:t xml:space="preserve"> Повар</w:t>
      </w:r>
    </w:p>
    <w:p w:rsidR="00962970" w:rsidRPr="00234F88" w:rsidRDefault="00962970" w:rsidP="00962970">
      <w:r w:rsidRPr="00234F88">
        <w:t>Задание 15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1.Производить подготовку полуфабрикатов из мяса, мясных продуктов и домашней птицы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 ПК 5.2. Производить обработку и приготовление основных полуфабрикатов из мяса, мясопродуктов и домашней птицы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4. Готовить и оформлять простые блюда из домашней птицы.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AD53E0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AD53E0" w:rsidRDefault="00AD53E0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>
      <w:r w:rsidRPr="00234F88">
        <w:t>На производство поступили куры потрошеные 1 категории.</w:t>
      </w:r>
    </w:p>
    <w:p w:rsidR="00962970" w:rsidRPr="00234F88" w:rsidRDefault="00B91D59" w:rsidP="000532B6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ая кулинарная обработка домашней птицы (охарактеризовать каждую операцию)</w:t>
      </w:r>
    </w:p>
    <w:p w:rsidR="00174F64" w:rsidRPr="00B91D59" w:rsidRDefault="00962970" w:rsidP="00B91D59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Рассчитать количество сырья, необходимого</w:t>
      </w:r>
      <w:r w:rsidR="00E449E9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 xml:space="preserve">  для приготовления 20 порций плова из птицы по </w:t>
      </w:r>
      <w:r w:rsidR="00B91D59">
        <w:rPr>
          <w:rFonts w:ascii="Times New Roman" w:hAnsi="Times New Roman"/>
          <w:sz w:val="24"/>
          <w:szCs w:val="24"/>
        </w:rPr>
        <w:t>2 колонке в марте (1-й вариант)</w:t>
      </w:r>
    </w:p>
    <w:p w:rsidR="00174F64" w:rsidRDefault="00174F64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МДК 07.01. Выполнение работ по рабочей профессии  Повар</w:t>
      </w:r>
    </w:p>
    <w:p w:rsidR="00962970" w:rsidRPr="00234F88" w:rsidRDefault="00962970" w:rsidP="00962970"/>
    <w:p w:rsidR="00962970" w:rsidRPr="00234F88" w:rsidRDefault="00962970" w:rsidP="00962970">
      <w:r w:rsidRPr="00234F88">
        <w:t>Задание 16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ПК 6.1. Готовить бутерброды и гастрономические продукты порциями.</w:t>
      </w: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AD53E0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AD53E0"/>
    <w:p w:rsidR="00962970" w:rsidRPr="00234F88" w:rsidRDefault="00AD53E0" w:rsidP="00AD53E0">
      <w:pPr>
        <w:jc w:val="center"/>
      </w:pPr>
      <w:r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/>
    <w:p w:rsidR="00962970" w:rsidRPr="003E266C" w:rsidRDefault="00962970" w:rsidP="003E266C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Пищевое значение холодных блюд и закусок. </w:t>
      </w:r>
      <w:r w:rsidR="003E266C">
        <w:rPr>
          <w:rFonts w:ascii="Times New Roman" w:hAnsi="Times New Roman"/>
          <w:sz w:val="24"/>
          <w:szCs w:val="24"/>
        </w:rPr>
        <w:t>Ассортимент</w:t>
      </w:r>
      <w:r w:rsidR="0068569A">
        <w:rPr>
          <w:rFonts w:ascii="Times New Roman" w:hAnsi="Times New Roman"/>
          <w:sz w:val="24"/>
          <w:szCs w:val="24"/>
        </w:rPr>
        <w:t xml:space="preserve"> </w:t>
      </w:r>
      <w:r w:rsidR="003E266C">
        <w:rPr>
          <w:rFonts w:ascii="Times New Roman" w:hAnsi="Times New Roman"/>
          <w:sz w:val="24"/>
          <w:szCs w:val="24"/>
        </w:rPr>
        <w:t xml:space="preserve"> </w:t>
      </w:r>
      <w:r w:rsidR="00E449E9">
        <w:rPr>
          <w:rFonts w:ascii="Times New Roman" w:hAnsi="Times New Roman"/>
          <w:sz w:val="24"/>
          <w:szCs w:val="24"/>
        </w:rPr>
        <w:t xml:space="preserve"> </w:t>
      </w:r>
      <w:r w:rsidR="003E266C">
        <w:rPr>
          <w:rFonts w:ascii="Times New Roman" w:hAnsi="Times New Roman"/>
          <w:sz w:val="24"/>
          <w:szCs w:val="24"/>
        </w:rPr>
        <w:t>бутербродов.</w:t>
      </w:r>
    </w:p>
    <w:p w:rsidR="00962970" w:rsidRPr="00234F88" w:rsidRDefault="00962970" w:rsidP="000532B6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Сколько бутербродов можно приготовить, если в наличии имеется 15 банок шпрот массой нетто 180г. Расчет сделать по 2 колонке.</w:t>
      </w:r>
    </w:p>
    <w:p w:rsidR="00174F64" w:rsidRDefault="00174F64" w:rsidP="003E266C"/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МДК 07.01. Выполнение по рабочей профессии  Повар</w:t>
      </w:r>
    </w:p>
    <w:p w:rsidR="00962970" w:rsidRPr="00234F88" w:rsidRDefault="00962970" w:rsidP="00962970"/>
    <w:p w:rsidR="00962970" w:rsidRPr="00234F88" w:rsidRDefault="00962970" w:rsidP="00962970">
      <w:r w:rsidRPr="00234F88">
        <w:t>Задание 17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ПК 6.2. Готовить и оформлять салаты.</w:t>
      </w: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AD53E0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AD53E0"/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/>
    <w:p w:rsidR="00962970" w:rsidRPr="00234F88" w:rsidRDefault="00962970" w:rsidP="000532B6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Общие приемы при</w:t>
      </w:r>
      <w:r w:rsidR="00C8256D">
        <w:rPr>
          <w:rFonts w:ascii="Times New Roman" w:hAnsi="Times New Roman"/>
          <w:sz w:val="24"/>
          <w:szCs w:val="24"/>
        </w:rPr>
        <w:t>готовления салатов и винегретов (подготовка продуктов, технологический процесс, правила и температура подачи)</w:t>
      </w:r>
    </w:p>
    <w:p w:rsidR="00962970" w:rsidRPr="00234F88" w:rsidRDefault="00962970" w:rsidP="000532B6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Рассчитать количество сырья, необходимого</w:t>
      </w:r>
      <w:r w:rsidR="00E449E9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 xml:space="preserve">  для приготовления 50 порций салата картофельного со сметаной в марте месяце по 2 колонке.</w:t>
      </w:r>
    </w:p>
    <w:p w:rsidR="00174F64" w:rsidRDefault="00174F64" w:rsidP="00962970"/>
    <w:p w:rsidR="00174F64" w:rsidRPr="00234F88" w:rsidRDefault="00174F64" w:rsidP="00962970"/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МДК 07.01.  Выполнение работ по рабочей профессии  Повар</w:t>
      </w:r>
    </w:p>
    <w:p w:rsidR="00962970" w:rsidRPr="00234F88" w:rsidRDefault="00962970" w:rsidP="00962970"/>
    <w:p w:rsidR="00962970" w:rsidRPr="00234F88" w:rsidRDefault="00962970" w:rsidP="00962970">
      <w:r w:rsidRPr="00234F88">
        <w:t>Задание 18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ПК 6.3. Готовить и оформлять простые холодные закуски.</w:t>
      </w: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AD53E0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AD53E0"/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/>
    <w:p w:rsidR="00962970" w:rsidRPr="00234F88" w:rsidRDefault="00C8256D" w:rsidP="000532B6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ртимент холодных блюд и закусок из мяса (привести пример технологии приготовления холодных блюд из мяса)</w:t>
      </w:r>
    </w:p>
    <w:p w:rsidR="00962970" w:rsidRPr="00234F88" w:rsidRDefault="00962970" w:rsidP="000532B6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Рассчитать количество сырья, необходимого</w:t>
      </w:r>
      <w:r w:rsidR="00E449E9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 xml:space="preserve">  для приготовления 20 порций холодной закуски «Яйца, фаршированные сельдью и луком» по 2 колонке.</w:t>
      </w:r>
    </w:p>
    <w:p w:rsidR="00174F64" w:rsidRDefault="00174F64" w:rsidP="00C8256D"/>
    <w:p w:rsidR="00174F64" w:rsidRDefault="00174F64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МДК 07.01. Выполнение работ по рабочей профессии  Повар</w:t>
      </w:r>
    </w:p>
    <w:p w:rsidR="00962970" w:rsidRPr="00234F88" w:rsidRDefault="00962970" w:rsidP="00AD53E0">
      <w:pPr>
        <w:tabs>
          <w:tab w:val="left" w:pos="3315"/>
        </w:tabs>
      </w:pPr>
    </w:p>
    <w:p w:rsidR="00962970" w:rsidRPr="00234F88" w:rsidRDefault="00962970" w:rsidP="00962970">
      <w:r w:rsidRPr="00234F88">
        <w:t>Задание 19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ПК 6.4. Готовить и оформлять простые холодные блюда.</w:t>
      </w: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AD53E0"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AD53E0"/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AD53E0"/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/>
    <w:p w:rsidR="00C8256D" w:rsidRPr="00234F88" w:rsidRDefault="00C8256D" w:rsidP="00C8256D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ртимент холодных блюд и закусок из рыбы (привести пример технологии приготовления холодных блюд из рыбы)</w:t>
      </w:r>
    </w:p>
    <w:p w:rsidR="00962970" w:rsidRPr="00234F88" w:rsidRDefault="00962970" w:rsidP="000532B6">
      <w:pPr>
        <w:pStyle w:val="a6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Рассчитать количество сырья, необходимого</w:t>
      </w:r>
      <w:r w:rsidR="00E449E9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 xml:space="preserve">  для приготовления 30</w:t>
      </w:r>
      <w:r w:rsidR="0068569A">
        <w:rPr>
          <w:rFonts w:ascii="Times New Roman" w:hAnsi="Times New Roman"/>
          <w:sz w:val="24"/>
          <w:szCs w:val="24"/>
        </w:rPr>
        <w:t xml:space="preserve"> </w:t>
      </w:r>
      <w:r w:rsidR="00E449E9">
        <w:rPr>
          <w:rFonts w:ascii="Times New Roman" w:hAnsi="Times New Roman"/>
          <w:sz w:val="24"/>
          <w:szCs w:val="24"/>
        </w:rPr>
        <w:t>порций</w:t>
      </w:r>
      <w:r w:rsidRPr="00234F88">
        <w:rPr>
          <w:rFonts w:ascii="Times New Roman" w:hAnsi="Times New Roman"/>
          <w:sz w:val="24"/>
          <w:szCs w:val="24"/>
        </w:rPr>
        <w:t xml:space="preserve"> ж</w:t>
      </w:r>
      <w:r w:rsidR="00E449E9">
        <w:rPr>
          <w:rFonts w:ascii="Times New Roman" w:hAnsi="Times New Roman"/>
          <w:sz w:val="24"/>
          <w:szCs w:val="24"/>
        </w:rPr>
        <w:t>ареной рыбы под маринадом</w:t>
      </w:r>
      <w:r w:rsidRPr="00234F88">
        <w:rPr>
          <w:rFonts w:ascii="Times New Roman" w:hAnsi="Times New Roman"/>
          <w:sz w:val="24"/>
          <w:szCs w:val="24"/>
        </w:rPr>
        <w:t xml:space="preserve"> по 2 колонке.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234F88">
      <w:pPr>
        <w:jc w:val="both"/>
      </w:pPr>
    </w:p>
    <w:p w:rsidR="00962970" w:rsidRPr="00234F88" w:rsidRDefault="00962970" w:rsidP="00962970">
      <w:pPr>
        <w:ind w:firstLine="709"/>
        <w:jc w:val="both"/>
      </w:pPr>
    </w:p>
    <w:p w:rsidR="00234F88" w:rsidRDefault="00234F88">
      <w:pPr>
        <w:spacing w:after="200" w:line="276" w:lineRule="auto"/>
      </w:pPr>
      <w:r>
        <w:br w:type="page"/>
      </w:r>
    </w:p>
    <w:p w:rsidR="00234F88" w:rsidRDefault="00234F88" w:rsidP="00962970">
      <w:pPr>
        <w:jc w:val="center"/>
      </w:pPr>
    </w:p>
    <w:p w:rsidR="00234F88" w:rsidRDefault="00234F88" w:rsidP="00962970">
      <w:pPr>
        <w:jc w:val="center"/>
      </w:pPr>
    </w:p>
    <w:p w:rsidR="00234F88" w:rsidRDefault="00234F88" w:rsidP="00962970">
      <w:pPr>
        <w:jc w:val="center"/>
      </w:pPr>
    </w:p>
    <w:p w:rsidR="00234F88" w:rsidRDefault="00234F88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МДК 07.01. Выполнение работ по рабочей профессии  Повар</w:t>
      </w:r>
    </w:p>
    <w:p w:rsidR="00962970" w:rsidRPr="00234F88" w:rsidRDefault="00962970" w:rsidP="00962970">
      <w:pPr>
        <w:jc w:val="both"/>
      </w:pPr>
    </w:p>
    <w:p w:rsidR="00962970" w:rsidRPr="00234F88" w:rsidRDefault="00962970" w:rsidP="00962970"/>
    <w:p w:rsidR="00962970" w:rsidRPr="00234F88" w:rsidRDefault="00962970" w:rsidP="00962970">
      <w:r w:rsidRPr="00234F88">
        <w:t>Задание 20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ПК 7.1. Готовить и оформлять простые холодные и горячие сладкие блюда.</w:t>
      </w: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962970">
      <w:pPr>
        <w:jc w:val="center"/>
      </w:pPr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/>
    <w:p w:rsidR="00962970" w:rsidRPr="00234F88" w:rsidRDefault="00C8256D" w:rsidP="000532B6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ортимент </w:t>
      </w:r>
      <w:r w:rsidR="00E44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ладких блюд. Правила варки компотов из св</w:t>
      </w:r>
      <w:r w:rsidR="00FD02BB">
        <w:rPr>
          <w:rFonts w:ascii="Times New Roman" w:hAnsi="Times New Roman"/>
          <w:sz w:val="24"/>
          <w:szCs w:val="24"/>
        </w:rPr>
        <w:t>ежих плодов и сухофруктов.</w:t>
      </w:r>
    </w:p>
    <w:p w:rsidR="00962970" w:rsidRPr="00234F88" w:rsidRDefault="00962970" w:rsidP="000532B6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Рассчитать количество сырья, необходимого</w:t>
      </w:r>
      <w:r w:rsidR="00E449E9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 xml:space="preserve">  для пригот</w:t>
      </w:r>
      <w:r w:rsidR="00FD02BB">
        <w:rPr>
          <w:rFonts w:ascii="Times New Roman" w:hAnsi="Times New Roman"/>
          <w:sz w:val="24"/>
          <w:szCs w:val="24"/>
        </w:rPr>
        <w:t>овления 30 порций яблок в тесте жареных.</w:t>
      </w:r>
    </w:p>
    <w:p w:rsidR="00962970" w:rsidRPr="00234F88" w:rsidRDefault="00962970" w:rsidP="00962970"/>
    <w:p w:rsidR="00962970" w:rsidRPr="00234F88" w:rsidRDefault="00962970" w:rsidP="00962970"/>
    <w:p w:rsidR="00962970" w:rsidRDefault="00962970" w:rsidP="00962970">
      <w:pPr>
        <w:ind w:firstLine="709"/>
        <w:jc w:val="both"/>
      </w:pPr>
    </w:p>
    <w:p w:rsidR="00234F88" w:rsidRPr="00234F88" w:rsidRDefault="00234F88" w:rsidP="00962970">
      <w:pPr>
        <w:ind w:firstLine="709"/>
        <w:jc w:val="both"/>
      </w:pPr>
    </w:p>
    <w:p w:rsidR="00234F88" w:rsidRDefault="00234F88">
      <w:pPr>
        <w:spacing w:after="200" w:line="276" w:lineRule="auto"/>
      </w:pPr>
      <w:r>
        <w:br w:type="page"/>
      </w:r>
    </w:p>
    <w:p w:rsidR="00234F88" w:rsidRDefault="00234F88" w:rsidP="00962970">
      <w:pPr>
        <w:jc w:val="center"/>
      </w:pPr>
    </w:p>
    <w:p w:rsidR="00234F88" w:rsidRDefault="00234F88" w:rsidP="00962970">
      <w:pPr>
        <w:jc w:val="center"/>
      </w:pPr>
    </w:p>
    <w:p w:rsidR="00234F88" w:rsidRDefault="00234F88" w:rsidP="00962970">
      <w:pPr>
        <w:jc w:val="center"/>
      </w:pPr>
    </w:p>
    <w:p w:rsidR="00234F88" w:rsidRDefault="00234F88" w:rsidP="00234F88">
      <w:pPr>
        <w:jc w:val="center"/>
      </w:pPr>
    </w:p>
    <w:p w:rsidR="00962970" w:rsidRDefault="00962970" w:rsidP="00234F88">
      <w:pPr>
        <w:jc w:val="center"/>
      </w:pPr>
      <w:r w:rsidRPr="00234F88">
        <w:t>МДК 07.01. Выполнение работ по рабочей профессии  Повар</w:t>
      </w:r>
    </w:p>
    <w:p w:rsidR="00234F88" w:rsidRDefault="00234F88" w:rsidP="00234F88">
      <w:pPr>
        <w:jc w:val="center"/>
      </w:pPr>
    </w:p>
    <w:p w:rsidR="00234F88" w:rsidRPr="00234F88" w:rsidRDefault="00234F88" w:rsidP="00234F88">
      <w:pPr>
        <w:jc w:val="center"/>
      </w:pPr>
    </w:p>
    <w:p w:rsidR="00962970" w:rsidRPr="00234F88" w:rsidRDefault="00962970" w:rsidP="00962970">
      <w:r w:rsidRPr="00234F88">
        <w:t>Задание 21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ПК 7.2. Готовить простые горячие напитки.</w:t>
      </w: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962970">
      <w:pPr>
        <w:jc w:val="center"/>
      </w:pPr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Default="00FD02BB" w:rsidP="00962970">
      <w:r>
        <w:t>Текст задания:</w:t>
      </w:r>
    </w:p>
    <w:p w:rsidR="00FD02BB" w:rsidRPr="00234F88" w:rsidRDefault="00FD02BB" w:rsidP="00962970"/>
    <w:p w:rsidR="00962970" w:rsidRPr="00234F88" w:rsidRDefault="00FD02BB" w:rsidP="000532B6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ртимент и правила подачи горячих напитков. Технология приготовления чая, кофе по-восточному, какао.</w:t>
      </w:r>
    </w:p>
    <w:p w:rsidR="00234F88" w:rsidRPr="00FD02BB" w:rsidRDefault="00962970" w:rsidP="00FD02BB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Рассчитать количество сырья, необходимого</w:t>
      </w:r>
      <w:r w:rsidR="00E449E9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 xml:space="preserve">  для приготовления 100 порций чая с лимоном по 2 колонке.</w:t>
      </w:r>
    </w:p>
    <w:p w:rsidR="00234F88" w:rsidRDefault="00234F88" w:rsidP="00FD02BB"/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lastRenderedPageBreak/>
        <w:t>МДК 07.01. Выполнение работ по рабочей профессии  Повар</w:t>
      </w:r>
    </w:p>
    <w:p w:rsidR="00962970" w:rsidRDefault="00962970" w:rsidP="00962970">
      <w:pPr>
        <w:jc w:val="both"/>
        <w:rPr>
          <w:b/>
        </w:rPr>
      </w:pPr>
    </w:p>
    <w:p w:rsidR="00234F88" w:rsidRPr="00234F88" w:rsidRDefault="00234F88" w:rsidP="00962970">
      <w:pPr>
        <w:jc w:val="both"/>
      </w:pPr>
    </w:p>
    <w:p w:rsidR="00962970" w:rsidRPr="00234F88" w:rsidRDefault="00962970" w:rsidP="00962970">
      <w:r w:rsidRPr="00234F88">
        <w:t>Задание 22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ПК 7.3. Готовить и оформлять простые холодные напитки.</w:t>
      </w: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962970">
      <w:pPr>
        <w:jc w:val="center"/>
      </w:pPr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/>
    <w:p w:rsidR="00962970" w:rsidRPr="00234F88" w:rsidRDefault="00FD02BB" w:rsidP="00FD02B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ртимент</w:t>
      </w:r>
      <w:r w:rsidR="00E449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и правила подачи </w:t>
      </w:r>
      <w:r w:rsidR="00962970" w:rsidRPr="00234F88">
        <w:rPr>
          <w:rFonts w:ascii="Times New Roman" w:hAnsi="Times New Roman"/>
          <w:sz w:val="24"/>
          <w:szCs w:val="24"/>
        </w:rPr>
        <w:t>холодных напитков.</w:t>
      </w:r>
      <w:r>
        <w:rPr>
          <w:rFonts w:ascii="Times New Roman" w:hAnsi="Times New Roman"/>
          <w:sz w:val="24"/>
          <w:szCs w:val="24"/>
        </w:rPr>
        <w:t xml:space="preserve"> Технология приготовления напитка клюквенного, апельсинового, коктейля молочного.</w:t>
      </w:r>
    </w:p>
    <w:p w:rsidR="00962970" w:rsidRPr="00234F88" w:rsidRDefault="00962970" w:rsidP="00FD02B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Рассчитать количество сырья, необходимого</w:t>
      </w:r>
      <w:r w:rsidR="00E449E9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 xml:space="preserve">  для приготовления 50 порций коктейля молочно-шоколадного.</w:t>
      </w:r>
    </w:p>
    <w:p w:rsidR="00962970" w:rsidRPr="00234F88" w:rsidRDefault="00962970" w:rsidP="00962970"/>
    <w:p w:rsidR="00962970" w:rsidRPr="00234F88" w:rsidRDefault="00962970" w:rsidP="00962970"/>
    <w:p w:rsidR="00962970" w:rsidRPr="00234F88" w:rsidRDefault="00962970" w:rsidP="00962970">
      <w:pPr>
        <w:ind w:firstLine="709"/>
        <w:jc w:val="both"/>
      </w:pPr>
    </w:p>
    <w:p w:rsidR="00234F88" w:rsidRDefault="00234F88">
      <w:pPr>
        <w:spacing w:after="200" w:line="276" w:lineRule="auto"/>
      </w:pPr>
      <w:r>
        <w:br w:type="page"/>
      </w:r>
    </w:p>
    <w:p w:rsidR="00234F88" w:rsidRDefault="00234F88" w:rsidP="00234F88">
      <w:pPr>
        <w:jc w:val="center"/>
      </w:pPr>
    </w:p>
    <w:p w:rsidR="00234F88" w:rsidRDefault="00234F88" w:rsidP="00234F88">
      <w:pPr>
        <w:jc w:val="center"/>
      </w:pPr>
    </w:p>
    <w:p w:rsidR="00234F88" w:rsidRDefault="00234F88" w:rsidP="00234F88">
      <w:pPr>
        <w:jc w:val="center"/>
      </w:pPr>
    </w:p>
    <w:p w:rsidR="00234F88" w:rsidRPr="00234F88" w:rsidRDefault="00962970" w:rsidP="00234F88">
      <w:pPr>
        <w:jc w:val="center"/>
      </w:pPr>
      <w:r w:rsidRPr="00234F88">
        <w:t xml:space="preserve">МДК 07.01. Выполнение работ по рабочей профессии </w:t>
      </w:r>
      <w:r w:rsidR="00234F88">
        <w:t xml:space="preserve"> Повар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Задание 23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ПК 8.1. Готовить и оформлять простые хлебобулочные изделия и хлеб.</w:t>
      </w: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962970">
      <w:pPr>
        <w:jc w:val="center"/>
      </w:pPr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>
      <w:r w:rsidRPr="00234F88">
        <w:t>В план-меню включены следующие мучные изделия:</w:t>
      </w:r>
    </w:p>
    <w:p w:rsidR="00962970" w:rsidRPr="00234F88" w:rsidRDefault="00962970" w:rsidP="00962970">
      <w:r w:rsidRPr="00234F88">
        <w:t>1.Пирожки печеные из пресного слоеного теста с творогом;</w:t>
      </w:r>
    </w:p>
    <w:p w:rsidR="00962970" w:rsidRPr="00234F88" w:rsidRDefault="00962970" w:rsidP="00962970">
      <w:r w:rsidRPr="00234F88">
        <w:t>2. Пирожки печеные сдобные из дрожжевого теста с мясом;</w:t>
      </w:r>
    </w:p>
    <w:p w:rsidR="00962970" w:rsidRPr="00234F88" w:rsidRDefault="00962970" w:rsidP="00962970">
      <w:r w:rsidRPr="00234F88">
        <w:t>3.Ватрушки с повидлом;</w:t>
      </w:r>
    </w:p>
    <w:p w:rsidR="00962970" w:rsidRPr="00234F88" w:rsidRDefault="00962970" w:rsidP="00962970">
      <w:r w:rsidRPr="00234F88">
        <w:t>4.Чебуреки.</w:t>
      </w:r>
    </w:p>
    <w:p w:rsidR="00962970" w:rsidRPr="00234F88" w:rsidRDefault="00962970" w:rsidP="00962970"/>
    <w:p w:rsidR="00962970" w:rsidRPr="00234F88" w:rsidRDefault="00962970" w:rsidP="00962970"/>
    <w:p w:rsidR="00962970" w:rsidRPr="00234F88" w:rsidRDefault="00E06F05" w:rsidP="000532B6">
      <w:pPr>
        <w:pStyle w:val="a6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ырья для приготовления изделий из теста. Правила подготовки сырья.</w:t>
      </w:r>
    </w:p>
    <w:p w:rsidR="00234F88" w:rsidRPr="00E06F05" w:rsidRDefault="00962970" w:rsidP="00E06F05">
      <w:pPr>
        <w:pStyle w:val="a6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Рассчитать количество сырья, необходимого</w:t>
      </w:r>
      <w:r w:rsidR="00E449E9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 xml:space="preserve">  для приготовления 20 штук чебуреков.</w:t>
      </w:r>
    </w:p>
    <w:p w:rsidR="00234F88" w:rsidRDefault="00234F88" w:rsidP="00962970">
      <w:pPr>
        <w:jc w:val="center"/>
      </w:pPr>
    </w:p>
    <w:p w:rsidR="00234F88" w:rsidRDefault="00234F8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9A0A63" w:rsidRDefault="009A0A63" w:rsidP="00962970">
      <w:pPr>
        <w:jc w:val="center"/>
      </w:pPr>
    </w:p>
    <w:p w:rsidR="009A0A63" w:rsidRDefault="009A0A63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МДК 07.01.  Выполнение работ по рабочей профессии  Повар</w:t>
      </w:r>
    </w:p>
    <w:p w:rsidR="00962970" w:rsidRPr="00234F88" w:rsidRDefault="00962970" w:rsidP="00234F88">
      <w:pPr>
        <w:jc w:val="both"/>
      </w:pPr>
    </w:p>
    <w:p w:rsidR="00962970" w:rsidRPr="00234F88" w:rsidRDefault="00962970" w:rsidP="00962970">
      <w:pPr>
        <w:jc w:val="both"/>
      </w:pPr>
    </w:p>
    <w:p w:rsidR="00962970" w:rsidRPr="00234F88" w:rsidRDefault="00962970" w:rsidP="00962970">
      <w:r w:rsidRPr="00234F88">
        <w:t>Задание 24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ПК 8.2. Готовить и оформлять основные мучные кондитерские изделия.</w:t>
      </w: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962970">
      <w:pPr>
        <w:jc w:val="center"/>
      </w:pPr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>
      <w:r w:rsidRPr="00234F88">
        <w:t>В план-меню включены следующие мучные изделия:</w:t>
      </w:r>
    </w:p>
    <w:p w:rsidR="00962970" w:rsidRPr="00234F88" w:rsidRDefault="009A0A63" w:rsidP="00962970">
      <w:r>
        <w:t>1.Пирожки жареные;</w:t>
      </w:r>
    </w:p>
    <w:p w:rsidR="00962970" w:rsidRPr="00234F88" w:rsidRDefault="00962970" w:rsidP="00962970">
      <w:r w:rsidRPr="00234F88">
        <w:t>2. Пирож</w:t>
      </w:r>
      <w:r w:rsidR="009A0A63">
        <w:t>ки печеные</w:t>
      </w:r>
      <w:r w:rsidRPr="00234F88">
        <w:t>;</w:t>
      </w:r>
    </w:p>
    <w:p w:rsidR="00962970" w:rsidRPr="00234F88" w:rsidRDefault="009A0A63" w:rsidP="00962970">
      <w:r>
        <w:t>3.</w:t>
      </w:r>
      <w:r w:rsidR="00E449E9">
        <w:t>Пельмени</w:t>
      </w:r>
      <w:r w:rsidR="00962970" w:rsidRPr="00234F88">
        <w:t>;</w:t>
      </w:r>
    </w:p>
    <w:p w:rsidR="00962970" w:rsidRPr="00234F88" w:rsidRDefault="00E449E9" w:rsidP="00962970">
      <w:r>
        <w:t>4.Блинчики с фаршем;</w:t>
      </w:r>
    </w:p>
    <w:p w:rsidR="00962970" w:rsidRPr="00234F88" w:rsidRDefault="00962970" w:rsidP="00962970"/>
    <w:p w:rsidR="00962970" w:rsidRPr="00234F88" w:rsidRDefault="00962970" w:rsidP="00962970"/>
    <w:p w:rsidR="00962970" w:rsidRPr="00234F88" w:rsidRDefault="00E06F05" w:rsidP="000532B6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иготовления дрожжевого теста</w:t>
      </w:r>
      <w:r w:rsidR="00F667CE">
        <w:rPr>
          <w:rFonts w:ascii="Times New Roman" w:hAnsi="Times New Roman"/>
          <w:sz w:val="24"/>
          <w:szCs w:val="24"/>
        </w:rPr>
        <w:t>. Ассортимент изделий</w:t>
      </w:r>
    </w:p>
    <w:p w:rsidR="00962970" w:rsidRPr="00234F88" w:rsidRDefault="00962970" w:rsidP="000532B6">
      <w:pPr>
        <w:pStyle w:val="a6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Рассчитать количество сырья, необходимого </w:t>
      </w:r>
      <w:r w:rsidR="00482284">
        <w:rPr>
          <w:rFonts w:ascii="Times New Roman" w:hAnsi="Times New Roman"/>
          <w:sz w:val="24"/>
          <w:szCs w:val="24"/>
        </w:rPr>
        <w:t xml:space="preserve"> </w:t>
      </w:r>
      <w:r w:rsidR="00F667CE">
        <w:rPr>
          <w:rFonts w:ascii="Times New Roman" w:hAnsi="Times New Roman"/>
          <w:sz w:val="24"/>
          <w:szCs w:val="24"/>
        </w:rPr>
        <w:t xml:space="preserve"> для приготовления 50 штук «Пирожков жареных с капустным фаршем»</w:t>
      </w:r>
      <w:r w:rsidRPr="00234F88">
        <w:rPr>
          <w:rFonts w:ascii="Times New Roman" w:hAnsi="Times New Roman"/>
          <w:sz w:val="24"/>
          <w:szCs w:val="24"/>
        </w:rPr>
        <w:t>».</w:t>
      </w:r>
    </w:p>
    <w:p w:rsidR="00234F88" w:rsidRDefault="00234F88" w:rsidP="00F667CE"/>
    <w:p w:rsidR="00234F88" w:rsidRDefault="00234F8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2330B8" w:rsidRDefault="002330B8" w:rsidP="00962970">
      <w:pPr>
        <w:jc w:val="center"/>
      </w:pPr>
    </w:p>
    <w:p w:rsidR="009A0A63" w:rsidRDefault="009A0A63" w:rsidP="00962970">
      <w:pPr>
        <w:jc w:val="center"/>
      </w:pPr>
    </w:p>
    <w:p w:rsidR="009A0A63" w:rsidRDefault="009A0A63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МДК 07.01. Выполнение работ по рабочей профессии  Повар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pPr>
        <w:jc w:val="both"/>
      </w:pPr>
    </w:p>
    <w:p w:rsidR="00962970" w:rsidRPr="00234F88" w:rsidRDefault="00962970" w:rsidP="00962970">
      <w:r w:rsidRPr="00234F88">
        <w:t>Задание 25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1.Производить подготовку полуфабрикатов из мяса, мясных продуктов и домашней птицы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 ПК 5.2. Производить обработку и приготовление основных полуфабрикатов из мяса, мясопродуктов и домашней птицы.</w:t>
      </w:r>
    </w:p>
    <w:p w:rsidR="00962970" w:rsidRPr="00234F88" w:rsidRDefault="00962970" w:rsidP="0096297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4. Готовить и оформлять простые блюда из домашней птицы.</w:t>
      </w:r>
    </w:p>
    <w:p w:rsidR="00962970" w:rsidRPr="00234F88" w:rsidRDefault="00962970" w:rsidP="00962970">
      <w:pPr>
        <w:ind w:firstLine="709"/>
        <w:jc w:val="both"/>
      </w:pPr>
    </w:p>
    <w:p w:rsidR="00962970" w:rsidRPr="00234F88" w:rsidRDefault="00962970" w:rsidP="00962970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962970" w:rsidRPr="00234F88" w:rsidRDefault="00962970" w:rsidP="00962970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62970" w:rsidRPr="00234F88" w:rsidRDefault="00962970" w:rsidP="00962970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962970" w:rsidRPr="00234F88" w:rsidRDefault="00962970" w:rsidP="00962970">
      <w:pPr>
        <w:jc w:val="center"/>
      </w:pPr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  <w:r w:rsidRPr="00234F88">
        <w:t>Инструкция</w:t>
      </w: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pPr>
        <w:jc w:val="center"/>
      </w:pPr>
    </w:p>
    <w:p w:rsidR="00962970" w:rsidRPr="00234F88" w:rsidRDefault="00962970" w:rsidP="00962970">
      <w:r w:rsidRPr="00234F88">
        <w:t>Внимательно прочитайте задание.</w:t>
      </w:r>
    </w:p>
    <w:p w:rsidR="00962970" w:rsidRPr="00234F88" w:rsidRDefault="00962970" w:rsidP="00962970">
      <w:r w:rsidRPr="00234F88">
        <w:t>Вы можете воспользоваться Сборником рецептур блюд и кулинарных изделий.</w:t>
      </w:r>
    </w:p>
    <w:p w:rsidR="00962970" w:rsidRPr="00234F88" w:rsidRDefault="00962970" w:rsidP="00962970">
      <w:r w:rsidRPr="00234F88">
        <w:t>Время выполнения задания – 1,5 часа.</w:t>
      </w:r>
    </w:p>
    <w:p w:rsidR="00962970" w:rsidRPr="00234F88" w:rsidRDefault="00962970" w:rsidP="00962970">
      <w:r w:rsidRPr="00234F88">
        <w:t>Текст задания:</w:t>
      </w:r>
    </w:p>
    <w:p w:rsidR="00962970" w:rsidRPr="00234F88" w:rsidRDefault="00962970" w:rsidP="00962970">
      <w:pPr>
        <w:ind w:left="75"/>
      </w:pPr>
    </w:p>
    <w:p w:rsidR="00962970" w:rsidRPr="00234F88" w:rsidRDefault="00962970" w:rsidP="00F667CE">
      <w:pPr>
        <w:ind w:left="75"/>
      </w:pPr>
      <w:r w:rsidRPr="00234F88">
        <w:t xml:space="preserve">1.  </w:t>
      </w:r>
      <w:r w:rsidR="00F667CE">
        <w:t>Механическая кулинарная обработка бараньей полутуши (отруба, полуфабрикаты, кулинарное использование)</w:t>
      </w:r>
    </w:p>
    <w:p w:rsidR="00962970" w:rsidRPr="00F667CE" w:rsidRDefault="00F667CE" w:rsidP="00F667CE">
      <w:r>
        <w:t>2.</w:t>
      </w:r>
      <w:r w:rsidR="00962970" w:rsidRPr="00F667CE">
        <w:t xml:space="preserve">Рассчитать количество порций курицы отварной (по 2 колонке), если в наличии имеется 18 кг кур потрошеных 1 категории. </w:t>
      </w:r>
    </w:p>
    <w:p w:rsidR="00234F88" w:rsidRPr="00234F88" w:rsidRDefault="00234F88" w:rsidP="00F667CE"/>
    <w:p w:rsidR="00234F88" w:rsidRPr="00234F88" w:rsidRDefault="00234F8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2330B8" w:rsidRDefault="002330B8" w:rsidP="00324CDC">
      <w:pPr>
        <w:jc w:val="center"/>
      </w:pPr>
    </w:p>
    <w:p w:rsidR="00AB0B42" w:rsidRDefault="00AB0B42" w:rsidP="00324CDC">
      <w:pPr>
        <w:jc w:val="center"/>
      </w:pPr>
    </w:p>
    <w:p w:rsidR="00AB0B42" w:rsidRDefault="00AB0B42" w:rsidP="00324CDC">
      <w:pPr>
        <w:jc w:val="center"/>
      </w:pPr>
    </w:p>
    <w:p w:rsidR="00AB0B42" w:rsidRDefault="00AB0B42" w:rsidP="00324CDC">
      <w:pPr>
        <w:jc w:val="center"/>
      </w:pPr>
    </w:p>
    <w:p w:rsidR="00AB0B42" w:rsidRDefault="00AB0B42" w:rsidP="00324CDC">
      <w:pPr>
        <w:jc w:val="center"/>
      </w:pPr>
    </w:p>
    <w:p w:rsidR="00AB0B42" w:rsidRDefault="00AB0B42" w:rsidP="00324CDC">
      <w:pPr>
        <w:jc w:val="center"/>
      </w:pPr>
    </w:p>
    <w:p w:rsidR="00324CDC" w:rsidRPr="00234F88" w:rsidRDefault="00324CDC" w:rsidP="00324CDC">
      <w:pPr>
        <w:jc w:val="center"/>
      </w:pPr>
      <w:r w:rsidRPr="00234F88">
        <w:t>МДК 07.01. Выполнение работ по рабочей профессии  Повар</w:t>
      </w:r>
    </w:p>
    <w:p w:rsidR="00324CDC" w:rsidRPr="00234F88" w:rsidRDefault="00324CDC" w:rsidP="00324CDC">
      <w:pPr>
        <w:spacing w:line="360" w:lineRule="auto"/>
        <w:jc w:val="both"/>
        <w:rPr>
          <w:b/>
        </w:rPr>
      </w:pPr>
    </w:p>
    <w:p w:rsidR="00324CDC" w:rsidRPr="00234F88" w:rsidRDefault="00324CDC" w:rsidP="00324CDC"/>
    <w:p w:rsidR="00324CDC" w:rsidRPr="00234F88" w:rsidRDefault="00324CDC" w:rsidP="00324CDC">
      <w:r w:rsidRPr="00234F88">
        <w:t xml:space="preserve">Задание </w:t>
      </w:r>
      <w:r w:rsidR="00F7148D" w:rsidRPr="00234F88">
        <w:t>26</w:t>
      </w:r>
    </w:p>
    <w:p w:rsidR="00324CDC" w:rsidRPr="00234F88" w:rsidRDefault="00324CDC" w:rsidP="00324CDC">
      <w:pPr>
        <w:ind w:firstLine="709"/>
        <w:jc w:val="both"/>
      </w:pPr>
    </w:p>
    <w:p w:rsidR="00324CDC" w:rsidRPr="00234F88" w:rsidRDefault="00324CDC" w:rsidP="00324CDC">
      <w:r w:rsidRPr="00234F88">
        <w:t xml:space="preserve">ПК 3.1. Приготовление бульонов и отваров </w:t>
      </w:r>
    </w:p>
    <w:p w:rsidR="00324CDC" w:rsidRPr="00234F88" w:rsidRDefault="00324CDC" w:rsidP="00324CDC">
      <w:pPr>
        <w:widowControl w:val="0"/>
        <w:suppressAutoHyphens/>
        <w:jc w:val="both"/>
      </w:pPr>
      <w:r w:rsidRPr="00234F88">
        <w:t>ПК3.2. Готовить простые супы. Приготовление простых супов: заправочных - борщ из свежей капусты, щи из свежей и квашеной капусты; рассольник, суп картофельный с крупой, бобовыми, макаронными изделиями; суп с фрикадельками, овощной, крестьянский; суп с домашней лапшой, с грибами.</w:t>
      </w:r>
    </w:p>
    <w:p w:rsidR="00324CDC" w:rsidRPr="00234F88" w:rsidRDefault="00324CDC" w:rsidP="00324CDC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324CDC" w:rsidRPr="00234F88" w:rsidRDefault="00324CDC" w:rsidP="00324CDC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24CDC" w:rsidRPr="00234F88" w:rsidRDefault="00324CDC" w:rsidP="00324CDC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324CDC" w:rsidRPr="00234F88" w:rsidRDefault="00324CDC" w:rsidP="00324CDC">
      <w:pPr>
        <w:jc w:val="center"/>
      </w:pPr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324CDC" w:rsidRPr="00234F88" w:rsidRDefault="00324CDC" w:rsidP="00324CDC">
      <w:pPr>
        <w:jc w:val="center"/>
      </w:pPr>
    </w:p>
    <w:p w:rsidR="00324CDC" w:rsidRPr="00234F88" w:rsidRDefault="00324CDC" w:rsidP="00324CDC">
      <w:pPr>
        <w:jc w:val="center"/>
      </w:pPr>
    </w:p>
    <w:p w:rsidR="00324CDC" w:rsidRPr="00234F88" w:rsidRDefault="00324CDC" w:rsidP="00324CDC">
      <w:pPr>
        <w:jc w:val="center"/>
      </w:pPr>
      <w:r w:rsidRPr="00234F88">
        <w:t>Инструкция</w:t>
      </w:r>
    </w:p>
    <w:p w:rsidR="00324CDC" w:rsidRPr="00234F88" w:rsidRDefault="00324CDC" w:rsidP="00324CDC">
      <w:pPr>
        <w:jc w:val="center"/>
      </w:pPr>
    </w:p>
    <w:p w:rsidR="00324CDC" w:rsidRPr="00234F88" w:rsidRDefault="00324CDC" w:rsidP="00324CDC">
      <w:pPr>
        <w:jc w:val="center"/>
      </w:pPr>
    </w:p>
    <w:p w:rsidR="00324CDC" w:rsidRPr="00234F88" w:rsidRDefault="00324CDC" w:rsidP="00324CDC">
      <w:r w:rsidRPr="00234F88">
        <w:t>Внимательно прочитайте задание.</w:t>
      </w:r>
    </w:p>
    <w:p w:rsidR="00324CDC" w:rsidRPr="00234F88" w:rsidRDefault="00324CDC" w:rsidP="00324CDC">
      <w:r w:rsidRPr="00234F88">
        <w:t>Вы можете воспользоваться Сборником рецептур блюд и кулинарных изделий.</w:t>
      </w:r>
    </w:p>
    <w:p w:rsidR="00324CDC" w:rsidRPr="00234F88" w:rsidRDefault="00324CDC" w:rsidP="00324CDC">
      <w:r w:rsidRPr="00234F88">
        <w:t>Время выполнения задания – 1,5 часа.</w:t>
      </w:r>
    </w:p>
    <w:p w:rsidR="00324CDC" w:rsidRPr="00234F88" w:rsidRDefault="00324CDC" w:rsidP="00324CDC">
      <w:r w:rsidRPr="00234F88">
        <w:t>Текст задания:</w:t>
      </w:r>
    </w:p>
    <w:p w:rsidR="00324CDC" w:rsidRPr="00234F88" w:rsidRDefault="00324CDC" w:rsidP="00324CDC"/>
    <w:p w:rsidR="00324CDC" w:rsidRPr="00234F88" w:rsidRDefault="00F667CE" w:rsidP="000532B6">
      <w:pPr>
        <w:pStyle w:val="a6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ртимент борщей. Технология приготовления блюда «Борщ сибирский»</w:t>
      </w:r>
    </w:p>
    <w:p w:rsidR="00324CDC" w:rsidRPr="00234F88" w:rsidRDefault="00324CDC" w:rsidP="000532B6">
      <w:pPr>
        <w:pStyle w:val="a6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Сделать расчет сырья для приготовления </w:t>
      </w:r>
      <w:r w:rsidR="00F7148D" w:rsidRPr="00234F88">
        <w:rPr>
          <w:rFonts w:ascii="Times New Roman" w:hAnsi="Times New Roman"/>
          <w:sz w:val="24"/>
          <w:szCs w:val="24"/>
        </w:rPr>
        <w:t>100</w:t>
      </w:r>
      <w:r w:rsidRPr="00234F88">
        <w:rPr>
          <w:rFonts w:ascii="Times New Roman" w:hAnsi="Times New Roman"/>
          <w:sz w:val="24"/>
          <w:szCs w:val="24"/>
        </w:rPr>
        <w:t xml:space="preserve"> порций </w:t>
      </w:r>
      <w:r w:rsidR="00F7148D" w:rsidRPr="00234F88">
        <w:rPr>
          <w:rFonts w:ascii="Times New Roman" w:hAnsi="Times New Roman"/>
          <w:sz w:val="24"/>
          <w:szCs w:val="24"/>
        </w:rPr>
        <w:t>супа-пюре из овощей</w:t>
      </w:r>
      <w:r w:rsidRPr="00234F88">
        <w:rPr>
          <w:rFonts w:ascii="Times New Roman" w:hAnsi="Times New Roman"/>
          <w:sz w:val="24"/>
          <w:szCs w:val="24"/>
        </w:rPr>
        <w:t xml:space="preserve">, приготовленного в </w:t>
      </w:r>
      <w:r w:rsidR="00F7148D" w:rsidRPr="00234F88">
        <w:rPr>
          <w:rFonts w:ascii="Times New Roman" w:hAnsi="Times New Roman"/>
          <w:sz w:val="24"/>
          <w:szCs w:val="24"/>
        </w:rPr>
        <w:t>марте</w:t>
      </w:r>
      <w:r w:rsidR="0068569A">
        <w:rPr>
          <w:rFonts w:ascii="Times New Roman" w:hAnsi="Times New Roman"/>
          <w:sz w:val="24"/>
          <w:szCs w:val="24"/>
        </w:rPr>
        <w:t>, выход порции 250г</w:t>
      </w:r>
      <w:r w:rsidRPr="00234F88">
        <w:rPr>
          <w:rFonts w:ascii="Times New Roman" w:hAnsi="Times New Roman"/>
          <w:sz w:val="24"/>
          <w:szCs w:val="24"/>
        </w:rPr>
        <w:t>, по 2 колонке.</w:t>
      </w:r>
    </w:p>
    <w:p w:rsidR="00324CDC" w:rsidRPr="00234F88" w:rsidRDefault="00324CDC" w:rsidP="00F667CE">
      <w:pPr>
        <w:pStyle w:val="a6"/>
        <w:ind w:left="435"/>
        <w:rPr>
          <w:rFonts w:ascii="Times New Roman" w:hAnsi="Times New Roman"/>
          <w:sz w:val="24"/>
          <w:szCs w:val="24"/>
        </w:rPr>
      </w:pPr>
    </w:p>
    <w:p w:rsidR="005F214D" w:rsidRPr="00234F88" w:rsidRDefault="005F214D" w:rsidP="00B16F3E">
      <w:pPr>
        <w:ind w:firstLine="709"/>
        <w:jc w:val="both"/>
      </w:pPr>
    </w:p>
    <w:p w:rsidR="005F214D" w:rsidRPr="00234F88" w:rsidRDefault="005F214D" w:rsidP="00B16F3E">
      <w:pPr>
        <w:ind w:firstLine="709"/>
        <w:jc w:val="both"/>
      </w:pPr>
    </w:p>
    <w:p w:rsidR="005F214D" w:rsidRPr="00234F88" w:rsidRDefault="005F214D" w:rsidP="00B16F3E">
      <w:pPr>
        <w:ind w:firstLine="709"/>
        <w:jc w:val="both"/>
      </w:pPr>
    </w:p>
    <w:p w:rsidR="007744E7" w:rsidRPr="00234F88" w:rsidRDefault="007744E7" w:rsidP="00995ACC">
      <w:pPr>
        <w:jc w:val="both"/>
      </w:pPr>
    </w:p>
    <w:p w:rsidR="007744E7" w:rsidRPr="00234F88" w:rsidRDefault="007744E7" w:rsidP="00B16F3E">
      <w:pPr>
        <w:ind w:firstLine="709"/>
        <w:jc w:val="both"/>
      </w:pPr>
    </w:p>
    <w:p w:rsidR="00234F88" w:rsidRPr="00234F88" w:rsidRDefault="00234F88" w:rsidP="00234F88"/>
    <w:p w:rsidR="00234F88" w:rsidRPr="00234F88" w:rsidRDefault="00234F88" w:rsidP="00780F71">
      <w:pPr>
        <w:jc w:val="center"/>
      </w:pPr>
    </w:p>
    <w:p w:rsidR="00174F64" w:rsidRDefault="00174F64" w:rsidP="00780F71">
      <w:pPr>
        <w:jc w:val="center"/>
      </w:pPr>
    </w:p>
    <w:p w:rsidR="00174F64" w:rsidRDefault="00174F64" w:rsidP="00780F71">
      <w:pPr>
        <w:jc w:val="center"/>
      </w:pPr>
    </w:p>
    <w:p w:rsidR="002330B8" w:rsidRDefault="002330B8" w:rsidP="00780F71">
      <w:pPr>
        <w:jc w:val="center"/>
      </w:pPr>
    </w:p>
    <w:p w:rsidR="002330B8" w:rsidRDefault="002330B8" w:rsidP="00780F71">
      <w:pPr>
        <w:jc w:val="center"/>
      </w:pPr>
    </w:p>
    <w:p w:rsidR="002330B8" w:rsidRDefault="002330B8" w:rsidP="00780F71">
      <w:pPr>
        <w:jc w:val="center"/>
      </w:pPr>
    </w:p>
    <w:p w:rsidR="002330B8" w:rsidRDefault="002330B8" w:rsidP="00780F71">
      <w:pPr>
        <w:jc w:val="center"/>
      </w:pPr>
    </w:p>
    <w:p w:rsidR="002330B8" w:rsidRDefault="002330B8" w:rsidP="00780F71">
      <w:pPr>
        <w:jc w:val="center"/>
      </w:pPr>
    </w:p>
    <w:p w:rsidR="002330B8" w:rsidRDefault="002330B8" w:rsidP="00780F71">
      <w:pPr>
        <w:jc w:val="center"/>
      </w:pPr>
    </w:p>
    <w:p w:rsidR="00AB0B42" w:rsidRDefault="00AB0B42" w:rsidP="00780F71">
      <w:pPr>
        <w:jc w:val="center"/>
      </w:pPr>
    </w:p>
    <w:p w:rsidR="00234F88" w:rsidRPr="00234F88" w:rsidRDefault="00780F71" w:rsidP="009A0A63">
      <w:pPr>
        <w:jc w:val="center"/>
      </w:pPr>
      <w:r w:rsidRPr="00234F88">
        <w:t xml:space="preserve">МДК 07.01. Выполнение работ по рабочей профессии </w:t>
      </w:r>
      <w:r w:rsidR="00AB0B42">
        <w:t xml:space="preserve"> </w:t>
      </w:r>
      <w:r w:rsidR="009A0A63">
        <w:t xml:space="preserve"> Повар</w:t>
      </w:r>
    </w:p>
    <w:p w:rsidR="00780F71" w:rsidRPr="00234F88" w:rsidRDefault="00780F71" w:rsidP="00780F71">
      <w:r w:rsidRPr="00234F88">
        <w:t>Задание 27</w:t>
      </w:r>
    </w:p>
    <w:p w:rsidR="00234F88" w:rsidRPr="00234F88" w:rsidRDefault="00234F88" w:rsidP="00780F71"/>
    <w:p w:rsidR="00780F71" w:rsidRPr="00234F88" w:rsidRDefault="00780F71" w:rsidP="00780F7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1.Производить подготовку полуфабрикатов из мяса, мясных продуктов и домашней птицы.</w:t>
      </w:r>
    </w:p>
    <w:p w:rsidR="00780F71" w:rsidRPr="00234F88" w:rsidRDefault="00780F71" w:rsidP="00780F7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 ПК 5.2. Производить обработку и приготовление основных полуфабрикатов из мяса, мясопродуктов и домашней птицы.</w:t>
      </w:r>
    </w:p>
    <w:p w:rsidR="00780F71" w:rsidRDefault="00780F71" w:rsidP="00AB0B4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3. Готовить и оформлять простые блюда из мяса и мясных продуктов.</w:t>
      </w:r>
    </w:p>
    <w:p w:rsidR="00AB0B42" w:rsidRPr="00AB0B42" w:rsidRDefault="00AB0B42" w:rsidP="00AB0B4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0F71" w:rsidRPr="00234F88" w:rsidRDefault="00780F71" w:rsidP="00780F71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780F71" w:rsidRPr="00234F88" w:rsidRDefault="00780F71" w:rsidP="00780F71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80F71" w:rsidRPr="00234F88" w:rsidRDefault="00780F71" w:rsidP="00780F71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780F71" w:rsidRPr="00234F88" w:rsidRDefault="00780F71" w:rsidP="00780F71">
      <w:pPr>
        <w:jc w:val="center"/>
      </w:pPr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780F71" w:rsidRPr="00234F88" w:rsidRDefault="00780F71" w:rsidP="009A0A63"/>
    <w:p w:rsidR="00780F71" w:rsidRPr="00234F88" w:rsidRDefault="00780F71" w:rsidP="00780F71">
      <w:pPr>
        <w:jc w:val="center"/>
      </w:pPr>
      <w:r w:rsidRPr="00234F88">
        <w:t>Инструкция</w:t>
      </w:r>
    </w:p>
    <w:p w:rsidR="00780F71" w:rsidRPr="00234F88" w:rsidRDefault="00780F71" w:rsidP="00234F88"/>
    <w:p w:rsidR="00780F71" w:rsidRPr="00234F88" w:rsidRDefault="00780F71" w:rsidP="00780F71">
      <w:r w:rsidRPr="00234F88">
        <w:t>Внимательно прочитайте задание.</w:t>
      </w:r>
    </w:p>
    <w:p w:rsidR="00780F71" w:rsidRPr="00234F88" w:rsidRDefault="00780F71" w:rsidP="00780F71">
      <w:r w:rsidRPr="00234F88">
        <w:t>Вы можете воспользоваться Сборником рецептур блюд и кулинарных изделий.</w:t>
      </w:r>
    </w:p>
    <w:p w:rsidR="00780F71" w:rsidRPr="00234F88" w:rsidRDefault="00780F71" w:rsidP="00780F71">
      <w:r w:rsidRPr="00234F88">
        <w:t>Время выполнения задания – 1,5 часа.</w:t>
      </w:r>
    </w:p>
    <w:p w:rsidR="00780F71" w:rsidRPr="00234F88" w:rsidRDefault="00780F71" w:rsidP="00780F71">
      <w:r w:rsidRPr="00234F88">
        <w:t>Текст задания:</w:t>
      </w:r>
    </w:p>
    <w:p w:rsidR="00780F71" w:rsidRPr="00234F88" w:rsidRDefault="00780F71" w:rsidP="00780F71">
      <w:pPr>
        <w:ind w:left="75"/>
      </w:pPr>
    </w:p>
    <w:p w:rsidR="00780F71" w:rsidRPr="00F667CE" w:rsidRDefault="00780F71" w:rsidP="00F667CE">
      <w:pPr>
        <w:ind w:left="75"/>
      </w:pPr>
      <w:r w:rsidRPr="00234F88">
        <w:t xml:space="preserve">1. </w:t>
      </w:r>
      <w:r w:rsidR="00F667CE">
        <w:t>Ассортимент солянок. Технология приготовления блюда «Солянка сборная мясная»</w:t>
      </w:r>
    </w:p>
    <w:p w:rsidR="00234F88" w:rsidRPr="00F667CE" w:rsidRDefault="00F667CE" w:rsidP="00F667CE">
      <w:pPr>
        <w:ind w:left="75"/>
      </w:pPr>
      <w:r>
        <w:t>2.</w:t>
      </w:r>
      <w:r w:rsidR="00780F71" w:rsidRPr="00F667CE">
        <w:t>Рассчитать сырье дл</w:t>
      </w:r>
      <w:r w:rsidR="009A0A63">
        <w:t>я приготовления 80 порций азу в</w:t>
      </w:r>
      <w:r w:rsidR="00780F71" w:rsidRPr="00F667CE">
        <w:t xml:space="preserve"> декабре по 2 колонке.</w:t>
      </w:r>
    </w:p>
    <w:p w:rsidR="00234F88" w:rsidRDefault="00234F88" w:rsidP="00234F88"/>
    <w:p w:rsidR="00234F88" w:rsidRDefault="00234F88" w:rsidP="00234F88"/>
    <w:p w:rsidR="00780F71" w:rsidRPr="00234F88" w:rsidRDefault="00780F71" w:rsidP="00234F88">
      <w:r w:rsidRPr="00234F88">
        <w:br w:type="page"/>
      </w:r>
    </w:p>
    <w:p w:rsidR="00234F88" w:rsidRPr="00234F88" w:rsidRDefault="00234F88" w:rsidP="00780F71">
      <w:pPr>
        <w:jc w:val="center"/>
      </w:pPr>
    </w:p>
    <w:p w:rsidR="00234F88" w:rsidRPr="00234F88" w:rsidRDefault="00234F88" w:rsidP="00780F71">
      <w:pPr>
        <w:jc w:val="center"/>
      </w:pPr>
    </w:p>
    <w:p w:rsidR="00234F88" w:rsidRPr="00234F88" w:rsidRDefault="00234F88" w:rsidP="00780F71">
      <w:pPr>
        <w:jc w:val="center"/>
      </w:pPr>
    </w:p>
    <w:p w:rsidR="00234F88" w:rsidRPr="00234F88" w:rsidRDefault="00234F88" w:rsidP="00780F71">
      <w:pPr>
        <w:jc w:val="center"/>
      </w:pPr>
    </w:p>
    <w:p w:rsidR="00780F71" w:rsidRPr="00234F88" w:rsidRDefault="00780F71" w:rsidP="00780F71">
      <w:pPr>
        <w:jc w:val="center"/>
      </w:pPr>
      <w:r w:rsidRPr="00234F88">
        <w:t>МДК 07.01. Выполнение работ по рабочей профессии  Повар</w:t>
      </w:r>
    </w:p>
    <w:p w:rsidR="00780F71" w:rsidRPr="00234F88" w:rsidRDefault="00780F71" w:rsidP="00780F71"/>
    <w:p w:rsidR="00780F71" w:rsidRPr="00234F88" w:rsidRDefault="00780F71" w:rsidP="00780F71"/>
    <w:p w:rsidR="00780F71" w:rsidRPr="00234F88" w:rsidRDefault="00780F71" w:rsidP="00780F71">
      <w:r w:rsidRPr="00234F88">
        <w:t>Задание 28</w:t>
      </w:r>
    </w:p>
    <w:p w:rsidR="00780F71" w:rsidRPr="00234F88" w:rsidRDefault="00780F71" w:rsidP="00780F7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1.Производить подготовку полуфабрикатов из мяса, мясных продуктов и домашней птицы.</w:t>
      </w:r>
    </w:p>
    <w:p w:rsidR="00780F71" w:rsidRPr="00234F88" w:rsidRDefault="00780F71" w:rsidP="00780F7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 ПК 5.2. Производить обработку и приготовление основных полуфабрикатов из мяса, мясопродуктов и домашней птицы.</w:t>
      </w:r>
    </w:p>
    <w:p w:rsidR="00780F71" w:rsidRPr="00234F88" w:rsidRDefault="00780F71" w:rsidP="00780F71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80F71" w:rsidRPr="00234F88" w:rsidRDefault="00780F71" w:rsidP="00780F71">
      <w:pPr>
        <w:ind w:firstLine="709"/>
        <w:jc w:val="both"/>
      </w:pPr>
    </w:p>
    <w:p w:rsidR="00780F71" w:rsidRPr="00234F88" w:rsidRDefault="00780F71" w:rsidP="00780F71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780F71" w:rsidRPr="00234F88" w:rsidRDefault="00780F71" w:rsidP="00780F71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80F71" w:rsidRPr="00234F88" w:rsidRDefault="00780F71" w:rsidP="00780F71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780F71" w:rsidRPr="00234F88" w:rsidRDefault="00780F71" w:rsidP="00780F71">
      <w:pPr>
        <w:jc w:val="center"/>
      </w:pPr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780F71" w:rsidRPr="00234F88" w:rsidRDefault="00780F71" w:rsidP="00780F71">
      <w:pPr>
        <w:jc w:val="center"/>
      </w:pPr>
    </w:p>
    <w:p w:rsidR="00780F71" w:rsidRPr="00234F88" w:rsidRDefault="00780F71" w:rsidP="00780F71">
      <w:pPr>
        <w:jc w:val="center"/>
      </w:pPr>
    </w:p>
    <w:p w:rsidR="00780F71" w:rsidRPr="00234F88" w:rsidRDefault="00780F71" w:rsidP="00780F71">
      <w:pPr>
        <w:jc w:val="center"/>
      </w:pPr>
      <w:r w:rsidRPr="00234F88">
        <w:t>Инструкция</w:t>
      </w:r>
    </w:p>
    <w:p w:rsidR="00780F71" w:rsidRPr="00234F88" w:rsidRDefault="00780F71" w:rsidP="00780F71">
      <w:pPr>
        <w:jc w:val="center"/>
      </w:pPr>
    </w:p>
    <w:p w:rsidR="00780F71" w:rsidRPr="00234F88" w:rsidRDefault="00780F71" w:rsidP="00780F71">
      <w:pPr>
        <w:jc w:val="center"/>
      </w:pPr>
    </w:p>
    <w:p w:rsidR="00780F71" w:rsidRPr="00234F88" w:rsidRDefault="00780F71" w:rsidP="00780F71">
      <w:r w:rsidRPr="00234F88">
        <w:t>Внимательно прочитайте задание.</w:t>
      </w:r>
    </w:p>
    <w:p w:rsidR="00780F71" w:rsidRPr="00234F88" w:rsidRDefault="00780F71" w:rsidP="00780F71">
      <w:r w:rsidRPr="00234F88">
        <w:t>Вы можете воспользоваться Сборником рецептур блюд и кулинарных изделий.</w:t>
      </w:r>
    </w:p>
    <w:p w:rsidR="00780F71" w:rsidRPr="00234F88" w:rsidRDefault="00780F71" w:rsidP="00780F71">
      <w:r w:rsidRPr="00234F88">
        <w:t>Время выполнения задания – 1,5 часа.</w:t>
      </w:r>
    </w:p>
    <w:p w:rsidR="00780F71" w:rsidRPr="00234F88" w:rsidRDefault="00780F71" w:rsidP="00780F71">
      <w:r w:rsidRPr="00234F88">
        <w:t>Текст задания:</w:t>
      </w:r>
    </w:p>
    <w:p w:rsidR="00780F71" w:rsidRPr="00234F88" w:rsidRDefault="00780F71" w:rsidP="00780F71">
      <w:r w:rsidRPr="00234F88">
        <w:t>На производство поступило 30 кг кур потрошеных 1 категории.</w:t>
      </w:r>
    </w:p>
    <w:p w:rsidR="00780F71" w:rsidRPr="00234F88" w:rsidRDefault="00F667CE" w:rsidP="000532B6">
      <w:pPr>
        <w:pStyle w:val="a6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обработки осетровых пород рыб.</w:t>
      </w:r>
    </w:p>
    <w:p w:rsidR="00234F88" w:rsidRDefault="0040689A" w:rsidP="00F667CE">
      <w:pPr>
        <w:pStyle w:val="a6"/>
        <w:numPr>
          <w:ilvl w:val="0"/>
          <w:numId w:val="25"/>
        </w:numPr>
      </w:pPr>
      <w:r w:rsidRPr="00234F88">
        <w:rPr>
          <w:rFonts w:ascii="Times New Roman" w:hAnsi="Times New Roman"/>
          <w:sz w:val="24"/>
          <w:szCs w:val="24"/>
        </w:rPr>
        <w:t>Рассчитать, сколько порций котлет из филе птицы, панированных жареных можно полу</w:t>
      </w:r>
      <w:r w:rsidR="00F667CE">
        <w:rPr>
          <w:rFonts w:ascii="Times New Roman" w:hAnsi="Times New Roman"/>
          <w:sz w:val="24"/>
          <w:szCs w:val="24"/>
        </w:rPr>
        <w:t>чить из 30 кг кур потрошеных 1 категории</w:t>
      </w:r>
      <w:r w:rsidRPr="00234F88">
        <w:rPr>
          <w:rFonts w:ascii="Times New Roman" w:hAnsi="Times New Roman"/>
          <w:sz w:val="24"/>
          <w:szCs w:val="24"/>
        </w:rPr>
        <w:t>. Сколько потребуется остальных ингредиентов?</w:t>
      </w:r>
      <w:r w:rsidR="00F667CE">
        <w:t xml:space="preserve"> </w:t>
      </w:r>
    </w:p>
    <w:p w:rsidR="00234F88" w:rsidRDefault="00234F88" w:rsidP="00234F88"/>
    <w:p w:rsidR="00234F88" w:rsidRDefault="00234F88" w:rsidP="00234F88"/>
    <w:p w:rsidR="00234F88" w:rsidRDefault="00234F88" w:rsidP="00234F88"/>
    <w:p w:rsidR="00234F88" w:rsidRPr="00234F88" w:rsidRDefault="00234F88" w:rsidP="00234F88"/>
    <w:p w:rsidR="00780F71" w:rsidRPr="00234F88" w:rsidRDefault="00780F71">
      <w:pPr>
        <w:spacing w:after="200" w:line="276" w:lineRule="auto"/>
      </w:pPr>
      <w:r w:rsidRPr="00234F88">
        <w:br w:type="page"/>
      </w:r>
    </w:p>
    <w:p w:rsidR="003D39A6" w:rsidRPr="00234F88" w:rsidRDefault="003D39A6" w:rsidP="00B16F3E">
      <w:pPr>
        <w:ind w:firstLine="709"/>
        <w:jc w:val="both"/>
      </w:pPr>
    </w:p>
    <w:p w:rsidR="00234F88" w:rsidRPr="00234F88" w:rsidRDefault="00234F88" w:rsidP="00234F88">
      <w:pPr>
        <w:jc w:val="center"/>
      </w:pPr>
    </w:p>
    <w:p w:rsidR="00234F88" w:rsidRPr="00234F88" w:rsidRDefault="00234F88" w:rsidP="00234F88">
      <w:pPr>
        <w:jc w:val="center"/>
      </w:pPr>
    </w:p>
    <w:p w:rsidR="00234F88" w:rsidRPr="00234F88" w:rsidRDefault="00234F88" w:rsidP="00234F88">
      <w:pPr>
        <w:jc w:val="center"/>
      </w:pPr>
    </w:p>
    <w:p w:rsidR="00234F88" w:rsidRPr="00234F88" w:rsidRDefault="00234F88" w:rsidP="00234F88">
      <w:pPr>
        <w:jc w:val="center"/>
      </w:pPr>
      <w:r w:rsidRPr="00234F88">
        <w:t>МДК 07.01. Выполнение работ по рабочей профессии  Повар</w:t>
      </w:r>
    </w:p>
    <w:p w:rsidR="00780F71" w:rsidRPr="00234F88" w:rsidRDefault="00780F71" w:rsidP="00B16F3E">
      <w:pPr>
        <w:ind w:firstLine="709"/>
        <w:jc w:val="both"/>
      </w:pPr>
    </w:p>
    <w:p w:rsidR="00234F88" w:rsidRPr="00234F88" w:rsidRDefault="00234F88" w:rsidP="00B16F3E">
      <w:pPr>
        <w:ind w:firstLine="709"/>
        <w:jc w:val="both"/>
      </w:pPr>
    </w:p>
    <w:p w:rsidR="0040689A" w:rsidRPr="00234F88" w:rsidRDefault="0040689A" w:rsidP="0040689A">
      <w:r w:rsidRPr="00234F88">
        <w:t>Задание 29</w:t>
      </w:r>
    </w:p>
    <w:p w:rsidR="0040689A" w:rsidRPr="00234F88" w:rsidRDefault="0040689A" w:rsidP="0040689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1.Производить подготовку полуфабрикатов из мяса, мясных продуктов и домашней птицы.</w:t>
      </w:r>
    </w:p>
    <w:p w:rsidR="0040689A" w:rsidRPr="00234F88" w:rsidRDefault="0040689A" w:rsidP="0040689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 ПК 5.2. Производить обработку и приготовление основных полуфабрикатов из мяса, мясопродуктов и домашней птицы.</w:t>
      </w:r>
    </w:p>
    <w:p w:rsidR="0040689A" w:rsidRPr="00234F88" w:rsidRDefault="0040689A" w:rsidP="0040689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3. Готовить и оформлять простые блюда из мяса и мясных продуктов.</w:t>
      </w:r>
    </w:p>
    <w:p w:rsidR="0040689A" w:rsidRPr="00234F88" w:rsidRDefault="0040689A" w:rsidP="0040689A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34F88">
        <w:rPr>
          <w:rFonts w:ascii="Times New Roman" w:hAnsi="Times New Roman"/>
          <w:i/>
          <w:sz w:val="24"/>
          <w:szCs w:val="24"/>
        </w:rPr>
        <w:t xml:space="preserve"> </w:t>
      </w:r>
    </w:p>
    <w:p w:rsidR="0040689A" w:rsidRPr="00234F88" w:rsidRDefault="0040689A" w:rsidP="0040689A">
      <w:pPr>
        <w:ind w:firstLine="709"/>
        <w:jc w:val="both"/>
      </w:pPr>
    </w:p>
    <w:p w:rsidR="0040689A" w:rsidRPr="00234F88" w:rsidRDefault="0040689A" w:rsidP="0040689A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40689A" w:rsidRPr="00234F88" w:rsidRDefault="0040689A" w:rsidP="0040689A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0689A" w:rsidRPr="00234F88" w:rsidRDefault="0040689A" w:rsidP="0040689A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40689A" w:rsidRPr="00234F88" w:rsidRDefault="0040689A" w:rsidP="0040689A">
      <w:pPr>
        <w:jc w:val="center"/>
      </w:pPr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40689A" w:rsidRPr="00234F88" w:rsidRDefault="0040689A" w:rsidP="0040689A">
      <w:pPr>
        <w:jc w:val="center"/>
      </w:pPr>
    </w:p>
    <w:p w:rsidR="0040689A" w:rsidRPr="00234F88" w:rsidRDefault="0040689A" w:rsidP="0040689A">
      <w:pPr>
        <w:jc w:val="center"/>
      </w:pPr>
    </w:p>
    <w:p w:rsidR="0040689A" w:rsidRPr="00234F88" w:rsidRDefault="0040689A" w:rsidP="0040689A">
      <w:pPr>
        <w:jc w:val="center"/>
      </w:pPr>
      <w:r w:rsidRPr="00234F88">
        <w:t>Инструкция</w:t>
      </w:r>
    </w:p>
    <w:p w:rsidR="0040689A" w:rsidRPr="00234F88" w:rsidRDefault="0040689A" w:rsidP="0040689A">
      <w:pPr>
        <w:jc w:val="center"/>
      </w:pPr>
    </w:p>
    <w:p w:rsidR="0040689A" w:rsidRPr="00234F88" w:rsidRDefault="0040689A" w:rsidP="0040689A">
      <w:pPr>
        <w:jc w:val="center"/>
      </w:pPr>
    </w:p>
    <w:p w:rsidR="0040689A" w:rsidRPr="00234F88" w:rsidRDefault="0040689A" w:rsidP="0040689A">
      <w:r w:rsidRPr="00234F88">
        <w:t>Внимательно прочитайте задание.</w:t>
      </w:r>
    </w:p>
    <w:p w:rsidR="0040689A" w:rsidRPr="00234F88" w:rsidRDefault="0040689A" w:rsidP="0040689A">
      <w:r w:rsidRPr="00234F88">
        <w:t>Вы можете воспользоваться Сборником рецептур блюд и кулинарных изделий.</w:t>
      </w:r>
    </w:p>
    <w:p w:rsidR="0040689A" w:rsidRPr="00234F88" w:rsidRDefault="0040689A" w:rsidP="0040689A">
      <w:r w:rsidRPr="00234F88">
        <w:t>Время выполнения задания – 1,5 часа.</w:t>
      </w:r>
    </w:p>
    <w:p w:rsidR="0040689A" w:rsidRPr="00234F88" w:rsidRDefault="0040689A" w:rsidP="0040689A">
      <w:r w:rsidRPr="00234F88">
        <w:t>Текст задания:</w:t>
      </w:r>
    </w:p>
    <w:p w:rsidR="0040689A" w:rsidRPr="00234F88" w:rsidRDefault="0040689A" w:rsidP="0040689A">
      <w:pPr>
        <w:ind w:left="75"/>
      </w:pPr>
    </w:p>
    <w:p w:rsidR="0040689A" w:rsidRPr="00234F88" w:rsidRDefault="00F667CE" w:rsidP="0040689A">
      <w:pPr>
        <w:ind w:left="75"/>
      </w:pPr>
      <w:r>
        <w:t>1. Охарактеризовать приемы, применяемые при приготовлении мясных полуфабрикатов.</w:t>
      </w:r>
    </w:p>
    <w:p w:rsidR="0040689A" w:rsidRPr="00234F88" w:rsidRDefault="0040689A" w:rsidP="00F667CE">
      <w:pPr>
        <w:ind w:left="75"/>
      </w:pPr>
      <w:r w:rsidRPr="00234F88">
        <w:t xml:space="preserve">2. Рассчитать сырье для приготовления </w:t>
      </w:r>
      <w:r w:rsidR="00A87205" w:rsidRPr="00234F88">
        <w:t xml:space="preserve">100 </w:t>
      </w:r>
      <w:r w:rsidRPr="00234F88">
        <w:t xml:space="preserve">порций </w:t>
      </w:r>
      <w:r w:rsidR="00E43DBB">
        <w:t>бифштекса рубленного с яйцом.</w:t>
      </w:r>
    </w:p>
    <w:p w:rsidR="0040689A" w:rsidRPr="00234F88" w:rsidRDefault="0040689A" w:rsidP="0040689A">
      <w:pPr>
        <w:ind w:left="75"/>
        <w:jc w:val="both"/>
      </w:pPr>
    </w:p>
    <w:p w:rsidR="0040689A" w:rsidRPr="00234F88" w:rsidRDefault="0040689A">
      <w:pPr>
        <w:spacing w:after="200" w:line="276" w:lineRule="auto"/>
      </w:pPr>
      <w:r w:rsidRPr="00234F88">
        <w:br w:type="page"/>
      </w:r>
    </w:p>
    <w:p w:rsidR="0044357B" w:rsidRPr="00234F88" w:rsidRDefault="0044357B" w:rsidP="0044357B"/>
    <w:p w:rsidR="00234F88" w:rsidRPr="00234F88" w:rsidRDefault="00234F88" w:rsidP="0044357B"/>
    <w:p w:rsidR="00234F88" w:rsidRPr="00234F88" w:rsidRDefault="00234F88" w:rsidP="00234F88">
      <w:pPr>
        <w:jc w:val="center"/>
      </w:pPr>
    </w:p>
    <w:p w:rsidR="00234F88" w:rsidRPr="00234F88" w:rsidRDefault="00234F88" w:rsidP="00234F88">
      <w:pPr>
        <w:jc w:val="center"/>
      </w:pPr>
    </w:p>
    <w:p w:rsidR="00234F88" w:rsidRPr="00234F88" w:rsidRDefault="00234F88" w:rsidP="00234F88">
      <w:pPr>
        <w:jc w:val="center"/>
      </w:pPr>
      <w:r w:rsidRPr="00234F88">
        <w:t>МДК 07.01. Выполнение работ по рабочей профессии  Повар</w:t>
      </w:r>
    </w:p>
    <w:p w:rsidR="00234F88" w:rsidRPr="00234F88" w:rsidRDefault="00234F88" w:rsidP="0044357B"/>
    <w:p w:rsidR="00234F88" w:rsidRPr="00234F88" w:rsidRDefault="00234F88" w:rsidP="0044357B"/>
    <w:p w:rsidR="0044357B" w:rsidRPr="00234F88" w:rsidRDefault="0044357B" w:rsidP="0044357B">
      <w:r w:rsidRPr="00234F88">
        <w:t>Задание 30</w:t>
      </w:r>
    </w:p>
    <w:p w:rsidR="00234F88" w:rsidRPr="00234F88" w:rsidRDefault="00234F88" w:rsidP="0044357B"/>
    <w:p w:rsidR="0044357B" w:rsidRPr="00234F88" w:rsidRDefault="0044357B" w:rsidP="0044357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5.1.Производить подготовку полуфабрикатов из мяса, мясных продуктов и домашней птицы.</w:t>
      </w:r>
    </w:p>
    <w:p w:rsidR="0044357B" w:rsidRPr="00234F88" w:rsidRDefault="0044357B" w:rsidP="0044357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 ПК 5.2. Производить обработку и приготовление основных полуфабрикатов из мяса, мясопродуктов и домашней птицы.</w:t>
      </w:r>
    </w:p>
    <w:p w:rsidR="0044357B" w:rsidRPr="00234F88" w:rsidRDefault="0044357B" w:rsidP="0044357B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4357B" w:rsidRPr="00234F88" w:rsidRDefault="0044357B" w:rsidP="0044357B">
      <w:pPr>
        <w:ind w:firstLine="709"/>
        <w:jc w:val="both"/>
      </w:pPr>
    </w:p>
    <w:p w:rsidR="0044357B" w:rsidRPr="00234F88" w:rsidRDefault="0044357B" w:rsidP="0044357B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44357B" w:rsidRPr="00234F88" w:rsidRDefault="0044357B" w:rsidP="0044357B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4357B" w:rsidRPr="00234F88" w:rsidRDefault="0044357B" w:rsidP="0044357B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44357B" w:rsidRPr="00234F88" w:rsidRDefault="0044357B" w:rsidP="0044357B">
      <w:pPr>
        <w:jc w:val="center"/>
      </w:pPr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44357B" w:rsidRPr="00234F88" w:rsidRDefault="0044357B" w:rsidP="0044357B">
      <w:pPr>
        <w:jc w:val="center"/>
      </w:pPr>
    </w:p>
    <w:p w:rsidR="0044357B" w:rsidRPr="00234F88" w:rsidRDefault="0044357B" w:rsidP="0044357B">
      <w:pPr>
        <w:jc w:val="center"/>
      </w:pPr>
    </w:p>
    <w:p w:rsidR="0044357B" w:rsidRPr="00234F88" w:rsidRDefault="0044357B" w:rsidP="0044357B">
      <w:pPr>
        <w:jc w:val="center"/>
      </w:pPr>
      <w:r w:rsidRPr="00234F88">
        <w:t>Инструкция</w:t>
      </w:r>
    </w:p>
    <w:p w:rsidR="0044357B" w:rsidRPr="00234F88" w:rsidRDefault="0044357B" w:rsidP="0044357B">
      <w:pPr>
        <w:jc w:val="center"/>
      </w:pPr>
    </w:p>
    <w:p w:rsidR="0044357B" w:rsidRPr="00234F88" w:rsidRDefault="0044357B" w:rsidP="0044357B">
      <w:pPr>
        <w:jc w:val="center"/>
      </w:pPr>
    </w:p>
    <w:p w:rsidR="0044357B" w:rsidRPr="00234F88" w:rsidRDefault="0044357B" w:rsidP="0044357B">
      <w:r w:rsidRPr="00234F88">
        <w:t>Внимательно прочитайте задание.</w:t>
      </w:r>
    </w:p>
    <w:p w:rsidR="0044357B" w:rsidRPr="00234F88" w:rsidRDefault="0044357B" w:rsidP="0044357B">
      <w:r w:rsidRPr="00234F88">
        <w:t>Вы можете воспользоваться Сборником рецептур блюд и кулинарных изделий.</w:t>
      </w:r>
    </w:p>
    <w:p w:rsidR="0044357B" w:rsidRPr="00234F88" w:rsidRDefault="0044357B" w:rsidP="0044357B">
      <w:r w:rsidRPr="00234F88">
        <w:t>Время выполнения задания – 1,5 часа.</w:t>
      </w:r>
    </w:p>
    <w:p w:rsidR="0044357B" w:rsidRDefault="00E43DBB" w:rsidP="0044357B">
      <w:r>
        <w:t>Текст задания:</w:t>
      </w:r>
    </w:p>
    <w:p w:rsidR="00E43DBB" w:rsidRPr="00234F88" w:rsidRDefault="00E43DBB" w:rsidP="0044357B"/>
    <w:p w:rsidR="0044357B" w:rsidRPr="00234F88" w:rsidRDefault="00E43DBB" w:rsidP="000532B6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иготовления соусов без муки. Ассортимент, кулинарное использование.</w:t>
      </w:r>
    </w:p>
    <w:p w:rsidR="0044357B" w:rsidRPr="00234F88" w:rsidRDefault="009A0A63" w:rsidP="000532B6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,</w:t>
      </w:r>
      <w:r w:rsidR="0044357B" w:rsidRPr="00234F88">
        <w:rPr>
          <w:rFonts w:ascii="Times New Roman" w:hAnsi="Times New Roman"/>
          <w:sz w:val="24"/>
          <w:szCs w:val="24"/>
        </w:rPr>
        <w:t xml:space="preserve"> сколько порций мяса шпигованного можно получить из </w:t>
      </w:r>
      <w:r w:rsidR="00E43DBB">
        <w:rPr>
          <w:rFonts w:ascii="Times New Roman" w:hAnsi="Times New Roman"/>
          <w:sz w:val="24"/>
          <w:szCs w:val="24"/>
        </w:rPr>
        <w:t>80 кг говядины</w:t>
      </w:r>
      <w:r w:rsidR="0044357B" w:rsidRPr="00234F88">
        <w:rPr>
          <w:rFonts w:ascii="Times New Roman" w:hAnsi="Times New Roman"/>
          <w:sz w:val="24"/>
          <w:szCs w:val="24"/>
        </w:rPr>
        <w:t xml:space="preserve"> по 1 колонке. Сколько потребуется остальных ингредиентов?</w:t>
      </w:r>
    </w:p>
    <w:p w:rsidR="0044357B" w:rsidRPr="00234F88" w:rsidRDefault="0044357B" w:rsidP="00E43DBB">
      <w:pPr>
        <w:pStyle w:val="a6"/>
        <w:rPr>
          <w:rFonts w:ascii="Times New Roman" w:hAnsi="Times New Roman"/>
          <w:sz w:val="24"/>
          <w:szCs w:val="24"/>
        </w:rPr>
      </w:pPr>
    </w:p>
    <w:p w:rsidR="0044357B" w:rsidRPr="00234F88" w:rsidRDefault="0044357B" w:rsidP="0044357B"/>
    <w:p w:rsidR="0044357B" w:rsidRPr="00234F88" w:rsidRDefault="0044357B" w:rsidP="0044357B"/>
    <w:p w:rsidR="002330B8" w:rsidRDefault="0044357B" w:rsidP="004166AD">
      <w:pPr>
        <w:spacing w:after="200" w:line="276" w:lineRule="auto"/>
      </w:pPr>
      <w:r w:rsidRPr="00234F88">
        <w:br w:type="page"/>
      </w:r>
    </w:p>
    <w:p w:rsidR="002330B8" w:rsidRDefault="002330B8" w:rsidP="00234F88">
      <w:pPr>
        <w:jc w:val="center"/>
      </w:pPr>
    </w:p>
    <w:p w:rsidR="002330B8" w:rsidRDefault="002330B8" w:rsidP="00234F88">
      <w:pPr>
        <w:jc w:val="center"/>
      </w:pPr>
    </w:p>
    <w:p w:rsidR="00234F88" w:rsidRPr="00234F88" w:rsidRDefault="00234F88" w:rsidP="00234F88">
      <w:pPr>
        <w:jc w:val="center"/>
      </w:pPr>
      <w:r w:rsidRPr="00234F88">
        <w:t>МДК 07.01. Выполнение работ по рабочей профессии  Повар</w:t>
      </w:r>
    </w:p>
    <w:p w:rsidR="0044357B" w:rsidRPr="00234F88" w:rsidRDefault="0044357B" w:rsidP="0044357B">
      <w:pPr>
        <w:spacing w:after="200" w:line="276" w:lineRule="auto"/>
      </w:pPr>
    </w:p>
    <w:p w:rsidR="0044357B" w:rsidRPr="00234F88" w:rsidRDefault="0044357B" w:rsidP="00234F88">
      <w:pPr>
        <w:spacing w:after="200" w:line="276" w:lineRule="auto"/>
      </w:pPr>
      <w:r w:rsidRPr="00234F88">
        <w:t>Задание 31</w:t>
      </w:r>
    </w:p>
    <w:p w:rsidR="0044357B" w:rsidRPr="00234F88" w:rsidRDefault="0044357B" w:rsidP="0044357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4.1. Производить обработку рыбы с костным скелетом.</w:t>
      </w:r>
    </w:p>
    <w:p w:rsidR="0044357B" w:rsidRPr="00234F88" w:rsidRDefault="0044357B" w:rsidP="0044357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4.2. . Производить приготовление или подготовку полуфабрикатов из рыбы с костным скелетом.</w:t>
      </w:r>
    </w:p>
    <w:p w:rsidR="0044357B" w:rsidRPr="00234F88" w:rsidRDefault="0044357B" w:rsidP="0044357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ПК 4.3. Готовить и оформлять простые блюда из рыбы с костным скелетом.</w:t>
      </w:r>
    </w:p>
    <w:p w:rsidR="0044357B" w:rsidRPr="00234F88" w:rsidRDefault="0044357B" w:rsidP="0044357B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44357B" w:rsidRPr="00234F88" w:rsidRDefault="0044357B" w:rsidP="0044357B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4357B" w:rsidRPr="00234F88" w:rsidRDefault="0044357B" w:rsidP="0044357B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44357B" w:rsidRPr="00234F88" w:rsidRDefault="0044357B" w:rsidP="0044357B">
      <w:pPr>
        <w:jc w:val="center"/>
      </w:pPr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44357B" w:rsidRPr="00234F88" w:rsidRDefault="0044357B" w:rsidP="0044357B">
      <w:pPr>
        <w:jc w:val="center"/>
      </w:pPr>
    </w:p>
    <w:p w:rsidR="0044357B" w:rsidRPr="00234F88" w:rsidRDefault="0044357B" w:rsidP="0044357B">
      <w:pPr>
        <w:jc w:val="center"/>
      </w:pPr>
    </w:p>
    <w:p w:rsidR="0044357B" w:rsidRPr="00234F88" w:rsidRDefault="0044357B" w:rsidP="0044357B">
      <w:pPr>
        <w:jc w:val="center"/>
      </w:pPr>
      <w:r w:rsidRPr="00234F88">
        <w:t>Инструкция</w:t>
      </w:r>
    </w:p>
    <w:p w:rsidR="0044357B" w:rsidRPr="00234F88" w:rsidRDefault="0044357B" w:rsidP="0044357B">
      <w:pPr>
        <w:jc w:val="center"/>
      </w:pPr>
    </w:p>
    <w:p w:rsidR="0044357B" w:rsidRPr="00234F88" w:rsidRDefault="0044357B" w:rsidP="0044357B">
      <w:pPr>
        <w:jc w:val="center"/>
      </w:pPr>
    </w:p>
    <w:p w:rsidR="0044357B" w:rsidRPr="00234F88" w:rsidRDefault="0044357B" w:rsidP="0044357B">
      <w:r w:rsidRPr="00234F88">
        <w:t>Внимательно прочитайте задание.</w:t>
      </w:r>
    </w:p>
    <w:p w:rsidR="0044357B" w:rsidRPr="00234F88" w:rsidRDefault="0044357B" w:rsidP="0044357B">
      <w:r w:rsidRPr="00234F88">
        <w:t>Вы можете воспользоваться Сборником рецептур блюд и кулинарных изделий.</w:t>
      </w:r>
    </w:p>
    <w:p w:rsidR="0044357B" w:rsidRPr="00234F88" w:rsidRDefault="0044357B" w:rsidP="0044357B">
      <w:r w:rsidRPr="00234F88">
        <w:t>Время выполнения задания – 1,5 часа.</w:t>
      </w:r>
    </w:p>
    <w:p w:rsidR="0044357B" w:rsidRPr="00234F88" w:rsidRDefault="0044357B" w:rsidP="0044357B">
      <w:r w:rsidRPr="00234F88">
        <w:t>Текст задания:</w:t>
      </w:r>
    </w:p>
    <w:p w:rsidR="0044357B" w:rsidRPr="00234F88" w:rsidRDefault="0044357B" w:rsidP="0044357B">
      <w:r w:rsidRPr="00234F88">
        <w:t xml:space="preserve">На производство поступила рыба: судак охлажденный и </w:t>
      </w:r>
      <w:r w:rsidR="000532B6" w:rsidRPr="00234F88">
        <w:t>угорь неразделанный</w:t>
      </w:r>
      <w:r w:rsidRPr="00234F88">
        <w:t xml:space="preserve"> замороженн</w:t>
      </w:r>
      <w:r w:rsidR="000532B6" w:rsidRPr="00234F88">
        <w:t>ый</w:t>
      </w:r>
      <w:r w:rsidRPr="00234F88">
        <w:t>.</w:t>
      </w:r>
    </w:p>
    <w:p w:rsidR="0044357B" w:rsidRPr="00234F88" w:rsidRDefault="0044357B" w:rsidP="0044357B"/>
    <w:p w:rsidR="0044357B" w:rsidRPr="00234F88" w:rsidRDefault="0044357B" w:rsidP="000532B6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Назовите особенности обработки данных видов рыбы.</w:t>
      </w:r>
    </w:p>
    <w:p w:rsidR="0044357B" w:rsidRPr="00234F88" w:rsidRDefault="0044357B" w:rsidP="000532B6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Какое оборудование, инвентарь будут использованы при разделке рыбы и приготовлении полуфабрикатов?</w:t>
      </w:r>
    </w:p>
    <w:p w:rsidR="0044357B" w:rsidRPr="00234F88" w:rsidRDefault="0044357B" w:rsidP="000532B6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Составить технологическую схему разделки судака для фарширования. </w:t>
      </w:r>
    </w:p>
    <w:p w:rsidR="0044357B" w:rsidRPr="00234F88" w:rsidRDefault="0044357B" w:rsidP="000532B6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Рассчитать количество сырья, необходимого </w:t>
      </w:r>
      <w:r w:rsidR="0068569A">
        <w:rPr>
          <w:rFonts w:ascii="Times New Roman" w:hAnsi="Times New Roman"/>
          <w:sz w:val="24"/>
          <w:szCs w:val="24"/>
        </w:rPr>
        <w:t xml:space="preserve"> </w:t>
      </w:r>
      <w:r w:rsidRPr="00234F88">
        <w:rPr>
          <w:rFonts w:ascii="Times New Roman" w:hAnsi="Times New Roman"/>
          <w:sz w:val="24"/>
          <w:szCs w:val="24"/>
        </w:rPr>
        <w:t xml:space="preserve"> для приготовления </w:t>
      </w:r>
      <w:r w:rsidR="000532B6" w:rsidRPr="00234F88">
        <w:rPr>
          <w:rFonts w:ascii="Times New Roman" w:hAnsi="Times New Roman"/>
          <w:sz w:val="24"/>
          <w:szCs w:val="24"/>
        </w:rPr>
        <w:t>5</w:t>
      </w:r>
      <w:r w:rsidRPr="00234F88">
        <w:rPr>
          <w:rFonts w:ascii="Times New Roman" w:hAnsi="Times New Roman"/>
          <w:sz w:val="24"/>
          <w:szCs w:val="24"/>
        </w:rPr>
        <w:t xml:space="preserve">0 порций рыбы </w:t>
      </w:r>
      <w:r w:rsidR="000532B6" w:rsidRPr="00234F88">
        <w:rPr>
          <w:rFonts w:ascii="Times New Roman" w:hAnsi="Times New Roman"/>
          <w:sz w:val="24"/>
          <w:szCs w:val="24"/>
        </w:rPr>
        <w:t xml:space="preserve">отварной </w:t>
      </w:r>
      <w:r w:rsidRPr="00234F88">
        <w:rPr>
          <w:rFonts w:ascii="Times New Roman" w:hAnsi="Times New Roman"/>
          <w:sz w:val="24"/>
          <w:szCs w:val="24"/>
        </w:rPr>
        <w:t xml:space="preserve">из </w:t>
      </w:r>
      <w:r w:rsidR="000532B6" w:rsidRPr="00234F88">
        <w:rPr>
          <w:rFonts w:ascii="Times New Roman" w:hAnsi="Times New Roman"/>
          <w:sz w:val="24"/>
          <w:szCs w:val="24"/>
        </w:rPr>
        <w:t xml:space="preserve">угря </w:t>
      </w:r>
      <w:r w:rsidRPr="00234F88">
        <w:rPr>
          <w:rFonts w:ascii="Times New Roman" w:hAnsi="Times New Roman"/>
          <w:sz w:val="24"/>
          <w:szCs w:val="24"/>
        </w:rPr>
        <w:t>по 2 колонке</w:t>
      </w:r>
    </w:p>
    <w:p w:rsidR="0044357B" w:rsidRPr="00234F88" w:rsidRDefault="0044357B" w:rsidP="000532B6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 xml:space="preserve">Требования к качеству, условия и сроки хранения полуфабрикатов из рыбы. </w:t>
      </w:r>
    </w:p>
    <w:p w:rsidR="0044357B" w:rsidRPr="00234F88" w:rsidRDefault="0044357B">
      <w:pPr>
        <w:spacing w:after="200" w:line="276" w:lineRule="auto"/>
      </w:pPr>
      <w:r w:rsidRPr="00234F88">
        <w:br w:type="page"/>
      </w:r>
    </w:p>
    <w:p w:rsidR="00780F71" w:rsidRPr="00234F88" w:rsidRDefault="00780F71" w:rsidP="00B16F3E">
      <w:pPr>
        <w:ind w:firstLine="709"/>
        <w:jc w:val="both"/>
      </w:pPr>
    </w:p>
    <w:p w:rsidR="00234F88" w:rsidRPr="00234F88" w:rsidRDefault="00234F88" w:rsidP="00234F88">
      <w:pPr>
        <w:jc w:val="center"/>
      </w:pPr>
    </w:p>
    <w:p w:rsidR="00234F88" w:rsidRPr="00234F88" w:rsidRDefault="00234F88" w:rsidP="00234F88">
      <w:pPr>
        <w:jc w:val="center"/>
      </w:pPr>
    </w:p>
    <w:p w:rsidR="00234F88" w:rsidRPr="00234F88" w:rsidRDefault="00234F88" w:rsidP="00234F88">
      <w:pPr>
        <w:jc w:val="center"/>
      </w:pPr>
    </w:p>
    <w:p w:rsidR="00234F88" w:rsidRPr="00234F88" w:rsidRDefault="00234F88" w:rsidP="00234F88">
      <w:pPr>
        <w:jc w:val="center"/>
      </w:pPr>
      <w:r w:rsidRPr="00234F88">
        <w:t>МДК 07.01. Выполнение работ по рабочей профессии  Повар</w:t>
      </w:r>
    </w:p>
    <w:p w:rsidR="0044357B" w:rsidRPr="00234F88" w:rsidRDefault="0044357B" w:rsidP="00B16F3E">
      <w:pPr>
        <w:ind w:firstLine="709"/>
        <w:jc w:val="both"/>
      </w:pPr>
    </w:p>
    <w:p w:rsidR="0044357B" w:rsidRPr="00234F88" w:rsidRDefault="0044357B" w:rsidP="00B16F3E">
      <w:pPr>
        <w:ind w:firstLine="709"/>
        <w:jc w:val="both"/>
      </w:pPr>
    </w:p>
    <w:p w:rsidR="000532B6" w:rsidRPr="00234F88" w:rsidRDefault="000532B6" w:rsidP="000532B6">
      <w:r w:rsidRPr="00234F88">
        <w:t>Задание 32</w:t>
      </w:r>
    </w:p>
    <w:p w:rsidR="000532B6" w:rsidRPr="00234F88" w:rsidRDefault="000532B6" w:rsidP="000532B6">
      <w:pPr>
        <w:ind w:firstLine="709"/>
        <w:jc w:val="both"/>
      </w:pPr>
    </w:p>
    <w:p w:rsidR="000532B6" w:rsidRPr="00234F88" w:rsidRDefault="000532B6" w:rsidP="000532B6">
      <w:r w:rsidRPr="00234F88">
        <w:t>ПК 2.1. Производить подготовку муки, яиц, жиров, сахара, молока, фаршей для приготовления блюд из теста</w:t>
      </w:r>
    </w:p>
    <w:p w:rsidR="000532B6" w:rsidRPr="00234F88" w:rsidRDefault="000532B6" w:rsidP="000532B6">
      <w:r w:rsidRPr="00234F88">
        <w:t>ПК.2.5. Приготовление и оформление простых мучных блюд из теста с фаршем</w:t>
      </w:r>
    </w:p>
    <w:p w:rsidR="000532B6" w:rsidRPr="00234F88" w:rsidRDefault="000532B6" w:rsidP="000532B6">
      <w:r w:rsidRPr="00234F88">
        <w:t>ОК 2. Организовывать собственную деятельность, исходя из цели и способов ее достижения, определенных руководителем.</w:t>
      </w:r>
    </w:p>
    <w:p w:rsidR="000532B6" w:rsidRPr="00234F88" w:rsidRDefault="000532B6" w:rsidP="000532B6">
      <w:r w:rsidRPr="00234F88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532B6" w:rsidRPr="00234F88" w:rsidRDefault="000532B6" w:rsidP="000532B6">
      <w:r w:rsidRPr="00234F88">
        <w:t>ОК 4. Осуществлять поиск информации, необходимой для эффективного выполнения профессиональных задач.</w:t>
      </w:r>
    </w:p>
    <w:p w:rsidR="000532B6" w:rsidRPr="00234F88" w:rsidRDefault="000532B6" w:rsidP="000532B6">
      <w:pPr>
        <w:jc w:val="center"/>
      </w:pPr>
      <w:r w:rsidRPr="00234F88">
        <w:t xml:space="preserve">ОК 7. Готовить к работе производственное помещение и поддерживать его санитарное состояние. </w:t>
      </w:r>
    </w:p>
    <w:p w:rsidR="000532B6" w:rsidRPr="00234F88" w:rsidRDefault="000532B6" w:rsidP="000532B6">
      <w:pPr>
        <w:jc w:val="center"/>
      </w:pPr>
    </w:p>
    <w:p w:rsidR="000532B6" w:rsidRPr="00234F88" w:rsidRDefault="000532B6" w:rsidP="000532B6">
      <w:pPr>
        <w:jc w:val="center"/>
      </w:pPr>
    </w:p>
    <w:p w:rsidR="000532B6" w:rsidRPr="00234F88" w:rsidRDefault="000532B6" w:rsidP="000532B6">
      <w:pPr>
        <w:jc w:val="center"/>
      </w:pPr>
      <w:r w:rsidRPr="00234F88">
        <w:t>Инструкция</w:t>
      </w:r>
    </w:p>
    <w:p w:rsidR="000532B6" w:rsidRPr="00234F88" w:rsidRDefault="000532B6" w:rsidP="000532B6">
      <w:pPr>
        <w:jc w:val="center"/>
      </w:pPr>
    </w:p>
    <w:p w:rsidR="000532B6" w:rsidRPr="00234F88" w:rsidRDefault="000532B6" w:rsidP="000532B6">
      <w:pPr>
        <w:jc w:val="center"/>
      </w:pPr>
    </w:p>
    <w:p w:rsidR="000532B6" w:rsidRPr="00234F88" w:rsidRDefault="000532B6" w:rsidP="000532B6">
      <w:r w:rsidRPr="00234F88">
        <w:t>Внимательно прочитайте задание.</w:t>
      </w:r>
    </w:p>
    <w:p w:rsidR="000532B6" w:rsidRPr="00234F88" w:rsidRDefault="000532B6" w:rsidP="000532B6">
      <w:r w:rsidRPr="00234F88">
        <w:t>Вы можете воспользоваться Сборником рецептур блюд и кулинарных изделий.</w:t>
      </w:r>
    </w:p>
    <w:p w:rsidR="000532B6" w:rsidRPr="00234F88" w:rsidRDefault="000532B6" w:rsidP="000532B6">
      <w:r w:rsidRPr="00234F88">
        <w:t>Время выполнения задания – 1,5 часа.</w:t>
      </w:r>
    </w:p>
    <w:p w:rsidR="000532B6" w:rsidRPr="00234F88" w:rsidRDefault="000532B6" w:rsidP="000532B6">
      <w:r w:rsidRPr="00234F88">
        <w:t>Текст задания:</w:t>
      </w:r>
    </w:p>
    <w:p w:rsidR="000532B6" w:rsidRPr="00234F88" w:rsidRDefault="000532B6" w:rsidP="000532B6">
      <w:r w:rsidRPr="00234F88">
        <w:t>В план-меню включены следующие  блюда:</w:t>
      </w:r>
    </w:p>
    <w:p w:rsidR="000532B6" w:rsidRPr="00234F88" w:rsidRDefault="000532B6" w:rsidP="000532B6">
      <w:r w:rsidRPr="00234F88">
        <w:t>Пельмени жареные;</w:t>
      </w:r>
    </w:p>
    <w:p w:rsidR="000532B6" w:rsidRPr="00234F88" w:rsidRDefault="000532B6" w:rsidP="000532B6">
      <w:r w:rsidRPr="00234F88">
        <w:t>Вареники с вишней;</w:t>
      </w:r>
    </w:p>
    <w:p w:rsidR="000532B6" w:rsidRPr="00234F88" w:rsidRDefault="000532B6" w:rsidP="000532B6">
      <w:r w:rsidRPr="00234F88">
        <w:t>Вареники ленивые;</w:t>
      </w:r>
    </w:p>
    <w:p w:rsidR="000532B6" w:rsidRPr="00234F88" w:rsidRDefault="000532B6" w:rsidP="000532B6">
      <w:r w:rsidRPr="00234F88">
        <w:t>Блинчики с творожным фаршем.</w:t>
      </w:r>
    </w:p>
    <w:p w:rsidR="000532B6" w:rsidRPr="00234F88" w:rsidRDefault="000532B6" w:rsidP="000532B6"/>
    <w:p w:rsidR="000532B6" w:rsidRPr="00234F88" w:rsidRDefault="000532B6" w:rsidP="000532B6"/>
    <w:p w:rsidR="000532B6" w:rsidRPr="00234F88" w:rsidRDefault="000532B6" w:rsidP="000532B6">
      <w:pPr>
        <w:pStyle w:val="a6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Назвать способы тепловой обработки перечисленных блюд.</w:t>
      </w:r>
    </w:p>
    <w:p w:rsidR="000532B6" w:rsidRPr="00234F88" w:rsidRDefault="000532B6" w:rsidP="000532B6">
      <w:pPr>
        <w:pStyle w:val="a6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34F88">
        <w:rPr>
          <w:rFonts w:ascii="Times New Roman" w:hAnsi="Times New Roman"/>
          <w:sz w:val="24"/>
          <w:szCs w:val="24"/>
        </w:rPr>
        <w:t>Сделать расчет сырья для приготовления 50 порций вареников с вишней.</w:t>
      </w:r>
    </w:p>
    <w:p w:rsidR="000532B6" w:rsidRPr="00234F88" w:rsidRDefault="000532B6" w:rsidP="000532B6">
      <w:pPr>
        <w:ind w:left="75"/>
        <w:jc w:val="both"/>
      </w:pPr>
    </w:p>
    <w:p w:rsidR="00234F88" w:rsidRPr="00234F88" w:rsidRDefault="00234F88">
      <w:pPr>
        <w:spacing w:after="200" w:line="276" w:lineRule="auto"/>
      </w:pPr>
    </w:p>
    <w:p w:rsidR="00234F88" w:rsidRDefault="00234F88">
      <w:pPr>
        <w:spacing w:after="200" w:line="276" w:lineRule="auto"/>
      </w:pPr>
    </w:p>
    <w:p w:rsidR="00234F88" w:rsidRPr="00234F88" w:rsidRDefault="00234F88">
      <w:pPr>
        <w:spacing w:after="200" w:line="276" w:lineRule="auto"/>
      </w:pPr>
    </w:p>
    <w:p w:rsidR="000532B6" w:rsidRPr="00234F88" w:rsidRDefault="000532B6">
      <w:pPr>
        <w:spacing w:after="200" w:line="276" w:lineRule="auto"/>
      </w:pPr>
      <w:r w:rsidRPr="00234F88">
        <w:br w:type="page"/>
      </w:r>
    </w:p>
    <w:p w:rsidR="0044357B" w:rsidRPr="00234F88" w:rsidRDefault="0044357B" w:rsidP="00B16F3E">
      <w:pPr>
        <w:ind w:firstLine="709"/>
        <w:jc w:val="both"/>
      </w:pPr>
    </w:p>
    <w:p w:rsidR="00B16F3E" w:rsidRPr="00E43DBB" w:rsidRDefault="00AB0B42" w:rsidP="00E43DBB">
      <w:pPr>
        <w:spacing w:line="360" w:lineRule="auto"/>
        <w:ind w:firstLine="709"/>
      </w:pPr>
      <w:r>
        <w:t>Литература</w:t>
      </w:r>
      <w:r w:rsidR="00E43DBB">
        <w:t xml:space="preserve"> </w:t>
      </w:r>
    </w:p>
    <w:p w:rsidR="00B16F3E" w:rsidRPr="00234F88" w:rsidRDefault="00B16F3E" w:rsidP="00B16F3E">
      <w:pPr>
        <w:ind w:firstLine="709"/>
        <w:jc w:val="both"/>
      </w:pPr>
      <w:r w:rsidRPr="00234F88">
        <w:t>1.Сборник технологических нормативов. Сборник рецептур блюд и кулинарных изделий для предприятий общественного питания. М. «Хлебпродинформ», 1996г.</w:t>
      </w:r>
    </w:p>
    <w:p w:rsidR="00B16F3E" w:rsidRPr="00234F88" w:rsidRDefault="00B16F3E" w:rsidP="00B16F3E">
      <w:r w:rsidRPr="00234F88">
        <w:t xml:space="preserve">            2.Сборник технологических нормативов. Сборник рецептур блюд и кулинарных изделий для предприятий общественного питания. М. «Хлебпродинформ», 1997г.</w:t>
      </w:r>
    </w:p>
    <w:p w:rsidR="00F9611A" w:rsidRDefault="00C05E65" w:rsidP="00F9611A">
      <w:r w:rsidRPr="00234F88">
        <w:t xml:space="preserve">            3</w:t>
      </w:r>
      <w:r w:rsidR="00F9611A">
        <w:t>. 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</w:p>
    <w:p w:rsidR="00F9611A" w:rsidRDefault="009A0A63" w:rsidP="00F9611A">
      <w:pPr>
        <w:ind w:firstLine="709"/>
        <w:jc w:val="both"/>
      </w:pPr>
      <w:r>
        <w:t>4</w:t>
      </w:r>
      <w:r w:rsidR="00F9611A">
        <w:t xml:space="preserve">.ГОСТ  31986-2012 Услуги общественного питания. Метод органолептической оценки качества продукции общественного питания. </w:t>
      </w:r>
    </w:p>
    <w:p w:rsidR="00F9611A" w:rsidRDefault="009A0A63" w:rsidP="00F9611A">
      <w:pPr>
        <w:ind w:firstLine="709"/>
        <w:jc w:val="both"/>
      </w:pPr>
      <w:r>
        <w:t xml:space="preserve">5.ГОСТ </w:t>
      </w:r>
      <w:r w:rsidR="00F9611A">
        <w:rPr>
          <w:bCs/>
        </w:rPr>
        <w:t xml:space="preserve">30390-2013 </w:t>
      </w:r>
      <w:r w:rsidR="00F9611A">
        <w:t>Услуги общественного питания. Продукция общественного питания, реализуемая населению. Общие технические условия.</w:t>
      </w:r>
    </w:p>
    <w:p w:rsidR="00F9611A" w:rsidRDefault="009A0A63" w:rsidP="00F9611A">
      <w:pPr>
        <w:ind w:firstLine="709"/>
        <w:jc w:val="both"/>
      </w:pPr>
      <w:r>
        <w:t>6.ГОСТ</w:t>
      </w:r>
      <w:r w:rsidR="00F9611A">
        <w:t xml:space="preserve"> 31984-2012 Услуги общественного питания. Общие требования.  </w:t>
      </w:r>
    </w:p>
    <w:p w:rsidR="00F9611A" w:rsidRDefault="009A0A63" w:rsidP="00F9611A">
      <w:pPr>
        <w:ind w:firstLine="709"/>
        <w:jc w:val="both"/>
      </w:pPr>
      <w:r>
        <w:t>7.СанПиН</w:t>
      </w:r>
      <w:r w:rsidR="00F9611A">
        <w:t xml:space="preserve"> 2.3.2.1078-01  Продовольственное сырьё и пищевые продукты. Гигиенические требования к безопасности и пищевой ценности пищевых продуктов.</w:t>
      </w:r>
    </w:p>
    <w:p w:rsidR="00F9611A" w:rsidRDefault="009A0A63" w:rsidP="00F9611A">
      <w:r>
        <w:t xml:space="preserve">            8</w:t>
      </w:r>
      <w:r w:rsidR="00F9611A">
        <w:t xml:space="preserve">. СанПиН  2.3.2.1324-03 </w:t>
      </w:r>
      <w:r w:rsidR="00F9611A">
        <w:rPr>
          <w:bCs/>
        </w:rPr>
        <w:t>Гигиенические требования к срокам годности и условиям хранения пищевых продуктов</w:t>
      </w:r>
      <w:r w:rsidR="00F9611A">
        <w:t>.</w:t>
      </w:r>
    </w:p>
    <w:p w:rsidR="00B16F3E" w:rsidRDefault="009A0A63" w:rsidP="00E43DBB">
      <w:pPr>
        <w:jc w:val="both"/>
      </w:pPr>
      <w:r>
        <w:t xml:space="preserve">          </w:t>
      </w:r>
      <w:r w:rsidRPr="009A0A63">
        <w:t xml:space="preserve"> </w:t>
      </w:r>
      <w:r>
        <w:t xml:space="preserve"> 9.Качурина Т.А.,2015,</w:t>
      </w:r>
      <w:r w:rsidRPr="009A0A63">
        <w:t xml:space="preserve"> </w:t>
      </w:r>
      <w:r>
        <w:t>изд.центр «Академия»</w:t>
      </w:r>
    </w:p>
    <w:p w:rsidR="009A0A63" w:rsidRPr="0068569A" w:rsidRDefault="009A0A63" w:rsidP="00E43DBB">
      <w:pPr>
        <w:jc w:val="both"/>
      </w:pPr>
      <w:r>
        <w:t xml:space="preserve">            10.ЭБС Воо</w:t>
      </w:r>
      <w:r>
        <w:rPr>
          <w:lang w:val="en-US"/>
        </w:rPr>
        <w:t>k</w:t>
      </w:r>
      <w:r w:rsidRPr="0068569A">
        <w:t>.</w:t>
      </w:r>
      <w:r>
        <w:rPr>
          <w:lang w:val="en-US"/>
        </w:rPr>
        <w:t>ru</w:t>
      </w:r>
    </w:p>
    <w:p w:rsidR="00995ACC" w:rsidRPr="00234F88" w:rsidRDefault="00E43DBB" w:rsidP="00995ACC">
      <w:pPr>
        <w:rPr>
          <w:b/>
        </w:rPr>
      </w:pPr>
      <w:r>
        <w:rPr>
          <w:b/>
        </w:rPr>
        <w:t>Критерии оценки МДК 07.01</w:t>
      </w:r>
      <w:r w:rsidR="00995ACC" w:rsidRPr="00234F88">
        <w:rPr>
          <w:b/>
        </w:rPr>
        <w:t>:</w:t>
      </w:r>
    </w:p>
    <w:p w:rsidR="00995ACC" w:rsidRPr="00234F88" w:rsidRDefault="00E43DBB" w:rsidP="00995ACC">
      <w:r>
        <w:t xml:space="preserve">В ходе проведения дифференцированного зачета </w:t>
      </w:r>
      <w:r w:rsidR="00995ACC" w:rsidRPr="00234F88">
        <w:t>по МДК 07.01. студентам предлагаются варианты заданий, состоящих из теоретических и практических вопросов. В зависимости от качества ответов студенты получают оценки 5, 4, 3, 2:</w:t>
      </w:r>
    </w:p>
    <w:p w:rsidR="00995ACC" w:rsidRPr="00234F88" w:rsidRDefault="00995ACC" w:rsidP="00995ACC"/>
    <w:p w:rsidR="00995ACC" w:rsidRPr="00234F88" w:rsidRDefault="00995ACC" w:rsidP="00995ACC">
      <w:r w:rsidRPr="00234F88">
        <w:t>«5» (отлично) – за глубокое и полное овладение содержанием учебного материала, в котором студент легко ориентируется; научно-понятийным аппаратом; за умение практически применять теоретические знания, качественно выполнять все виды лабораторных и практических работ, высказывать и обосновывать свои суждения. Отличная отметка предполагает грамотное и логичное изложение ответа (в устной или письменной форме) на практико-ориентированные вопросы, обоснование своего высказывания с точки зрения известных теоретических положений.</w:t>
      </w:r>
    </w:p>
    <w:p w:rsidR="00995ACC" w:rsidRPr="00234F88" w:rsidRDefault="00995ACC" w:rsidP="00995ACC"/>
    <w:p w:rsidR="00995ACC" w:rsidRPr="00234F88" w:rsidRDefault="00995ACC" w:rsidP="00995ACC">
      <w:r w:rsidRPr="00234F88"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знания на практике, грамотно излагает ответ (в устной или письменной форме), но содержание и форма ответа имеют отдельные неточности.</w:t>
      </w:r>
    </w:p>
    <w:p w:rsidR="00995ACC" w:rsidRPr="00234F88" w:rsidRDefault="00995ACC" w:rsidP="00995ACC"/>
    <w:p w:rsidR="00995ACC" w:rsidRPr="00234F88" w:rsidRDefault="00995ACC" w:rsidP="00995ACC">
      <w:r w:rsidRPr="00234F88"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ориентированные вопросы; не умеет доказательно обосновать свои суждения.</w:t>
      </w:r>
    </w:p>
    <w:p w:rsidR="00995ACC" w:rsidRPr="00234F88" w:rsidRDefault="00995ACC" w:rsidP="00995ACC"/>
    <w:p w:rsidR="00995ACC" w:rsidRPr="00234F88" w:rsidRDefault="00995ACC" w:rsidP="00995ACC">
      <w:r w:rsidRPr="00234F88">
        <w:t>«2» (неудовлетворительно) – если студент имеет разрозненные, бессистемные знания по дисциплине, допускает ошибки в определении базовых понятий, искажает их смысл; не может практически применять теоретические знания.</w:t>
      </w:r>
    </w:p>
    <w:p w:rsidR="00995ACC" w:rsidRPr="00234F88" w:rsidRDefault="00995ACC" w:rsidP="00995ACC"/>
    <w:p w:rsidR="00B16F3E" w:rsidRPr="00234F88" w:rsidRDefault="00B16F3E" w:rsidP="00995ACC">
      <w:pPr>
        <w:pBdr>
          <w:bottom w:val="single" w:sz="4" w:space="1" w:color="auto"/>
        </w:pBdr>
        <w:spacing w:line="360" w:lineRule="auto"/>
        <w:jc w:val="center"/>
      </w:pPr>
    </w:p>
    <w:sectPr w:rsidR="00B16F3E" w:rsidRPr="00234F88" w:rsidSect="008F1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9D1" w:rsidRDefault="007859D1" w:rsidP="007626AC">
      <w:r>
        <w:separator/>
      </w:r>
    </w:p>
  </w:endnote>
  <w:endnote w:type="continuationSeparator" w:id="0">
    <w:p w:rsidR="007859D1" w:rsidRDefault="007859D1" w:rsidP="0076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9D1" w:rsidRDefault="007859D1" w:rsidP="007626AC">
      <w:r>
        <w:separator/>
      </w:r>
    </w:p>
  </w:footnote>
  <w:footnote w:type="continuationSeparator" w:id="0">
    <w:p w:rsidR="007859D1" w:rsidRDefault="007859D1" w:rsidP="0076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C2E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B5A7C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66CFF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759A9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57D18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761F9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054DE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93CC8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D245F"/>
    <w:multiLevelType w:val="hybridMultilevel"/>
    <w:tmpl w:val="A4667A7C"/>
    <w:lvl w:ilvl="0" w:tplc="DF8C93D8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AD02FD0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F33F7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9337F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32225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C31F7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70FFE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A276B"/>
    <w:multiLevelType w:val="hybridMultilevel"/>
    <w:tmpl w:val="EC74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8473D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0611C4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E355B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403E62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70F22"/>
    <w:multiLevelType w:val="hybridMultilevel"/>
    <w:tmpl w:val="30E41E7A"/>
    <w:lvl w:ilvl="0" w:tplc="92449EF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0F0721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7F4338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151D85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602BF"/>
    <w:multiLevelType w:val="hybridMultilevel"/>
    <w:tmpl w:val="E5441030"/>
    <w:lvl w:ilvl="0" w:tplc="DF8C93D8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6133CF6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13554"/>
    <w:multiLevelType w:val="hybridMultilevel"/>
    <w:tmpl w:val="90384E2E"/>
    <w:lvl w:ilvl="0" w:tplc="90FEC1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BA4420E"/>
    <w:multiLevelType w:val="hybridMultilevel"/>
    <w:tmpl w:val="5464F326"/>
    <w:lvl w:ilvl="0" w:tplc="DF8C93D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CF94F1F"/>
    <w:multiLevelType w:val="hybridMultilevel"/>
    <w:tmpl w:val="315613CC"/>
    <w:lvl w:ilvl="0" w:tplc="DF8C93D8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3D44FBD"/>
    <w:multiLevelType w:val="hybridMultilevel"/>
    <w:tmpl w:val="5784DE6A"/>
    <w:lvl w:ilvl="0" w:tplc="DF8C93D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58589C"/>
    <w:multiLevelType w:val="hybridMultilevel"/>
    <w:tmpl w:val="A72A89D2"/>
    <w:lvl w:ilvl="0" w:tplc="C25AB3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28"/>
  </w:num>
  <w:num w:numId="27">
    <w:abstractNumId w:val="15"/>
  </w:num>
  <w:num w:numId="28">
    <w:abstractNumId w:val="2"/>
  </w:num>
  <w:num w:numId="29">
    <w:abstractNumId w:val="9"/>
  </w:num>
  <w:num w:numId="30">
    <w:abstractNumId w:val="8"/>
  </w:num>
  <w:num w:numId="31">
    <w:abstractNumId w:val="0"/>
  </w:num>
  <w:num w:numId="32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B5"/>
    <w:rsid w:val="00014AE3"/>
    <w:rsid w:val="00016F06"/>
    <w:rsid w:val="00027808"/>
    <w:rsid w:val="000415E3"/>
    <w:rsid w:val="00042F1E"/>
    <w:rsid w:val="000532B6"/>
    <w:rsid w:val="00072BA8"/>
    <w:rsid w:val="000878C4"/>
    <w:rsid w:val="00090F47"/>
    <w:rsid w:val="00095039"/>
    <w:rsid w:val="000C06A6"/>
    <w:rsid w:val="000D03A5"/>
    <w:rsid w:val="000E2DFC"/>
    <w:rsid w:val="001064B1"/>
    <w:rsid w:val="00151E61"/>
    <w:rsid w:val="00163C8F"/>
    <w:rsid w:val="001721B0"/>
    <w:rsid w:val="00174F64"/>
    <w:rsid w:val="00176CF2"/>
    <w:rsid w:val="001953B0"/>
    <w:rsid w:val="001A6160"/>
    <w:rsid w:val="001C62A5"/>
    <w:rsid w:val="001C67C9"/>
    <w:rsid w:val="001F0BCA"/>
    <w:rsid w:val="00220871"/>
    <w:rsid w:val="002330B8"/>
    <w:rsid w:val="00234F88"/>
    <w:rsid w:val="00241DFD"/>
    <w:rsid w:val="00253B07"/>
    <w:rsid w:val="00257BF6"/>
    <w:rsid w:val="00265CE4"/>
    <w:rsid w:val="00276AF1"/>
    <w:rsid w:val="002908EB"/>
    <w:rsid w:val="00296284"/>
    <w:rsid w:val="002A46C7"/>
    <w:rsid w:val="002E3D39"/>
    <w:rsid w:val="0031757C"/>
    <w:rsid w:val="003179CF"/>
    <w:rsid w:val="003221A4"/>
    <w:rsid w:val="00324CDC"/>
    <w:rsid w:val="003325B4"/>
    <w:rsid w:val="00343037"/>
    <w:rsid w:val="00356006"/>
    <w:rsid w:val="00367EA4"/>
    <w:rsid w:val="0037362D"/>
    <w:rsid w:val="003927B1"/>
    <w:rsid w:val="003C6906"/>
    <w:rsid w:val="003D1557"/>
    <w:rsid w:val="003D39A6"/>
    <w:rsid w:val="003E266C"/>
    <w:rsid w:val="003E46D1"/>
    <w:rsid w:val="003F02A8"/>
    <w:rsid w:val="003F2F8B"/>
    <w:rsid w:val="003F6283"/>
    <w:rsid w:val="00405A9A"/>
    <w:rsid w:val="0040689A"/>
    <w:rsid w:val="00406A00"/>
    <w:rsid w:val="0040747F"/>
    <w:rsid w:val="004166AD"/>
    <w:rsid w:val="004322B4"/>
    <w:rsid w:val="00436860"/>
    <w:rsid w:val="0044357B"/>
    <w:rsid w:val="00482284"/>
    <w:rsid w:val="004839F9"/>
    <w:rsid w:val="004D26E4"/>
    <w:rsid w:val="004F30B7"/>
    <w:rsid w:val="00520211"/>
    <w:rsid w:val="00527941"/>
    <w:rsid w:val="005502AC"/>
    <w:rsid w:val="00555602"/>
    <w:rsid w:val="00565B2D"/>
    <w:rsid w:val="005762E9"/>
    <w:rsid w:val="00592356"/>
    <w:rsid w:val="005B62DE"/>
    <w:rsid w:val="005C612C"/>
    <w:rsid w:val="005C7986"/>
    <w:rsid w:val="005E6317"/>
    <w:rsid w:val="005F214D"/>
    <w:rsid w:val="00600912"/>
    <w:rsid w:val="0062663A"/>
    <w:rsid w:val="006348D7"/>
    <w:rsid w:val="00645377"/>
    <w:rsid w:val="00647372"/>
    <w:rsid w:val="00681881"/>
    <w:rsid w:val="0068569A"/>
    <w:rsid w:val="006A61CC"/>
    <w:rsid w:val="006B0D60"/>
    <w:rsid w:val="006B1B1E"/>
    <w:rsid w:val="006B77AE"/>
    <w:rsid w:val="006C12AA"/>
    <w:rsid w:val="006C2D3C"/>
    <w:rsid w:val="006D2B69"/>
    <w:rsid w:val="006F0D3B"/>
    <w:rsid w:val="006F7680"/>
    <w:rsid w:val="00712AB5"/>
    <w:rsid w:val="00713CF4"/>
    <w:rsid w:val="00721BCD"/>
    <w:rsid w:val="00724A79"/>
    <w:rsid w:val="007255F7"/>
    <w:rsid w:val="0073475C"/>
    <w:rsid w:val="007626AC"/>
    <w:rsid w:val="007744E7"/>
    <w:rsid w:val="00780F71"/>
    <w:rsid w:val="007832AF"/>
    <w:rsid w:val="007859D1"/>
    <w:rsid w:val="00793EEE"/>
    <w:rsid w:val="00795D7A"/>
    <w:rsid w:val="007B0FB9"/>
    <w:rsid w:val="0080496A"/>
    <w:rsid w:val="008269EF"/>
    <w:rsid w:val="00827AD8"/>
    <w:rsid w:val="00835333"/>
    <w:rsid w:val="008568FE"/>
    <w:rsid w:val="00856954"/>
    <w:rsid w:val="008712C4"/>
    <w:rsid w:val="00880FB5"/>
    <w:rsid w:val="00895A4C"/>
    <w:rsid w:val="008A20F8"/>
    <w:rsid w:val="008A55AA"/>
    <w:rsid w:val="008C2EEC"/>
    <w:rsid w:val="008C4C53"/>
    <w:rsid w:val="008E7731"/>
    <w:rsid w:val="008F1707"/>
    <w:rsid w:val="0093615F"/>
    <w:rsid w:val="00937CED"/>
    <w:rsid w:val="00957F0E"/>
    <w:rsid w:val="00962970"/>
    <w:rsid w:val="00973DAC"/>
    <w:rsid w:val="00995ACC"/>
    <w:rsid w:val="009A0A63"/>
    <w:rsid w:val="009A4184"/>
    <w:rsid w:val="009B6932"/>
    <w:rsid w:val="009C5208"/>
    <w:rsid w:val="009C74F3"/>
    <w:rsid w:val="009E5EC3"/>
    <w:rsid w:val="00A2323E"/>
    <w:rsid w:val="00A31626"/>
    <w:rsid w:val="00A43142"/>
    <w:rsid w:val="00A433CF"/>
    <w:rsid w:val="00A751DE"/>
    <w:rsid w:val="00A87205"/>
    <w:rsid w:val="00A92A37"/>
    <w:rsid w:val="00AA16F3"/>
    <w:rsid w:val="00AA2637"/>
    <w:rsid w:val="00AA72D8"/>
    <w:rsid w:val="00AB0B42"/>
    <w:rsid w:val="00AC021C"/>
    <w:rsid w:val="00AD49E7"/>
    <w:rsid w:val="00AD53E0"/>
    <w:rsid w:val="00AE0D00"/>
    <w:rsid w:val="00AE6C7E"/>
    <w:rsid w:val="00B02FD4"/>
    <w:rsid w:val="00B0350D"/>
    <w:rsid w:val="00B16F3E"/>
    <w:rsid w:val="00B1762B"/>
    <w:rsid w:val="00B20A61"/>
    <w:rsid w:val="00B35D6E"/>
    <w:rsid w:val="00B513FC"/>
    <w:rsid w:val="00B540B0"/>
    <w:rsid w:val="00B730A7"/>
    <w:rsid w:val="00B81E38"/>
    <w:rsid w:val="00B91D59"/>
    <w:rsid w:val="00BA5835"/>
    <w:rsid w:val="00BB3A68"/>
    <w:rsid w:val="00BC2231"/>
    <w:rsid w:val="00BE636A"/>
    <w:rsid w:val="00BF68B4"/>
    <w:rsid w:val="00C05E65"/>
    <w:rsid w:val="00C13AFC"/>
    <w:rsid w:val="00C40EBE"/>
    <w:rsid w:val="00C8256D"/>
    <w:rsid w:val="00C86CB7"/>
    <w:rsid w:val="00CA4F66"/>
    <w:rsid w:val="00CB051E"/>
    <w:rsid w:val="00CC23D6"/>
    <w:rsid w:val="00CC66D1"/>
    <w:rsid w:val="00CC7932"/>
    <w:rsid w:val="00CE20D4"/>
    <w:rsid w:val="00CF4863"/>
    <w:rsid w:val="00CF7A64"/>
    <w:rsid w:val="00D0270C"/>
    <w:rsid w:val="00D160BD"/>
    <w:rsid w:val="00D224D6"/>
    <w:rsid w:val="00D42D51"/>
    <w:rsid w:val="00D55890"/>
    <w:rsid w:val="00D64905"/>
    <w:rsid w:val="00D7025A"/>
    <w:rsid w:val="00D82FA0"/>
    <w:rsid w:val="00DB4DF6"/>
    <w:rsid w:val="00DE32AE"/>
    <w:rsid w:val="00DF1628"/>
    <w:rsid w:val="00DF54F6"/>
    <w:rsid w:val="00E0471A"/>
    <w:rsid w:val="00E06F05"/>
    <w:rsid w:val="00E43DBB"/>
    <w:rsid w:val="00E449E9"/>
    <w:rsid w:val="00E54977"/>
    <w:rsid w:val="00E625E5"/>
    <w:rsid w:val="00E64E47"/>
    <w:rsid w:val="00E84DF1"/>
    <w:rsid w:val="00E94BEF"/>
    <w:rsid w:val="00EA22E0"/>
    <w:rsid w:val="00EA5A43"/>
    <w:rsid w:val="00EB328E"/>
    <w:rsid w:val="00EB5F7E"/>
    <w:rsid w:val="00EF1CA2"/>
    <w:rsid w:val="00EF3373"/>
    <w:rsid w:val="00EF4703"/>
    <w:rsid w:val="00EF72DB"/>
    <w:rsid w:val="00F06108"/>
    <w:rsid w:val="00F12654"/>
    <w:rsid w:val="00F17A09"/>
    <w:rsid w:val="00F24D99"/>
    <w:rsid w:val="00F255D1"/>
    <w:rsid w:val="00F25ACB"/>
    <w:rsid w:val="00F667CE"/>
    <w:rsid w:val="00F6779B"/>
    <w:rsid w:val="00F7148D"/>
    <w:rsid w:val="00F9611A"/>
    <w:rsid w:val="00FA004C"/>
    <w:rsid w:val="00FA6E3C"/>
    <w:rsid w:val="00FA7853"/>
    <w:rsid w:val="00FB41C8"/>
    <w:rsid w:val="00FB6B8E"/>
    <w:rsid w:val="00FD02BB"/>
    <w:rsid w:val="00FE080F"/>
    <w:rsid w:val="00FE2243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52FE9-8083-4475-ADFC-9D320180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3DAC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26A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2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7626AC"/>
    <w:rPr>
      <w:vertAlign w:val="superscript"/>
    </w:rPr>
  </w:style>
  <w:style w:type="paragraph" w:styleId="a6">
    <w:name w:val="List Paragraph"/>
    <w:basedOn w:val="a"/>
    <w:uiPriority w:val="99"/>
    <w:qFormat/>
    <w:rsid w:val="00B35D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F2F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3D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2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2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05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573A-DAE0-4ADB-ADD3-3B9BFE4C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1662</Words>
  <Characters>6647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e</dc:creator>
  <cp:lastModifiedBy>mdw</cp:lastModifiedBy>
  <cp:revision>2</cp:revision>
  <cp:lastPrinted>2019-04-18T21:29:00Z</cp:lastPrinted>
  <dcterms:created xsi:type="dcterms:W3CDTF">2020-04-18T09:02:00Z</dcterms:created>
  <dcterms:modified xsi:type="dcterms:W3CDTF">2020-04-18T09:02:00Z</dcterms:modified>
</cp:coreProperties>
</file>